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C0" w:rsidRPr="005C597B" w:rsidRDefault="009E67C0" w:rsidP="009E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59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0EBC5" wp14:editId="02E19E31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9E67C0" w:rsidRPr="005C597B" w:rsidRDefault="009E67C0" w:rsidP="009E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5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9E67C0" w:rsidRPr="005C597B" w:rsidRDefault="009E67C0" w:rsidP="009E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5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 ДОМОДЕДОВО</w:t>
      </w:r>
    </w:p>
    <w:p w:rsidR="009E67C0" w:rsidRPr="005C597B" w:rsidRDefault="009E67C0" w:rsidP="009E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59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ОВСКОЙ ОБЛАСТИ</w:t>
      </w:r>
    </w:p>
    <w:p w:rsidR="009E67C0" w:rsidRPr="005C597B" w:rsidRDefault="009E67C0" w:rsidP="009E67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8"/>
          <w:lang w:eastAsia="ru-RU"/>
        </w:rPr>
      </w:pPr>
      <w:r w:rsidRPr="005C597B">
        <w:rPr>
          <w:rFonts w:ascii="Times New Roman" w:eastAsia="Times New Roman" w:hAnsi="Times New Roman" w:cs="Times New Roman"/>
          <w:b/>
          <w:spacing w:val="20"/>
          <w:sz w:val="32"/>
          <w:szCs w:val="28"/>
          <w:lang w:eastAsia="ru-RU"/>
        </w:rPr>
        <w:t>РЕШЕНИЕ</w:t>
      </w:r>
    </w:p>
    <w:p w:rsidR="009E67C0" w:rsidRPr="005C597B" w:rsidRDefault="009E67C0" w:rsidP="009E67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5C597B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5C597B"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9E67C0" w:rsidRPr="005C597B" w:rsidRDefault="008217B0" w:rsidP="009E67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67C0" w:rsidRPr="005C59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2.06.2014</w:t>
      </w:r>
      <w:r w:rsidR="009E67C0" w:rsidRPr="005C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67C0" w:rsidRPr="005C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Pr="00821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593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в  решение Совета депутатов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модедово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от 18.09.2008   № 1-4/125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ложения </w:t>
      </w:r>
      <w:r w:rsidR="001E133D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о наградах Главы </w:t>
      </w:r>
      <w:proofErr w:type="gramStart"/>
      <w:r w:rsidRPr="005C597B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proofErr w:type="gramEnd"/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округа Домодедово»</w:t>
      </w:r>
    </w:p>
    <w:p w:rsidR="009E67C0" w:rsidRPr="005C597B" w:rsidRDefault="009E67C0" w:rsidP="009E67C0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AF" w:rsidRPr="005C597B" w:rsidRDefault="00D476AF" w:rsidP="009E67C0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6AF" w:rsidRPr="005C597B" w:rsidRDefault="00D476AF" w:rsidP="009E67C0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5C597B" w:rsidRDefault="009E67C0" w:rsidP="009E67C0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ощрения граждан и коллективов предприятий, учреждений, организаций за заслуги, связанные с развитием местного самоуправления городского округа, достижениями в социальной, экономической сферах, и упорядочением системы награждения Главой городского округа Домодедово, </w:t>
      </w:r>
      <w:proofErr w:type="gramEnd"/>
    </w:p>
    <w:p w:rsidR="009E67C0" w:rsidRPr="005C597B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ГОРОДСКОГО ОКРУГА  РЕШИЛ:</w:t>
      </w:r>
    </w:p>
    <w:p w:rsidR="009E67C0" w:rsidRPr="005C597B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1. Внести в решение Совета депутатов городского округа Домодедово Московской области от 18.09.2008   № 1-4/125 «Об утверждении Положения о наградах Главы городского округа Домодедово» следующие изменения:</w:t>
      </w:r>
    </w:p>
    <w:p w:rsidR="009E67C0" w:rsidRPr="005C597B" w:rsidRDefault="009E67C0" w:rsidP="009E67C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1.1. Приложение № 1 изложить в редакции согласно приложению № 1 к настоящему решению.</w:t>
      </w:r>
    </w:p>
    <w:p w:rsidR="009E67C0" w:rsidRPr="005C597B" w:rsidRDefault="009E67C0" w:rsidP="009E67C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1.2. Приложение № 2 изложить в редакции согласно приложению № 2 к настоящему решению.</w:t>
      </w:r>
    </w:p>
    <w:p w:rsidR="009E67C0" w:rsidRPr="005C597B" w:rsidRDefault="009E67C0" w:rsidP="009E67C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1.3. Приложение № 3 изложить в редакции согласно приложению № 3 к настоящему решению.</w:t>
      </w:r>
    </w:p>
    <w:p w:rsidR="009E67C0" w:rsidRPr="005C597B" w:rsidRDefault="009E67C0" w:rsidP="009E67C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1.4. Приложение № 4 изложить в редакции согласно приложению № 4 к настоящему решению.</w:t>
      </w:r>
    </w:p>
    <w:p w:rsidR="009E67C0" w:rsidRPr="005C597B" w:rsidRDefault="009E67C0" w:rsidP="009E67C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>1.5. Приложение № 5 изложить в редакции согласно приложению № 5 к настоящему решению.</w:t>
      </w:r>
    </w:p>
    <w:p w:rsidR="009E67C0" w:rsidRPr="005C597B" w:rsidRDefault="009E67C0" w:rsidP="009E67C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1.6. </w:t>
      </w:r>
      <w:r w:rsidR="001618B0" w:rsidRPr="005C597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F0606B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606B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="00A57230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</w:t>
      </w:r>
      <w:r w:rsidR="00F0606B" w:rsidRPr="005C597B">
        <w:rPr>
          <w:rFonts w:ascii="Arial" w:eastAsia="Times New Roman" w:hAnsi="Arial" w:cs="Arial"/>
          <w:sz w:val="24"/>
          <w:szCs w:val="24"/>
          <w:lang w:eastAsia="ru-RU"/>
        </w:rPr>
        <w:t>в редакции</w:t>
      </w:r>
      <w:r w:rsidR="00FC6C62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r w:rsidR="00DF7456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7456" w:rsidRPr="005C597B">
        <w:rPr>
          <w:rFonts w:ascii="Arial" w:eastAsia="Times New Roman" w:hAnsi="Arial" w:cs="Arial"/>
          <w:sz w:val="24"/>
          <w:szCs w:val="24"/>
          <w:lang w:eastAsia="ru-RU"/>
        </w:rPr>
        <w:t>6 к настоящему Решению</w:t>
      </w:r>
      <w:r w:rsidRPr="005C597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1661" w:rsidRPr="005C597B" w:rsidRDefault="009E67C0" w:rsidP="008816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1.7. 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приложением № </w:t>
      </w:r>
      <w:r w:rsidR="00D476AF" w:rsidRPr="005C59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в редакции согласно приложению № </w:t>
      </w:r>
      <w:r w:rsidR="00D476AF" w:rsidRPr="005C597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881661" w:rsidRPr="005C597B" w:rsidRDefault="009E67C0" w:rsidP="008816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1.8. 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приложением № </w:t>
      </w:r>
      <w:r w:rsidR="00D476AF" w:rsidRPr="005C597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в редакции согласно приложению № </w:t>
      </w:r>
      <w:r w:rsidR="00D476AF" w:rsidRPr="005C597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881661" w:rsidRPr="005C597B" w:rsidRDefault="009E67C0" w:rsidP="008816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1.9. 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приложением № </w:t>
      </w:r>
      <w:r w:rsidR="00D476AF" w:rsidRPr="005C597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в редакции согласно приложению № </w:t>
      </w:r>
      <w:r w:rsidR="00D476AF" w:rsidRPr="005C597B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103ECC" w:rsidRPr="005C597B" w:rsidRDefault="00103ECC" w:rsidP="0088166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  <w:t xml:space="preserve">2. Опубликовать настоящее решение в </w:t>
      </w:r>
      <w:r w:rsidR="00881661" w:rsidRPr="005C597B">
        <w:rPr>
          <w:rFonts w:ascii="Arial" w:eastAsia="Times New Roman" w:hAnsi="Arial" w:cs="Arial"/>
          <w:sz w:val="24"/>
          <w:szCs w:val="24"/>
          <w:lang w:eastAsia="ru-RU"/>
        </w:rPr>
        <w:t>установленном порядке.</w:t>
      </w:r>
    </w:p>
    <w:p w:rsidR="009E67C0" w:rsidRPr="005C597B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97B">
        <w:rPr>
          <w:rFonts w:ascii="Arial" w:eastAsia="Times New Roman" w:hAnsi="Arial" w:cs="Arial"/>
          <w:sz w:val="24"/>
          <w:szCs w:val="20"/>
          <w:lang w:eastAsia="ru-RU"/>
        </w:rPr>
        <w:t xml:space="preserve">3. </w:t>
      </w:r>
      <w:proofErr w:type="gramStart"/>
      <w:r w:rsidRPr="005C597B">
        <w:rPr>
          <w:rFonts w:ascii="Arial" w:eastAsia="Times New Roman" w:hAnsi="Arial" w:cs="Arial"/>
          <w:sz w:val="24"/>
          <w:szCs w:val="20"/>
          <w:lang w:eastAsia="ru-RU"/>
        </w:rPr>
        <w:t>Контроль за</w:t>
      </w:r>
      <w:proofErr w:type="gramEnd"/>
      <w:r w:rsidRPr="005C597B">
        <w:rPr>
          <w:rFonts w:ascii="Arial" w:eastAsia="Times New Roman" w:hAnsi="Arial" w:cs="Arial"/>
          <w:sz w:val="24"/>
          <w:szCs w:val="20"/>
          <w:lang w:eastAsia="ru-RU"/>
        </w:rPr>
        <w:t xml:space="preserve"> исполнением настоящего решения возложить на </w:t>
      </w:r>
      <w:r w:rsidRPr="005C597B">
        <w:rPr>
          <w:rFonts w:ascii="Arial" w:eastAsia="Times New Roman" w:hAnsi="Arial" w:cs="Arial"/>
          <w:sz w:val="24"/>
          <w:szCs w:val="24"/>
          <w:lang w:eastAsia="ru-RU"/>
        </w:rPr>
        <w:t>постоянную комиссию по нормотворческой деятельности (Гудков Н.А.)</w:t>
      </w:r>
      <w:r w:rsidRPr="005C597B">
        <w:rPr>
          <w:rFonts w:ascii="Arial" w:eastAsia="Times New Roman" w:hAnsi="Arial" w:cs="Arial"/>
          <w:sz w:val="24"/>
          <w:szCs w:val="20"/>
          <w:lang w:eastAsia="ru-RU"/>
        </w:rPr>
        <w:t>.</w:t>
      </w:r>
    </w:p>
    <w:p w:rsidR="009E67C0" w:rsidRPr="005C597B" w:rsidRDefault="009E67C0" w:rsidP="009E67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5C597B" w:rsidRDefault="009E67C0" w:rsidP="009E67C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5C597B">
        <w:rPr>
          <w:rFonts w:ascii="Arial" w:eastAsia="Times New Roman" w:hAnsi="Arial" w:cs="Arial"/>
          <w:b/>
          <w:sz w:val="24"/>
          <w:szCs w:val="20"/>
          <w:lang w:eastAsia="ru-RU"/>
        </w:rPr>
        <w:t>Глава городского округа</w:t>
      </w:r>
      <w:r w:rsidRPr="005C597B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5C597B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5C597B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5C597B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5C597B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5C597B">
        <w:rPr>
          <w:rFonts w:ascii="Arial" w:eastAsia="Times New Roman" w:hAnsi="Arial" w:cs="Arial"/>
          <w:b/>
          <w:sz w:val="24"/>
          <w:szCs w:val="20"/>
          <w:lang w:eastAsia="ru-RU"/>
        </w:rPr>
        <w:tab/>
        <w:t>Л.П. Ковалевский</w:t>
      </w:r>
    </w:p>
    <w:p w:rsidR="009E67C0" w:rsidRPr="005C597B" w:rsidRDefault="009E67C0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9E67C0" w:rsidRPr="005C597B" w:rsidRDefault="009E67C0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9E67C0" w:rsidRPr="005C597B" w:rsidRDefault="009E67C0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103ECC" w:rsidRPr="005C597B" w:rsidRDefault="00103ECC" w:rsidP="009E67C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9E67C0" w:rsidRPr="005C597B" w:rsidRDefault="009E67C0" w:rsidP="009E67C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E67C0" w:rsidRPr="005C597B" w:rsidSect="004E1C19">
          <w:pgSz w:w="11906" w:h="16838"/>
          <w:pgMar w:top="567" w:right="680" w:bottom="397" w:left="1531" w:header="709" w:footer="709" w:gutter="0"/>
          <w:cols w:space="708"/>
          <w:docGrid w:linePitch="360"/>
        </w:sectPr>
      </w:pP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N 1</w:t>
      </w: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9E67C0" w:rsidRPr="002F7D25" w:rsidRDefault="003746FA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3746FA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6.2014</w:t>
      </w:r>
      <w:r w:rsidR="008217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8D02D4"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8217B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593</w:t>
      </w:r>
    </w:p>
    <w:p w:rsidR="00B27C3C" w:rsidRDefault="00B27C3C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 1</w:t>
      </w: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9E67C0" w:rsidRPr="002F7D25" w:rsidRDefault="009E67C0" w:rsidP="00B27C3C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от 18.09.2008 № 1-4/125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2F7D25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2F7D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Л О Ж Е Н И Е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/>
          <w:sz w:val="24"/>
          <w:szCs w:val="24"/>
          <w:lang w:eastAsia="ru-RU"/>
        </w:rPr>
        <w:t>о наградах Главы городского округа Домодедово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Награды Главы городского округа Домодедово являются формой поощрения граждан и коллективов предприятий, учреждений, организаций за заслуги в экономике, науке, культуре, искусстве, развитии местного самоуправления, в развитии отраслей промышленности, строительства, сельского хозяйства, жилищно-коммунальной сферы, спорта, защите правопорядка, воспитании, просвещении, охране здоровья, жизни и прав граждан, благотворительной, общественной деятельности и иные заслуги перед городским округом Домодедово.</w:t>
      </w:r>
      <w:proofErr w:type="gramEnd"/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1. Наградами Главы городск</w:t>
      </w:r>
      <w:r w:rsidR="00EB73DA">
        <w:rPr>
          <w:rFonts w:ascii="Arial" w:eastAsia="Times New Roman" w:hAnsi="Arial" w:cs="Arial"/>
          <w:sz w:val="24"/>
          <w:szCs w:val="24"/>
          <w:lang w:eastAsia="ru-RU"/>
        </w:rPr>
        <w:t>ого округа Домодедово (далее - награды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) являются: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очетная грамота Главы городского округа Домодедово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Благодарственное письмо Главы городского округа Домодедово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иплом Главы городского округа Домодедово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Благодарственный (поздравительный, приветственный) адрес Главы городского округа Домодедово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Именные часы от Гла</w:t>
      </w:r>
      <w:r w:rsidR="00741418" w:rsidRPr="002F7D25">
        <w:rPr>
          <w:rFonts w:ascii="Arial" w:eastAsia="Times New Roman" w:hAnsi="Arial" w:cs="Arial"/>
          <w:sz w:val="24"/>
          <w:szCs w:val="24"/>
          <w:lang w:eastAsia="ru-RU"/>
        </w:rPr>
        <w:t>вы городского округа Домодедово.</w:t>
      </w:r>
    </w:p>
    <w:p w:rsidR="009E67C0" w:rsidRPr="002F7D25" w:rsidRDefault="00741418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поощрения для колле</w:t>
      </w:r>
      <w:r w:rsidR="005513AE" w:rsidRPr="002F7D2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тивов, расположенных на территории городского округа Домодедово, </w:t>
      </w:r>
      <w:r w:rsidR="005513AE" w:rsidRPr="002F7D25">
        <w:rPr>
          <w:rFonts w:ascii="Arial" w:eastAsia="Times New Roman" w:hAnsi="Arial" w:cs="Arial"/>
          <w:sz w:val="24"/>
          <w:szCs w:val="24"/>
          <w:lang w:eastAsia="ru-RU"/>
        </w:rPr>
        <w:t>является занесение на Доску Почет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2. Совет депутатов городского округа Домодедово: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инимает решения об учреждении наград Главы городского округа Домодедово, утверждает положения о них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усматривает статью расходов бюджета городского округа Домодедово на изготовление наград Главы и награждение наградами Главы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3. Глава городского округа Домодедово: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инимает постановления о награждении наградами Главы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изует работу по отбору представляемых к награждениям и оформлению наградных материалов;</w:t>
      </w:r>
    </w:p>
    <w:p w:rsidR="00F01792" w:rsidRPr="002F7D25" w:rsidRDefault="00F01792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утверждает форму наград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ручает награды Главы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4. Наград</w:t>
      </w:r>
      <w:r w:rsidR="00EB73DA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Главы могут быть удостоены граждане, проживающие в городском округе Домодедово, иные граждане Российской Федерации, а также граждане иных государств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5. Ходатайства о награждении наградами Главы возбуждаются в коллективах (советах) предприятий, учреждений, организаций (независимо от форм собственности), общественными, профсоюзными организациями, </w:t>
      </w:r>
      <w:r w:rsidR="004858F0" w:rsidRPr="002F7D25">
        <w:rPr>
          <w:rFonts w:ascii="Arial" w:eastAsia="Times New Roman" w:hAnsi="Arial" w:cs="Arial"/>
          <w:sz w:val="24"/>
          <w:szCs w:val="24"/>
          <w:lang w:eastAsia="ru-RU"/>
        </w:rPr>
        <w:t>депутатами Совет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 w:rsidR="00383E1D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Домодедово</w:t>
      </w:r>
      <w:r w:rsidR="004858F0" w:rsidRPr="002F7D2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 местного самоуправления.</w:t>
      </w:r>
    </w:p>
    <w:p w:rsidR="005E7FEA" w:rsidRPr="002F7D25" w:rsidRDefault="009E67C0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5E7FEA"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а о награждени</w:t>
      </w:r>
      <w:r w:rsidR="00EB73D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7FE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5351" w:rsidRPr="002F7D25">
        <w:rPr>
          <w:rFonts w:ascii="Arial" w:eastAsia="Times New Roman" w:hAnsi="Arial" w:cs="Arial"/>
          <w:sz w:val="24"/>
          <w:szCs w:val="24"/>
          <w:lang w:eastAsia="ru-RU"/>
        </w:rPr>
        <w:t>наградами Главы</w:t>
      </w:r>
      <w:r w:rsidR="005E7FE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E7FEA" w:rsidRPr="002F7D25">
        <w:rPr>
          <w:rFonts w:ascii="Arial" w:eastAsia="Times New Roman" w:hAnsi="Arial" w:cs="Arial"/>
          <w:sz w:val="24"/>
          <w:szCs w:val="24"/>
          <w:lang w:eastAsia="ru-RU"/>
        </w:rPr>
        <w:t>оформляются и направляются</w:t>
      </w:r>
      <w:proofErr w:type="gramEnd"/>
      <w:r w:rsidR="005E7FE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на имя заместителя руководителя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уководителями органов Администрации городского округа Домодедово;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eastAsia="Calibri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DD2F68" w:rsidRPr="002F7D25">
        <w:rPr>
          <w:rFonts w:ascii="Arial" w:eastAsia="Calibri" w:hAnsi="Arial" w:cs="Arial"/>
          <w:sz w:val="24"/>
          <w:szCs w:val="24"/>
        </w:rPr>
        <w:t xml:space="preserve"> (далее - начальниками территориальных отделов)</w:t>
      </w:r>
      <w:r w:rsidRPr="002F7D25">
        <w:rPr>
          <w:rFonts w:ascii="Arial" w:eastAsia="Calibri" w:hAnsi="Arial" w:cs="Arial"/>
          <w:sz w:val="24"/>
          <w:szCs w:val="24"/>
        </w:rPr>
        <w:t>;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бщественными формированиями;</w:t>
      </w:r>
    </w:p>
    <w:p w:rsidR="005E7FEA" w:rsidRPr="002F7D25" w:rsidRDefault="005E7FEA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9E67C0" w:rsidRPr="002F7D25" w:rsidRDefault="0066722F" w:rsidP="005E7F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андидатуры для награждения наградами Главы рассматрива</w:t>
      </w:r>
      <w:r w:rsidR="007E293C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ются коллегиально </w:t>
      </w:r>
      <w:r w:rsidR="00C51B05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Главой и </w:t>
      </w:r>
      <w:r w:rsidR="007E293C" w:rsidRPr="002F7D25">
        <w:rPr>
          <w:rFonts w:ascii="Arial" w:eastAsia="Times New Roman" w:hAnsi="Arial" w:cs="Arial"/>
          <w:sz w:val="24"/>
          <w:szCs w:val="24"/>
          <w:lang w:eastAsia="ru-RU"/>
        </w:rPr>
        <w:t>руководством 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 городского округа Домодедово.</w:t>
      </w:r>
    </w:p>
    <w:p w:rsidR="007805EE" w:rsidRPr="002F7D25" w:rsidRDefault="007805EE" w:rsidP="007805EE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7805EE" w:rsidRPr="002F7D25" w:rsidRDefault="007805EE" w:rsidP="007805E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</w:t>
      </w:r>
      <w:r w:rsidR="008F0D2C" w:rsidRPr="002F7D25">
        <w:rPr>
          <w:rFonts w:ascii="Arial" w:eastAsia="Times New Roman" w:hAnsi="Arial" w:cs="Arial"/>
          <w:sz w:val="24"/>
          <w:szCs w:val="24"/>
          <w:lang w:eastAsia="ru-RU"/>
        </w:rPr>
        <w:t>улировку текст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05EE" w:rsidRPr="002F7D25" w:rsidRDefault="007805EE" w:rsidP="007805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о награждении </w:t>
      </w:r>
      <w:r w:rsidR="008F0D2C" w:rsidRPr="002F7D25">
        <w:rPr>
          <w:rFonts w:ascii="Arial" w:eastAsia="Times New Roman" w:hAnsi="Arial" w:cs="Arial"/>
          <w:sz w:val="24"/>
          <w:szCs w:val="24"/>
          <w:lang w:eastAsia="ru-RU"/>
        </w:rPr>
        <w:t>наградой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 на бланке предприятия, учреждения, организации и подписывается ее руководителем</w:t>
      </w:r>
      <w:r w:rsidR="005C0330" w:rsidRPr="002F7D25">
        <w:rPr>
          <w:rFonts w:ascii="Arial" w:eastAsia="Times New Roman" w:hAnsi="Arial" w:cs="Arial"/>
          <w:sz w:val="24"/>
          <w:szCs w:val="24"/>
          <w:lang w:eastAsia="ru-RU"/>
        </w:rPr>
        <w:t>. В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к награждению </w:t>
      </w:r>
      <w:r w:rsidR="004C60F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наградой Главы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</w:t>
      </w:r>
      <w:r w:rsidR="005C0330" w:rsidRPr="002F7D25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C033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42A5"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</w:t>
      </w:r>
      <w:r w:rsidR="001F2A57" w:rsidRPr="002F7D25">
        <w:rPr>
          <w:rFonts w:ascii="Arial" w:eastAsia="Times New Roman" w:hAnsi="Arial" w:cs="Arial"/>
          <w:sz w:val="24"/>
          <w:szCs w:val="24"/>
          <w:lang w:eastAsia="ru-RU"/>
        </w:rPr>
        <w:t>во подписывается</w:t>
      </w:r>
      <w:r w:rsidR="005C033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его заместителем,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председателем профсоюзно</w:t>
      </w:r>
      <w:r w:rsidR="005C0330" w:rsidRPr="002F7D25">
        <w:rPr>
          <w:rFonts w:ascii="Arial" w:eastAsia="Times New Roman" w:hAnsi="Arial" w:cs="Arial"/>
          <w:sz w:val="24"/>
          <w:szCs w:val="24"/>
          <w:lang w:eastAsia="ru-RU"/>
        </w:rPr>
        <w:t>го комитета</w:t>
      </w:r>
      <w:r w:rsidR="001F2A5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(при наличии)</w:t>
      </w:r>
      <w:r w:rsidR="005C0330" w:rsidRPr="002F7D2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2A5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руково</w:t>
      </w:r>
      <w:r w:rsidR="004B42A5" w:rsidRPr="002F7D25">
        <w:rPr>
          <w:rFonts w:ascii="Arial" w:eastAsia="Times New Roman" w:hAnsi="Arial" w:cs="Arial"/>
          <w:sz w:val="24"/>
          <w:szCs w:val="24"/>
          <w:lang w:eastAsia="ru-RU"/>
        </w:rPr>
        <w:t>дителем вышестоящей организации</w:t>
      </w:r>
      <w:r w:rsidR="00A45C92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335B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либо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заместителем руководителя А</w:t>
      </w:r>
      <w:r w:rsidR="00A45C92"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D335B9" w:rsidRPr="002F7D25">
        <w:rPr>
          <w:rFonts w:ascii="Arial" w:eastAsia="Times New Roman" w:hAnsi="Arial" w:cs="Arial"/>
          <w:sz w:val="24"/>
          <w:szCs w:val="24"/>
          <w:lang w:eastAsia="ru-RU"/>
        </w:rPr>
        <w:t>, кури</w:t>
      </w:r>
      <w:r w:rsidR="001F3C94" w:rsidRPr="002F7D25">
        <w:rPr>
          <w:rFonts w:ascii="Arial" w:eastAsia="Times New Roman" w:hAnsi="Arial" w:cs="Arial"/>
          <w:sz w:val="24"/>
          <w:szCs w:val="24"/>
          <w:lang w:eastAsia="ru-RU"/>
        </w:rPr>
        <w:t>рующим</w:t>
      </w:r>
      <w:r w:rsidR="00D335B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трасль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05EE" w:rsidRPr="002F7D25" w:rsidRDefault="007805EE" w:rsidP="007805EE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К ходатайству о награждении </w:t>
      </w:r>
      <w:r w:rsidR="004C60F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наградой Главы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прилагается н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руководителя Администрации, курирующим отрасль, в которой трудится гражданин или коллектив, представляемые к награждению. 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7. Представления к награждению оформляются в трудовых коллективах в сроки, установленные Положением о соответствующей награде Главы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8. Награды Главы вручаются Главой городского округа Домодедово или по его поручению и от его имени:</w:t>
      </w:r>
    </w:p>
    <w:p w:rsidR="009E67C0" w:rsidRPr="002F7D25" w:rsidRDefault="007E293C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81924" w:rsidRPr="002F7D25">
        <w:rPr>
          <w:rFonts w:ascii="Arial" w:eastAsia="Times New Roman" w:hAnsi="Arial" w:cs="Arial"/>
          <w:sz w:val="24"/>
          <w:szCs w:val="24"/>
          <w:lang w:eastAsia="ru-RU"/>
        </w:rPr>
        <w:t>уководителем 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 городского округа Домодедово;</w:t>
      </w:r>
    </w:p>
    <w:p w:rsidR="009E67C0" w:rsidRPr="002F7D25" w:rsidRDefault="00402CFE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заместителями руководителя 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  городского округа Домодедово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DD2F68" w:rsidRPr="002F7D25">
        <w:rPr>
          <w:rFonts w:ascii="Arial" w:eastAsia="Calibri" w:hAnsi="Arial" w:cs="Arial"/>
          <w:sz w:val="24"/>
          <w:szCs w:val="24"/>
        </w:rPr>
        <w:t xml:space="preserve"> </w:t>
      </w:r>
      <w:r w:rsidR="00C65E84" w:rsidRPr="002F7D25">
        <w:rPr>
          <w:rFonts w:ascii="Arial" w:eastAsia="Calibri" w:hAnsi="Arial" w:cs="Arial"/>
          <w:sz w:val="24"/>
          <w:szCs w:val="24"/>
        </w:rPr>
        <w:t>начальниками территориальных отделов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Домодедово может поручить вручение наград Главы и иным лицам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9. Награды Главы вручаются в торжественной обстановке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0. В случаях утраты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награжденным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наград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ы Главы ее дубликат не выдаё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тся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Награды Главы после смерти награжденного остаются у наследников для хранения как память.</w:t>
      </w:r>
      <w:proofErr w:type="gramEnd"/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12. С согласия наследников умершего награжденного награды Главы могут быть переданы в музеи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13. Обеспечение затрат, связанных с изготовлением наград Главы и награждением наградами Главы, осуществляется за счет финансирования из средств бюджета городского округа Домодедово.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14. Учет награжденных наградами Главы в Реестре награжденных лиц и организаций городского округа Домодедово осуществляет отдел муниципальной служ</w:t>
      </w:r>
      <w:r w:rsidR="00D06681" w:rsidRPr="002F7D25">
        <w:rPr>
          <w:rFonts w:ascii="Arial" w:eastAsia="Times New Roman" w:hAnsi="Arial" w:cs="Arial"/>
          <w:sz w:val="24"/>
          <w:szCs w:val="24"/>
          <w:lang w:eastAsia="ru-RU"/>
        </w:rPr>
        <w:t>бы организационного управления 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5318B2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Домодедово.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Учет награжденных Благодарственным (поздравительным, приветственным) адресом Главы</w:t>
      </w:r>
      <w:r w:rsidR="004C60F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, Именными часами </w:t>
      </w:r>
      <w:r w:rsidR="000C34A3" w:rsidRPr="002F7D25">
        <w:rPr>
          <w:rFonts w:ascii="Arial" w:eastAsia="Times New Roman" w:hAnsi="Arial" w:cs="Arial"/>
          <w:sz w:val="24"/>
          <w:szCs w:val="24"/>
          <w:lang w:eastAsia="ru-RU"/>
        </w:rPr>
        <w:t>от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</w:t>
      </w:r>
      <w:r w:rsidR="00203465" w:rsidRPr="002F7D25">
        <w:rPr>
          <w:rFonts w:ascii="Arial" w:eastAsia="Times New Roman" w:hAnsi="Arial" w:cs="Arial"/>
          <w:sz w:val="24"/>
          <w:szCs w:val="24"/>
          <w:lang w:eastAsia="ru-RU"/>
        </w:rPr>
        <w:t>организационно-методический отде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депутат</w:t>
      </w:r>
      <w:r w:rsidR="005318B2" w:rsidRPr="002F7D25">
        <w:rPr>
          <w:rFonts w:ascii="Arial" w:eastAsia="Times New Roman" w:hAnsi="Arial" w:cs="Arial"/>
          <w:sz w:val="24"/>
          <w:szCs w:val="24"/>
          <w:lang w:eastAsia="ru-RU"/>
        </w:rPr>
        <w:t>ов городского округа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15. Особенности представления к наградам Главы регламентируются Положениями о соответствующих наградах.</w:t>
      </w:r>
    </w:p>
    <w:p w:rsidR="009E67C0" w:rsidRPr="002F7D25" w:rsidRDefault="009E67C0" w:rsidP="0068472B">
      <w:pPr>
        <w:spacing w:after="0" w:line="240" w:lineRule="auto"/>
        <w:ind w:firstLine="705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6. Повторное награждение наградой Главы за новые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заслуги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 не ранее чем через два года после предыдущего награждения, за исключением награждения за совершение геройского подвига, проявленное мужество, смелость и  отвагу</w:t>
      </w:r>
      <w:r w:rsidR="00B154AC" w:rsidRPr="002F7D25">
        <w:rPr>
          <w:rFonts w:ascii="Arial" w:eastAsia="Times New Roman" w:hAnsi="Arial" w:cs="Arial"/>
          <w:sz w:val="24"/>
          <w:szCs w:val="24"/>
          <w:lang w:eastAsia="ru-RU"/>
        </w:rPr>
        <w:t>, большой вклад в развитие городского округа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472B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N 2</w:t>
      </w: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овета  депутатов</w:t>
      </w: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3746FA" w:rsidRPr="002F7D25" w:rsidRDefault="003746FA" w:rsidP="003746FA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3746FA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6.201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593</w:t>
      </w:r>
    </w:p>
    <w:p w:rsidR="00B27C3C" w:rsidRDefault="00B27C3C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 2</w:t>
      </w: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овета  депутатов</w:t>
      </w: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847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от 18.09.2008 № 1-4/125</w:t>
      </w:r>
    </w:p>
    <w:p w:rsidR="009E67C0" w:rsidRPr="002F7D25" w:rsidRDefault="009E67C0" w:rsidP="009E67C0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</w:t>
      </w:r>
    </w:p>
    <w:p w:rsidR="009E67C0" w:rsidRPr="002F7D25" w:rsidRDefault="009E67C0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Почетной грамоте Главы городского округа Домодедово</w:t>
      </w:r>
    </w:p>
    <w:p w:rsidR="009E67C0" w:rsidRPr="002F7D25" w:rsidRDefault="009E67C0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1. Почетной грамотой Главы городского округа Домодедово (далее – Почетная грамота) награждаются граждане, проживающие на территории городского округа</w:t>
      </w:r>
      <w:r w:rsidR="000C34A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, иные граждане Российской Федерации, а также граждане иных государств, работающие в коллективе </w:t>
      </w:r>
      <w:r w:rsidR="00D6010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я, организации, учреждения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не менее трех лет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и коллективы предприятий, учреждений, организаций, общественных формирований, расположенных на территории городского округа Домодедово: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1.1. За многолетний добросовестный труд, высокий профессионализм в работе, заслуги в государственной, муниципальной, хозяйственно-экономической, социально-культурной, научной, общественной деятельности, большой вклад в развитие городского округа Домодедово.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В связи с юбилейной датой со дня рождения (для физических лиц, внесших особо значительный вклад в социально-экономическое развитие округа – 50 и далее каждые 5 лет); юбилейной датой создания предприятия, организации</w:t>
      </w:r>
      <w:r w:rsidR="009E1044" w:rsidRPr="002F7D25">
        <w:rPr>
          <w:rFonts w:ascii="Arial" w:eastAsia="Times New Roman" w:hAnsi="Arial" w:cs="Arial"/>
          <w:sz w:val="24"/>
          <w:szCs w:val="24"/>
          <w:lang w:eastAsia="ru-RU"/>
        </w:rPr>
        <w:t>, учреждения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(25, 50, 75, 100 и далее каждые 10 лет); юбилеем творческих коллективов, общественных формирований (десятилетие и далее каждые 5 лет).</w:t>
      </w:r>
      <w:proofErr w:type="gramEnd"/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.3. По стажу работы (для физических лиц, плодотворно трудящихся на предприятиях, в учреждениях, организациях городского округа </w:t>
      </w:r>
      <w:r w:rsidR="00772721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– 15 лет и далее каждые 5 лет; в общественных, творческих формированиях – 10 лет и далее каждые 5 лет).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Почетной грамотой награждаются граждане, либо коллективы, ранее награжденные Благодарственным письмом Главы городского округа Домодедово.</w:t>
      </w:r>
    </w:p>
    <w:p w:rsidR="00E05A03" w:rsidRPr="002F7D25" w:rsidRDefault="00050994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Ходатайства</w:t>
      </w:r>
      <w:r w:rsidR="005C597B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 награждении</w:t>
      </w:r>
      <w:r w:rsidR="00E05A0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6C25" w:rsidRPr="002F7D25">
        <w:rPr>
          <w:rFonts w:ascii="Arial" w:eastAsia="Times New Roman" w:hAnsi="Arial" w:cs="Arial"/>
          <w:sz w:val="24"/>
          <w:szCs w:val="24"/>
          <w:lang w:eastAsia="ru-RU"/>
        </w:rPr>
        <w:t>Почетной грамотой</w:t>
      </w:r>
      <w:r w:rsidR="00E05A0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05A0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оформляются </w:t>
      </w:r>
      <w:r w:rsidR="00BC6B2F" w:rsidRPr="002F7D25">
        <w:rPr>
          <w:rFonts w:ascii="Arial" w:eastAsia="Times New Roman" w:hAnsi="Arial" w:cs="Arial"/>
          <w:sz w:val="24"/>
          <w:szCs w:val="24"/>
          <w:lang w:eastAsia="ru-RU"/>
        </w:rPr>
        <w:t>и направляются</w:t>
      </w:r>
      <w:proofErr w:type="gramEnd"/>
      <w:r w:rsidR="00BC6B2F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05A03" w:rsidRPr="002F7D25">
        <w:rPr>
          <w:rFonts w:ascii="Arial" w:eastAsia="Times New Roman" w:hAnsi="Arial" w:cs="Arial"/>
          <w:sz w:val="24"/>
          <w:szCs w:val="24"/>
          <w:lang w:eastAsia="ru-RU"/>
        </w:rPr>
        <w:t>на имя заместителя руководителя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4264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2649" w:rsidRPr="002F7D25">
        <w:rPr>
          <w:rFonts w:ascii="Arial" w:eastAsia="Calibri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25560B" w:rsidRPr="002F7D25">
        <w:rPr>
          <w:rFonts w:ascii="Arial" w:eastAsia="Calibri" w:hAnsi="Arial" w:cs="Arial"/>
          <w:sz w:val="24"/>
          <w:szCs w:val="24"/>
        </w:rPr>
        <w:t xml:space="preserve"> (далее - начальниками территориальных отделов)</w:t>
      </w:r>
      <w:r w:rsidR="00ED5367" w:rsidRPr="002F7D25">
        <w:rPr>
          <w:rFonts w:ascii="Arial" w:eastAsia="Calibri" w:hAnsi="Arial" w:cs="Arial"/>
          <w:sz w:val="24"/>
          <w:szCs w:val="24"/>
        </w:rPr>
        <w:t>;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бщественными формированиями;</w:t>
      </w:r>
    </w:p>
    <w:p w:rsidR="00E05A03" w:rsidRPr="002F7D25" w:rsidRDefault="00E05A03" w:rsidP="00E05A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E05A03" w:rsidRPr="002F7D25" w:rsidRDefault="003B6E73" w:rsidP="00E05A0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05A0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ндидатуры для награждения </w:t>
      </w:r>
      <w:r w:rsidR="00E6636A" w:rsidRPr="002F7D25">
        <w:rPr>
          <w:rFonts w:ascii="Arial" w:eastAsia="Times New Roman" w:hAnsi="Arial" w:cs="Arial"/>
          <w:sz w:val="24"/>
          <w:szCs w:val="24"/>
          <w:lang w:eastAsia="ru-RU"/>
        </w:rPr>
        <w:t>Почетной грамотой</w:t>
      </w:r>
      <w:r w:rsidR="00E05A0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ся коллегиально </w:t>
      </w:r>
      <w:r w:rsidR="00B4264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Главой и </w:t>
      </w:r>
      <w:r w:rsidR="00E05A03" w:rsidRPr="002F7D25">
        <w:rPr>
          <w:rFonts w:ascii="Arial" w:eastAsia="Times New Roman" w:hAnsi="Arial" w:cs="Arial"/>
          <w:sz w:val="24"/>
          <w:szCs w:val="24"/>
          <w:lang w:eastAsia="ru-RU"/>
        </w:rPr>
        <w:t>руководством Администрации городского округа Домодедово.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9E67C0" w:rsidRPr="002F7D25" w:rsidRDefault="009E67C0" w:rsidP="009E67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</w:t>
      </w:r>
      <w:r w:rsidR="00F23D25" w:rsidRPr="002F7D25">
        <w:rPr>
          <w:rFonts w:ascii="Arial" w:eastAsia="Times New Roman" w:hAnsi="Arial" w:cs="Arial"/>
          <w:sz w:val="24"/>
          <w:szCs w:val="24"/>
          <w:lang w:eastAsia="ru-RU"/>
        </w:rPr>
        <w:t>аты создания предприятия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), допускается в ходатайстве указать общую формулировку текста Почетной грамоты.</w:t>
      </w:r>
    </w:p>
    <w:p w:rsidR="00E03BA3" w:rsidRPr="002F7D25" w:rsidRDefault="00E03BA3" w:rsidP="00557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о награждении Почетной грамотой оформляется на бланке предприятия, учреждения, организации и подписывается ее руководителем. В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к награждению Почетной грамотой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либо заместителем руководителя 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, кури</w:t>
      </w:r>
      <w:r w:rsidR="00A63FFF" w:rsidRPr="002F7D25">
        <w:rPr>
          <w:rFonts w:ascii="Arial" w:eastAsia="Times New Roman" w:hAnsi="Arial" w:cs="Arial"/>
          <w:sz w:val="24"/>
          <w:szCs w:val="24"/>
          <w:lang w:eastAsia="ru-RU"/>
        </w:rPr>
        <w:t>рующег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трасль.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К ходатайству о награждении Почетной грамотой прилагается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8C7A09" w:rsidRPr="002F7D25">
        <w:rPr>
          <w:rFonts w:ascii="Arial" w:eastAsia="Times New Roman" w:hAnsi="Arial" w:cs="Arial"/>
          <w:sz w:val="24"/>
          <w:szCs w:val="24"/>
          <w:lang w:eastAsia="ru-RU"/>
        </w:rPr>
        <w:t>аградной лист (</w:t>
      </w:r>
      <w:r w:rsidR="00B944AB" w:rsidRPr="002F7D25">
        <w:rPr>
          <w:rFonts w:ascii="Arial" w:eastAsia="Times New Roman" w:hAnsi="Arial" w:cs="Arial"/>
          <w:sz w:val="24"/>
          <w:szCs w:val="24"/>
          <w:lang w:eastAsia="ru-RU"/>
        </w:rPr>
        <w:t>оформленный по утвержденной форме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). Наградной лист предварительно согласовывает</w:t>
      </w:r>
      <w:r w:rsidR="003A1874" w:rsidRPr="002F7D25">
        <w:rPr>
          <w:rFonts w:ascii="Arial" w:eastAsia="Times New Roman" w:hAnsi="Arial" w:cs="Arial"/>
          <w:sz w:val="24"/>
          <w:szCs w:val="24"/>
          <w:lang w:eastAsia="ru-RU"/>
        </w:rPr>
        <w:t>ся с заместителем руководителя 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курирующим отрасль, в которой трудится гражданин или коллектив, представляемые к награждению. </w:t>
      </w:r>
    </w:p>
    <w:p w:rsidR="009E67C0" w:rsidRPr="002F7D25" w:rsidRDefault="009E67C0" w:rsidP="000F5F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3.  Отдел организационного обеспечен</w:t>
      </w:r>
      <w:r w:rsidR="00300B33" w:rsidRPr="002F7D25">
        <w:rPr>
          <w:rFonts w:ascii="Arial" w:eastAsia="Times New Roman" w:hAnsi="Arial" w:cs="Arial"/>
          <w:sz w:val="24"/>
          <w:szCs w:val="24"/>
          <w:lang w:eastAsia="ru-RU"/>
        </w:rPr>
        <w:t>ия организационного управления 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городского округа </w:t>
      </w:r>
      <w:r w:rsidR="00300B3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месяца со дня поступления документов о награждении Почетной грамотой осуществляет подготовку проекта постановления Главы городского округа </w:t>
      </w:r>
      <w:r w:rsidR="003A1874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 текста Почетной грамоты.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Номер и дата постановления внося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тся в бланк Почетной грамоты. </w:t>
      </w:r>
    </w:p>
    <w:p w:rsidR="000B25DD" w:rsidRPr="002F7D25" w:rsidRDefault="000F5FE1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. Почетная грамота подписывается Главой городского округа</w:t>
      </w:r>
      <w:r w:rsidR="003A1874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, заверяется гербовой печатью.</w:t>
      </w:r>
    </w:p>
    <w:p w:rsidR="000B25DD" w:rsidRPr="002F7D25" w:rsidRDefault="000F5FE1" w:rsidP="00B66384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06F32" w:rsidRPr="002F7D25">
        <w:rPr>
          <w:rFonts w:ascii="Arial" w:eastAsia="Times New Roman" w:hAnsi="Arial" w:cs="Arial"/>
          <w:sz w:val="24"/>
          <w:szCs w:val="24"/>
          <w:lang w:eastAsia="ru-RU"/>
        </w:rPr>
        <w:t>Почетная грамота вручае</w:t>
      </w:r>
      <w:r w:rsidR="000B25DD" w:rsidRPr="002F7D25">
        <w:rPr>
          <w:rFonts w:ascii="Arial" w:eastAsia="Times New Roman" w:hAnsi="Arial" w:cs="Arial"/>
          <w:sz w:val="24"/>
          <w:szCs w:val="24"/>
          <w:lang w:eastAsia="ru-RU"/>
        </w:rPr>
        <w:t>тся Главой городского округа Домодедово или по его поручению и от его имени:</w:t>
      </w:r>
    </w:p>
    <w:p w:rsidR="000B25DD" w:rsidRPr="002F7D25" w:rsidRDefault="007C706F" w:rsidP="000B2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0B25DD" w:rsidRPr="002F7D25">
        <w:rPr>
          <w:rFonts w:ascii="Arial" w:eastAsia="Times New Roman" w:hAnsi="Arial" w:cs="Arial"/>
          <w:sz w:val="24"/>
          <w:szCs w:val="24"/>
          <w:lang w:eastAsia="ru-RU"/>
        </w:rPr>
        <w:t>уководителем Администрации городского округа Домодедово;</w:t>
      </w:r>
    </w:p>
    <w:p w:rsidR="000B25DD" w:rsidRPr="002F7D25" w:rsidRDefault="000B25DD" w:rsidP="000B2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заместителями руководителя Администрации  городского округа Домодедово;</w:t>
      </w:r>
    </w:p>
    <w:p w:rsidR="000B25DD" w:rsidRPr="002F7D25" w:rsidRDefault="000B25DD" w:rsidP="000B2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25BDC" w:rsidRPr="002F7D25">
        <w:rPr>
          <w:rFonts w:ascii="Arial" w:eastAsia="Calibri" w:hAnsi="Arial" w:cs="Arial"/>
          <w:sz w:val="24"/>
          <w:szCs w:val="24"/>
        </w:rPr>
        <w:t xml:space="preserve"> </w:t>
      </w:r>
      <w:r w:rsidRPr="002F7D25">
        <w:rPr>
          <w:rFonts w:ascii="Arial" w:eastAsia="Calibri" w:hAnsi="Arial" w:cs="Arial"/>
          <w:sz w:val="24"/>
          <w:szCs w:val="24"/>
        </w:rPr>
        <w:t>началь</w:t>
      </w:r>
      <w:r w:rsidR="00C25BDC" w:rsidRPr="002F7D25">
        <w:rPr>
          <w:rFonts w:ascii="Arial" w:eastAsia="Calibri" w:hAnsi="Arial" w:cs="Arial"/>
          <w:sz w:val="24"/>
          <w:szCs w:val="24"/>
        </w:rPr>
        <w:t>никами территориальных отделов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25DD" w:rsidRPr="002F7D25" w:rsidRDefault="000B25DD" w:rsidP="000B2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Домодедово может поручить вручение </w:t>
      </w:r>
      <w:r w:rsidR="00490943" w:rsidRPr="002F7D25">
        <w:rPr>
          <w:rFonts w:ascii="Arial" w:eastAsia="Times New Roman" w:hAnsi="Arial" w:cs="Arial"/>
          <w:sz w:val="24"/>
          <w:szCs w:val="24"/>
          <w:lang w:eastAsia="ru-RU"/>
        </w:rPr>
        <w:t>Почетной грамот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и иным лицам.</w:t>
      </w:r>
    </w:p>
    <w:p w:rsidR="000B25DD" w:rsidRPr="002F7D25" w:rsidRDefault="000B25DD" w:rsidP="0000278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28E8" w:rsidRPr="002F7D25">
        <w:rPr>
          <w:rFonts w:ascii="Arial" w:eastAsia="Times New Roman" w:hAnsi="Arial" w:cs="Arial"/>
          <w:sz w:val="24"/>
          <w:szCs w:val="24"/>
          <w:lang w:eastAsia="ru-RU"/>
        </w:rPr>
        <w:t>Почетная грамота вручае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тся в торжественной обстановке.</w:t>
      </w:r>
    </w:p>
    <w:p w:rsidR="00141FE2" w:rsidRPr="002F7D25" w:rsidRDefault="000F5FE1" w:rsidP="00B07A49">
      <w:pPr>
        <w:spacing w:after="0" w:line="240" w:lineRule="auto"/>
        <w:ind w:firstLine="705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97E56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Учет награжденных </w:t>
      </w:r>
      <w:r w:rsidR="00C4365E" w:rsidRPr="002F7D25">
        <w:rPr>
          <w:rFonts w:ascii="Arial" w:eastAsia="Times New Roman" w:hAnsi="Arial" w:cs="Arial"/>
          <w:sz w:val="24"/>
          <w:szCs w:val="24"/>
          <w:lang w:eastAsia="ru-RU"/>
        </w:rPr>
        <w:t>Почетной грамотой</w:t>
      </w:r>
      <w:r w:rsidR="00E97E56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  <w:r w:rsidR="009E67C0" w:rsidRPr="002F7D2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6AC4F" wp14:editId="2BFD32D5">
                <wp:simplePos x="0" y="0"/>
                <wp:positionH relativeFrom="column">
                  <wp:posOffset>120016</wp:posOffset>
                </wp:positionH>
                <wp:positionV relativeFrom="paragraph">
                  <wp:posOffset>9255760</wp:posOffset>
                </wp:positionV>
                <wp:extent cx="6791960" cy="280670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22C" w:rsidRPr="00D9153B" w:rsidRDefault="0094722C" w:rsidP="009E67C0">
                            <w:pPr>
                              <w:rPr>
                                <w:i/>
                              </w:rPr>
                            </w:pPr>
                            <w:r w:rsidRPr="00D9153B">
                              <w:rPr>
                                <w:i/>
                              </w:rPr>
                              <w:t xml:space="preserve">Постановление Главы городского округа Домодедово </w:t>
                            </w:r>
                            <w:proofErr w:type="gramStart"/>
                            <w:r w:rsidRPr="00D9153B">
                              <w:rPr>
                                <w:i/>
                              </w:rPr>
                              <w:t>от</w:t>
                            </w:r>
                            <w:proofErr w:type="gramEnd"/>
                            <w:r w:rsidRPr="00D9153B">
                              <w:rPr>
                                <w:i/>
                              </w:rPr>
                              <w:t xml:space="preserve">  ___________№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D9153B">
                              <w:rPr>
                                <w:i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.45pt;margin-top:728.8pt;width:534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" filled="f" stroked="f">
                <v:textbox>
                  <w:txbxContent>
                    <w:p w:rsidR="0094722C" w:rsidRPr="00D9153B" w:rsidRDefault="0094722C" w:rsidP="009E67C0">
                      <w:pPr>
                        <w:rPr>
                          <w:i/>
                        </w:rPr>
                      </w:pPr>
                      <w:r w:rsidRPr="00D9153B">
                        <w:rPr>
                          <w:i/>
                        </w:rPr>
                        <w:t xml:space="preserve">Постановление Главы городского округа Домодедово </w:t>
                      </w:r>
                      <w:proofErr w:type="gramStart"/>
                      <w:r w:rsidRPr="00D9153B">
                        <w:rPr>
                          <w:i/>
                        </w:rPr>
                        <w:t>от</w:t>
                      </w:r>
                      <w:proofErr w:type="gramEnd"/>
                      <w:r w:rsidRPr="00D9153B">
                        <w:rPr>
                          <w:i/>
                        </w:rPr>
                        <w:t xml:space="preserve">  ___________№__</w:t>
                      </w:r>
                      <w:r>
                        <w:rPr>
                          <w:i/>
                        </w:rPr>
                        <w:t>_</w:t>
                      </w:r>
                      <w:r w:rsidRPr="00D9153B">
                        <w:rPr>
                          <w:i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41FE2" w:rsidRPr="002F7D25" w:rsidRDefault="00141FE2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E8B" w:rsidRPr="002F7D25" w:rsidRDefault="00153E8B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E8B" w:rsidRPr="002F7D25" w:rsidRDefault="00153E8B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E8B" w:rsidRPr="002F7D25" w:rsidRDefault="00153E8B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E8B" w:rsidRPr="002F7D25" w:rsidRDefault="00153E8B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E8B" w:rsidRPr="002F7D25" w:rsidRDefault="00153E8B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53E8B" w:rsidRPr="002F7D25" w:rsidRDefault="00153E8B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E1C19" w:rsidRPr="002F7D25" w:rsidRDefault="004E1C19" w:rsidP="009E67C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8472B" w:rsidRDefault="0068472B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N 3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3746FA" w:rsidRPr="002F7D25" w:rsidRDefault="003746FA" w:rsidP="003746FA">
      <w:pPr>
        <w:autoSpaceDE w:val="0"/>
        <w:autoSpaceDN w:val="0"/>
        <w:adjustRightInd w:val="0"/>
        <w:spacing w:after="0" w:line="240" w:lineRule="auto"/>
        <w:ind w:left="6237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3746FA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6.201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593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 3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9E67C0" w:rsidRPr="002F7D25" w:rsidRDefault="009E67C0" w:rsidP="0068472B">
      <w:pPr>
        <w:autoSpaceDE w:val="0"/>
        <w:autoSpaceDN w:val="0"/>
        <w:adjustRightInd w:val="0"/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от 18.09.2008 № 1-4/125</w:t>
      </w:r>
    </w:p>
    <w:p w:rsidR="009E67C0" w:rsidRPr="002F7D25" w:rsidRDefault="009E67C0" w:rsidP="0068472B">
      <w:pPr>
        <w:autoSpaceDE w:val="0"/>
        <w:autoSpaceDN w:val="0"/>
        <w:adjustRightInd w:val="0"/>
        <w:spacing w:before="108" w:after="108" w:line="240" w:lineRule="auto"/>
        <w:ind w:left="5812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Благодарственном письме Главы городского округа Домодедово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ым письмом Главы городского округа Домодедово (далее – Благодарственное письмо) награждаются граждане, проживающие на территории городского округа</w:t>
      </w:r>
      <w:r w:rsidR="001E678E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, иные граждане Российской Федерации, а также граждане иных государств, работающие в коллективе </w:t>
      </w:r>
      <w:r w:rsidR="00811764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я, организации, учреждения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не менее трех лет,  а также коллективы предприятий, учреждений и организаций, за большой вклад в развитие городского округа</w:t>
      </w:r>
      <w:r w:rsidR="001E678E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, достижения в различных сферах экономики, активное участие или содействи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в проведении крупных мероприятий, осуществление конкретных и полезных дел в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деятельности, а также за укрепление законности и правопорядка, обеспечение общественной безопасности и иные заслуги перед городским округом Домодедово. 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Награждение Благодарственным письмом может приурочиваться к юбилейным датам со дня рождения (для физических лиц), юбилейным датам создания предприятия, </w:t>
      </w:r>
      <w:r w:rsidR="007F1AB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, </w:t>
      </w:r>
      <w:r w:rsidR="005D2744" w:rsidRPr="002F7D25">
        <w:rPr>
          <w:rFonts w:ascii="Arial" w:eastAsia="Times New Roman" w:hAnsi="Arial" w:cs="Arial"/>
          <w:sz w:val="24"/>
          <w:szCs w:val="24"/>
          <w:lang w:eastAsia="ru-RU"/>
        </w:rPr>
        <w:t>учреждения</w:t>
      </w:r>
      <w:r w:rsidR="007F1AB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E2587E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творческого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коллектива.</w:t>
      </w:r>
    </w:p>
    <w:p w:rsidR="000A1C2A" w:rsidRPr="002F7D25" w:rsidRDefault="009E67C0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AD5351"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а</w:t>
      </w:r>
      <w:r w:rsidR="000A1C2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 награжде</w:t>
      </w:r>
      <w:r w:rsidR="005C597B" w:rsidRPr="002F7D25">
        <w:rPr>
          <w:rFonts w:ascii="Arial" w:eastAsia="Times New Roman" w:hAnsi="Arial" w:cs="Arial"/>
          <w:sz w:val="24"/>
          <w:szCs w:val="24"/>
          <w:lang w:eastAsia="ru-RU"/>
        </w:rPr>
        <w:t>нии</w:t>
      </w:r>
      <w:r w:rsidR="000A1C2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5398"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ым письмом</w:t>
      </w:r>
      <w:r w:rsidR="000A1C2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ются и направляются на имя заместителя руководителя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eastAsia="Calibri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C25BDC" w:rsidRPr="002F7D25">
        <w:rPr>
          <w:rFonts w:ascii="Arial" w:eastAsia="Calibri" w:hAnsi="Arial" w:cs="Arial"/>
          <w:sz w:val="24"/>
          <w:szCs w:val="24"/>
        </w:rPr>
        <w:t xml:space="preserve"> (далее - начальниками территориальных отделов)</w:t>
      </w:r>
      <w:r w:rsidRPr="002F7D25">
        <w:rPr>
          <w:rFonts w:ascii="Arial" w:eastAsia="Calibri" w:hAnsi="Arial" w:cs="Arial"/>
          <w:sz w:val="24"/>
          <w:szCs w:val="24"/>
        </w:rPr>
        <w:t>;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бщественными формированиями;</w:t>
      </w:r>
    </w:p>
    <w:p w:rsidR="000A1C2A" w:rsidRPr="002F7D25" w:rsidRDefault="000A1C2A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6A0A65" w:rsidRPr="002F7D25" w:rsidRDefault="003B6E73" w:rsidP="000A1C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6A0A65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ндидатуры для награждения </w:t>
      </w:r>
      <w:r w:rsidR="00FA6E66"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ым письмом</w:t>
      </w:r>
      <w:r w:rsidR="006A0A65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ся коллегиально </w:t>
      </w:r>
      <w:r w:rsidR="004D677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Главой и </w:t>
      </w:r>
      <w:r w:rsidR="006A0A65" w:rsidRPr="002F7D25">
        <w:rPr>
          <w:rFonts w:ascii="Arial" w:eastAsia="Times New Roman" w:hAnsi="Arial" w:cs="Arial"/>
          <w:sz w:val="24"/>
          <w:szCs w:val="24"/>
          <w:lang w:eastAsia="ru-RU"/>
        </w:rPr>
        <w:t>руководством Администрации городского округа Домодедово.</w:t>
      </w:r>
    </w:p>
    <w:p w:rsidR="006A0A65" w:rsidRPr="002F7D25" w:rsidRDefault="006A0A65" w:rsidP="006A0A65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6A0A65" w:rsidRPr="002F7D25" w:rsidRDefault="006A0A65" w:rsidP="006A0A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</w:t>
      </w:r>
      <w:r w:rsidR="001C6265"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ого письм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55873" w:rsidRPr="002F7D25" w:rsidRDefault="00655873" w:rsidP="00655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о награждении </w:t>
      </w:r>
      <w:r w:rsidR="003A1C35"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ым письмом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 на бланке предприятия, учреждения, организации и подписывается ее руководителем. В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ставления к награждению Почетной грамотой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 w:rsidR="007C706F">
        <w:rPr>
          <w:rFonts w:ascii="Arial" w:eastAsia="Times New Roman" w:hAnsi="Arial" w:cs="Arial"/>
          <w:sz w:val="24"/>
          <w:szCs w:val="24"/>
          <w:lang w:eastAsia="ru-RU"/>
        </w:rPr>
        <w:t>либо заместителем руководителя 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, курирующего отрасль</w:t>
      </w:r>
      <w:r w:rsidR="007B7144"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6A0A65" w:rsidP="006A0A65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К ходатайству о награждении </w:t>
      </w:r>
      <w:r w:rsidR="00FA6E66"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ым письмом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тся н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руководителя Администрации, курирующим отрасль, в которой трудится гражданин или коллектив, представляемые к награждению. </w:t>
      </w:r>
    </w:p>
    <w:p w:rsidR="009E67C0" w:rsidRPr="002F7D25" w:rsidRDefault="006A0A65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тдел организационного обеспечен</w:t>
      </w:r>
      <w:r w:rsidR="00F83486" w:rsidRPr="002F7D25">
        <w:rPr>
          <w:rFonts w:ascii="Arial" w:eastAsia="Times New Roman" w:hAnsi="Arial" w:cs="Arial"/>
          <w:sz w:val="24"/>
          <w:szCs w:val="24"/>
          <w:lang w:eastAsia="ru-RU"/>
        </w:rPr>
        <w:t>ия организационного управления 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городского округа в течение месяца со дня поступления документов о награждении Благодарственным письмом осуществляет подготовку проекта постановления Главы городского округа </w:t>
      </w:r>
      <w:r w:rsidR="00EF1CB6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о награждении и текста Благодарственного письма.</w:t>
      </w:r>
    </w:p>
    <w:p w:rsidR="009E67C0" w:rsidRPr="002F7D25" w:rsidRDefault="006A0A65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. Благодарственное письмо подписывается Главой городского округа</w:t>
      </w:r>
      <w:r w:rsidR="00EF1CB6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, заверяется гербовой печатью.</w:t>
      </w:r>
    </w:p>
    <w:p w:rsidR="0010318B" w:rsidRPr="002F7D25" w:rsidRDefault="006A0A65" w:rsidP="0010318B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0318B"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ое письмо вручается Главой городского округа Домодедово или по его поручению и от его имени:</w:t>
      </w:r>
    </w:p>
    <w:p w:rsidR="0010318B" w:rsidRPr="002F7D25" w:rsidRDefault="00A212A5" w:rsidP="00103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10318B" w:rsidRPr="002F7D25">
        <w:rPr>
          <w:rFonts w:ascii="Arial" w:eastAsia="Times New Roman" w:hAnsi="Arial" w:cs="Arial"/>
          <w:sz w:val="24"/>
          <w:szCs w:val="24"/>
          <w:lang w:eastAsia="ru-RU"/>
        </w:rPr>
        <w:t>уководителем Администрации городского округа Домодедово;</w:t>
      </w:r>
    </w:p>
    <w:p w:rsidR="0010318B" w:rsidRPr="002F7D25" w:rsidRDefault="0010318B" w:rsidP="00103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заместителями руководителя Администрации  городского округа Домодедово;</w:t>
      </w:r>
    </w:p>
    <w:p w:rsidR="0010318B" w:rsidRPr="002F7D25" w:rsidRDefault="0010318B" w:rsidP="00103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F7D25">
        <w:rPr>
          <w:rFonts w:ascii="Arial" w:eastAsia="Calibri" w:hAnsi="Arial" w:cs="Arial"/>
          <w:sz w:val="24"/>
          <w:szCs w:val="24"/>
        </w:rPr>
        <w:t xml:space="preserve"> началь</w:t>
      </w:r>
      <w:r w:rsidR="00550BEE" w:rsidRPr="002F7D25">
        <w:rPr>
          <w:rFonts w:ascii="Arial" w:eastAsia="Calibri" w:hAnsi="Arial" w:cs="Arial"/>
          <w:sz w:val="24"/>
          <w:szCs w:val="24"/>
        </w:rPr>
        <w:t>никами территориальных отделов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0318B" w:rsidRPr="002F7D25" w:rsidRDefault="0010318B" w:rsidP="00103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Домодедово может поручить вручение Благодарственного письма и иным лицам.</w:t>
      </w:r>
    </w:p>
    <w:p w:rsidR="009E67C0" w:rsidRPr="002F7D25" w:rsidRDefault="0010318B" w:rsidP="0010318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ое письмо вручается в торжественной обстановке.</w:t>
      </w:r>
    </w:p>
    <w:p w:rsidR="0068472B" w:rsidRDefault="006A0A65" w:rsidP="00C4365E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4365E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Учет награжденных Благодарственным письмом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</w:p>
    <w:p w:rsidR="009E67C0" w:rsidRPr="002F7D25" w:rsidRDefault="0068472B" w:rsidP="0068472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E67C0" w:rsidRPr="002F7D25" w:rsidRDefault="009E67C0" w:rsidP="00626AA3">
      <w:pPr>
        <w:spacing w:after="0" w:line="240" w:lineRule="auto"/>
        <w:ind w:left="6379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N 4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1D29FA" w:rsidRPr="002F7D25" w:rsidRDefault="001D29FA" w:rsidP="001D29FA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3746FA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6.201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593</w:t>
      </w:r>
    </w:p>
    <w:p w:rsidR="00626AA3" w:rsidRDefault="00626AA3" w:rsidP="00626AA3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626AA3" w:rsidP="00626AA3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E67C0"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риложение N 4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от 18.09.2008 № 1-4/125</w:t>
      </w:r>
    </w:p>
    <w:p w:rsidR="009E67C0" w:rsidRPr="002F7D25" w:rsidRDefault="009E67C0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Дипломе Главы городского округа Домодедово</w:t>
      </w:r>
    </w:p>
    <w:p w:rsidR="009E67C0" w:rsidRPr="002F7D25" w:rsidRDefault="009E67C0" w:rsidP="009E67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Дипломом Главы городского округа Домодедово (далее – Диплом Главы) награждаются граждане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проживающие на территории городского округа</w:t>
      </w:r>
      <w:r w:rsidR="00351A62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, иные граждане Российской Федерации, а также граждане иных государств, работающие в коллективе </w:t>
      </w:r>
      <w:r w:rsidR="002178A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я, организации, учреждения </w:t>
      </w:r>
      <w:r w:rsidR="00BB2005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трех лет, </w:t>
      </w:r>
      <w:r w:rsidR="002178A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победившие в конкурсах профессионального мастерства, а также коллективы предприятий, учреждений и организаций, достигшие наилучших показателей в своей профессиональной деятельности;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е за высокие достижения в сферах науки, образования, культуры, спорта, общественной деятельности, в других областях трудовой деятельности и иные заслуги перед городским округом Домодедово.</w:t>
      </w:r>
    </w:p>
    <w:p w:rsidR="009E67C0" w:rsidRPr="002F7D25" w:rsidRDefault="00067FEA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2. К награждению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ипломом Главы могут быть представлены победители конкурсов профессионального мастерства в следующих номинациях: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сфере образования: «Учитель года», «Воспитатель года», «Лучший работник дополнительного образования», «Самый «классный» классный», «Ученик года», «Победитель конкурса на лучшее сочинение среди школьников</w:t>
      </w:r>
      <w:r w:rsidR="0063171F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«Моя будущая профессия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сфере здравоохранения: «Лучшая медицинская сестра»; «Лучший фельдшер»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жилищно-коммунальной сфере: «Лучший слесарь-ремонтник», «Лучший электросварщик ЖКХ», «Лучший дворник», «Лучший электромонтер», «Лучший мастер ЖЭУ», «Лу</w:t>
      </w:r>
      <w:r w:rsidR="0063171F" w:rsidRPr="002F7D25">
        <w:rPr>
          <w:rFonts w:ascii="Arial" w:eastAsia="Times New Roman" w:hAnsi="Arial" w:cs="Arial"/>
          <w:sz w:val="24"/>
          <w:szCs w:val="24"/>
          <w:lang w:eastAsia="ru-RU"/>
        </w:rPr>
        <w:t>чший оператор котельной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отрасли транспорта: «Лучший водитель автобуса большой вместимости (малой вместимости</w:t>
      </w:r>
      <w:r w:rsidR="0063171F" w:rsidRPr="002F7D25">
        <w:rPr>
          <w:rFonts w:ascii="Arial" w:eastAsia="Times New Roman" w:hAnsi="Arial" w:cs="Arial"/>
          <w:sz w:val="24"/>
          <w:szCs w:val="24"/>
          <w:lang w:eastAsia="ru-RU"/>
        </w:rPr>
        <w:t>)», «Лучший автослесарь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сфере торговли и службы быта: «Лучший продавец промышленных (продовольственных) товаров», «Победитель конкурса п</w:t>
      </w:r>
      <w:r w:rsidR="0063171F" w:rsidRPr="002F7D25">
        <w:rPr>
          <w:rFonts w:ascii="Arial" w:eastAsia="Times New Roman" w:hAnsi="Arial" w:cs="Arial"/>
          <w:sz w:val="24"/>
          <w:szCs w:val="24"/>
          <w:lang w:eastAsia="ru-RU"/>
        </w:rPr>
        <w:t>арикмахерского искусства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сфере культуры, искусства: «Лучший музыкальный руководитель», «Лучший художественный руководитель», «Талан</w:t>
      </w:r>
      <w:r w:rsidR="0063171F" w:rsidRPr="002F7D25">
        <w:rPr>
          <w:rFonts w:ascii="Arial" w:eastAsia="Times New Roman" w:hAnsi="Arial" w:cs="Arial"/>
          <w:sz w:val="24"/>
          <w:szCs w:val="24"/>
          <w:lang w:eastAsia="ru-RU"/>
        </w:rPr>
        <w:t>т года», «Открытие года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в сфере физической культуры и спорта: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«Чемпион года» (в различных видах спорта), «Победитель спартакиады среди юношей призывного (допризывного) возраста», «Лучший футболист (волейболист, баскетболи</w:t>
      </w:r>
      <w:r w:rsidR="00E917B9" w:rsidRPr="002F7D25">
        <w:rPr>
          <w:rFonts w:ascii="Arial" w:eastAsia="Times New Roman" w:hAnsi="Arial" w:cs="Arial"/>
          <w:sz w:val="24"/>
          <w:szCs w:val="24"/>
          <w:lang w:eastAsia="ru-RU"/>
        </w:rPr>
        <w:t>ст, легкоатлет, хоккеист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)», «Лучший нападающий (защит</w:t>
      </w:r>
      <w:r w:rsidR="0063171F" w:rsidRPr="002F7D25">
        <w:rPr>
          <w:rFonts w:ascii="Arial" w:eastAsia="Times New Roman" w:hAnsi="Arial" w:cs="Arial"/>
          <w:sz w:val="24"/>
          <w:szCs w:val="24"/>
          <w:lang w:eastAsia="ru-RU"/>
        </w:rPr>
        <w:t>ник,</w:t>
      </w:r>
      <w:r w:rsidR="00E917B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вратарь</w:t>
      </w:r>
      <w:r w:rsidR="0063171F" w:rsidRPr="002F7D25">
        <w:rPr>
          <w:rFonts w:ascii="Arial" w:eastAsia="Times New Roman" w:hAnsi="Arial" w:cs="Arial"/>
          <w:sz w:val="24"/>
          <w:szCs w:val="24"/>
          <w:lang w:eastAsia="ru-RU"/>
        </w:rPr>
        <w:t>) команды»;</w:t>
      </w:r>
      <w:proofErr w:type="gramEnd"/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строительном комплексе: «Лучший каменщик», «Лучший плиточник», «Л</w:t>
      </w:r>
      <w:r w:rsidR="00E917B9" w:rsidRPr="002F7D25">
        <w:rPr>
          <w:rFonts w:ascii="Arial" w:eastAsia="Times New Roman" w:hAnsi="Arial" w:cs="Arial"/>
          <w:sz w:val="24"/>
          <w:szCs w:val="24"/>
          <w:lang w:eastAsia="ru-RU"/>
        </w:rPr>
        <w:t>учший маляр», «Лучший штукатур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промышленности: «Передовик производства», «Мастер – золотые руки», «Лучший т</w:t>
      </w:r>
      <w:r w:rsidR="00E917B9" w:rsidRPr="002F7D25">
        <w:rPr>
          <w:rFonts w:ascii="Arial" w:eastAsia="Times New Roman" w:hAnsi="Arial" w:cs="Arial"/>
          <w:sz w:val="24"/>
          <w:szCs w:val="24"/>
          <w:lang w:eastAsia="ru-RU"/>
        </w:rPr>
        <w:t>окарь», «Лучший слесарь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агропромышленном комплексе: «Лучший оператор машинного доения», «Лучший техник по воспроизводству стада», «Лучший селекционер»;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в сфере социального обслуживания населения: «Лучшая команда среди учреждений социального обслуживания населения», «</w:t>
      </w:r>
      <w:r w:rsidR="00E917B9" w:rsidRPr="002F7D25">
        <w:rPr>
          <w:rFonts w:ascii="Arial" w:eastAsia="Times New Roman" w:hAnsi="Arial" w:cs="Arial"/>
          <w:sz w:val="24"/>
          <w:szCs w:val="24"/>
          <w:lang w:eastAsia="ru-RU"/>
        </w:rPr>
        <w:t>Лучшая патронажная сестра»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931587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иплом Главы вручается трудовым коллективам за победу в ежегодном конкурсе по благоустройству </w:t>
      </w:r>
      <w:r w:rsidR="007116D9" w:rsidRPr="002F7D25">
        <w:rPr>
          <w:rFonts w:ascii="Arial" w:eastAsia="Times New Roman" w:hAnsi="Arial" w:cs="Arial"/>
          <w:sz w:val="24"/>
          <w:szCs w:val="24"/>
          <w:lang w:eastAsia="ru-RU"/>
        </w:rPr>
        <w:t>территории городского округа Домодедово</w:t>
      </w:r>
      <w:r w:rsidR="004A31A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в номинации «Лучшее предприятие»; коллективам </w:t>
      </w:r>
      <w:r w:rsidR="00710512" w:rsidRPr="002F7D25">
        <w:rPr>
          <w:rFonts w:ascii="Arial" w:eastAsia="Calibri" w:hAnsi="Arial" w:cs="Arial"/>
          <w:sz w:val="24"/>
          <w:szCs w:val="24"/>
        </w:rPr>
        <w:t>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- за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беду в номинации «Лучшая территория»; коллективам жителей, ЖЭУ, </w:t>
      </w:r>
      <w:r w:rsidR="001D439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ТСЖ,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ЖСК – в номинациях «Лучший двор», </w:t>
      </w:r>
      <w:r w:rsidR="00E917B9" w:rsidRPr="002F7D25">
        <w:rPr>
          <w:rFonts w:ascii="Arial" w:eastAsia="Times New Roman" w:hAnsi="Arial" w:cs="Arial"/>
          <w:sz w:val="24"/>
          <w:szCs w:val="24"/>
          <w:lang w:eastAsia="ru-RU"/>
        </w:rPr>
        <w:t>«Лучший дом», «Лучшая клумба».</w:t>
      </w:r>
      <w:proofErr w:type="gramEnd"/>
    </w:p>
    <w:p w:rsidR="009E67C0" w:rsidRPr="002F7D25" w:rsidRDefault="00931587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Награждения Дипломом Главы производятся к соответствующим общегосударственным п</w:t>
      </w:r>
      <w:r w:rsidR="00351A62" w:rsidRPr="002F7D25">
        <w:rPr>
          <w:rFonts w:ascii="Arial" w:eastAsia="Times New Roman" w:hAnsi="Arial" w:cs="Arial"/>
          <w:sz w:val="24"/>
          <w:szCs w:val="24"/>
          <w:lang w:eastAsia="ru-RU"/>
        </w:rPr>
        <w:t>рофессиональным праздникам; на П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раздн</w:t>
      </w:r>
      <w:r w:rsidR="00351A62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ке труда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в Московской области; на подведении итогов ежегодного конкурса по благоустройству городского округа Домодедово, на конкурсах профессионального мастерства; спартакиадах трудящихся городского округа</w:t>
      </w:r>
      <w:r w:rsidR="000C560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; спортивных соревнованиях, матчах, турнирах, первенствах; приемах Главы городского округа</w:t>
      </w:r>
      <w:r w:rsidR="000C560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ей общественных формирований, спортсменов, молодежи, выпускников школ, </w:t>
      </w:r>
      <w:r w:rsidR="00E917B9" w:rsidRPr="002F7D25">
        <w:rPr>
          <w:rFonts w:ascii="Arial" w:eastAsia="Times New Roman" w:hAnsi="Arial" w:cs="Arial"/>
          <w:sz w:val="24"/>
          <w:szCs w:val="24"/>
          <w:lang w:eastAsia="ru-RU"/>
        </w:rPr>
        <w:t>ВУЗов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013137" w:rsidRPr="002F7D25" w:rsidRDefault="0093158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13137"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а о награждении Дипломом Главы оформляются и направляются на имя заместителя руководителя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eastAsia="Calibri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550BEE" w:rsidRPr="002F7D25">
        <w:rPr>
          <w:rFonts w:ascii="Arial" w:eastAsia="Calibri" w:hAnsi="Arial" w:cs="Arial"/>
          <w:sz w:val="24"/>
          <w:szCs w:val="24"/>
        </w:rPr>
        <w:t xml:space="preserve"> (далее - начальниками территориальных отделов)</w:t>
      </w:r>
      <w:r w:rsidRPr="002F7D25">
        <w:rPr>
          <w:rFonts w:ascii="Arial" w:eastAsia="Calibri" w:hAnsi="Arial" w:cs="Arial"/>
          <w:sz w:val="24"/>
          <w:szCs w:val="24"/>
        </w:rPr>
        <w:t>;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бщественными формированиями;</w:t>
      </w:r>
    </w:p>
    <w:p w:rsidR="00013137" w:rsidRPr="002F7D25" w:rsidRDefault="00013137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235057" w:rsidRPr="002F7D25" w:rsidRDefault="00466B39" w:rsidP="000131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23505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ндидатуры для награждения </w:t>
      </w:r>
      <w:r w:rsidR="003B1C27" w:rsidRPr="002F7D25">
        <w:rPr>
          <w:rFonts w:ascii="Arial" w:eastAsia="Times New Roman" w:hAnsi="Arial" w:cs="Arial"/>
          <w:sz w:val="24"/>
          <w:szCs w:val="24"/>
          <w:lang w:eastAsia="ru-RU"/>
        </w:rPr>
        <w:t>Дипломом Главы</w:t>
      </w:r>
      <w:r w:rsidR="0023505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ются коллегиально </w:t>
      </w:r>
      <w:r w:rsidR="004E216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Главой и </w:t>
      </w:r>
      <w:r w:rsidR="00235057" w:rsidRPr="002F7D25">
        <w:rPr>
          <w:rFonts w:ascii="Arial" w:eastAsia="Times New Roman" w:hAnsi="Arial" w:cs="Arial"/>
          <w:sz w:val="24"/>
          <w:szCs w:val="24"/>
          <w:lang w:eastAsia="ru-RU"/>
        </w:rPr>
        <w:t>руководством Администрации городского округа Домодедово.</w:t>
      </w:r>
    </w:p>
    <w:p w:rsidR="00235057" w:rsidRPr="002F7D25" w:rsidRDefault="00235057" w:rsidP="00235057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235057" w:rsidRPr="002F7D25" w:rsidRDefault="00235057" w:rsidP="0023505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</w:t>
      </w:r>
      <w:r w:rsidR="003B1C27" w:rsidRPr="002F7D25">
        <w:rPr>
          <w:rFonts w:ascii="Arial" w:eastAsia="Times New Roman" w:hAnsi="Arial" w:cs="Arial"/>
          <w:sz w:val="24"/>
          <w:szCs w:val="24"/>
          <w:lang w:eastAsia="ru-RU"/>
        </w:rPr>
        <w:t>Диплома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2163" w:rsidRPr="002F7D25" w:rsidRDefault="004E2163" w:rsidP="004E21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о награждении Дипломом Главы оформляется на бланке предприятия, учреждения, организации и подписывается ее руководителем. В случае представления к награждению </w:t>
      </w:r>
      <w:r w:rsidR="008A1AC4" w:rsidRPr="002F7D25">
        <w:rPr>
          <w:rFonts w:ascii="Arial" w:eastAsia="Times New Roman" w:hAnsi="Arial" w:cs="Arial"/>
          <w:sz w:val="24"/>
          <w:szCs w:val="24"/>
          <w:lang w:eastAsia="ru-RU"/>
        </w:rPr>
        <w:t>Дипломом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либо заместителем руководителя адм</w:t>
      </w:r>
      <w:r w:rsidR="007B7144" w:rsidRPr="002F7D25">
        <w:rPr>
          <w:rFonts w:ascii="Arial" w:eastAsia="Times New Roman" w:hAnsi="Arial" w:cs="Arial"/>
          <w:sz w:val="24"/>
          <w:szCs w:val="24"/>
          <w:lang w:eastAsia="ru-RU"/>
        </w:rPr>
        <w:t>инистрации, курирующего отрасль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235057" w:rsidP="00235057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К ходатайству о награждении </w:t>
      </w:r>
      <w:r w:rsidR="003B1C27" w:rsidRPr="002F7D25">
        <w:rPr>
          <w:rFonts w:ascii="Arial" w:eastAsia="Times New Roman" w:hAnsi="Arial" w:cs="Arial"/>
          <w:sz w:val="24"/>
          <w:szCs w:val="24"/>
          <w:lang w:eastAsia="ru-RU"/>
        </w:rPr>
        <w:t>Дипломом Главы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тся н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руководителя Администрации, курирующим отрасль, в которой трудится гражданин или коллектив, представляемые к награждению. </w:t>
      </w:r>
    </w:p>
    <w:p w:rsidR="009E67C0" w:rsidRPr="002F7D25" w:rsidRDefault="00931587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. Отдел организационного обеспечен</w:t>
      </w:r>
      <w:r w:rsidR="003A144F" w:rsidRPr="002F7D25">
        <w:rPr>
          <w:rFonts w:ascii="Arial" w:eastAsia="Times New Roman" w:hAnsi="Arial" w:cs="Arial"/>
          <w:sz w:val="24"/>
          <w:szCs w:val="24"/>
          <w:lang w:eastAsia="ru-RU"/>
        </w:rPr>
        <w:t>ия организационного управления 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городского округа </w:t>
      </w:r>
      <w:r w:rsidR="003A144F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месяца со дня поступления документов о награждении Дипломом Главы осуществляет подготовку проекта постановления Главы городского округа </w:t>
      </w:r>
      <w:r w:rsidR="00354F51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 текста Диплома Главы. </w:t>
      </w:r>
    </w:p>
    <w:p w:rsidR="009E67C0" w:rsidRPr="002F7D25" w:rsidRDefault="00931587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. Диплом Главы подписывается Главой городского округа</w:t>
      </w:r>
      <w:r w:rsidR="00354F51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, заверяется гербовой печатью.</w:t>
      </w:r>
    </w:p>
    <w:p w:rsidR="00361C00" w:rsidRPr="002F7D25" w:rsidRDefault="00931587" w:rsidP="00361C0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A66B3" w:rsidRPr="002F7D25">
        <w:rPr>
          <w:rFonts w:ascii="Arial" w:eastAsia="Times New Roman" w:hAnsi="Arial" w:cs="Arial"/>
          <w:sz w:val="24"/>
          <w:szCs w:val="24"/>
          <w:lang w:eastAsia="ru-RU"/>
        </w:rPr>
        <w:t>Диплом Главы</w:t>
      </w:r>
      <w:r w:rsidR="00361C0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вручается Главой городского округа Домодедово или по его поручению и от его имени:</w:t>
      </w:r>
    </w:p>
    <w:p w:rsidR="00361C00" w:rsidRPr="002F7D25" w:rsidRDefault="00A212A5" w:rsidP="00361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361C00" w:rsidRPr="002F7D25">
        <w:rPr>
          <w:rFonts w:ascii="Arial" w:eastAsia="Times New Roman" w:hAnsi="Arial" w:cs="Arial"/>
          <w:sz w:val="24"/>
          <w:szCs w:val="24"/>
          <w:lang w:eastAsia="ru-RU"/>
        </w:rPr>
        <w:t>уководителем Администрации городского округа Домодедово;</w:t>
      </w:r>
    </w:p>
    <w:p w:rsidR="00361C00" w:rsidRPr="002F7D25" w:rsidRDefault="00361C00" w:rsidP="00361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заместителями руководителя Администрации  городского округа Домодедово;</w:t>
      </w:r>
    </w:p>
    <w:p w:rsidR="00361C00" w:rsidRPr="002F7D25" w:rsidRDefault="00361C00" w:rsidP="00361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E6788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7D25">
        <w:rPr>
          <w:rFonts w:ascii="Arial" w:eastAsia="Calibri" w:hAnsi="Arial" w:cs="Arial"/>
          <w:sz w:val="24"/>
          <w:szCs w:val="24"/>
        </w:rPr>
        <w:t>начальникам</w:t>
      </w:r>
      <w:r w:rsidR="005E6788" w:rsidRPr="002F7D25">
        <w:rPr>
          <w:rFonts w:ascii="Arial" w:eastAsia="Calibri" w:hAnsi="Arial" w:cs="Arial"/>
          <w:sz w:val="24"/>
          <w:szCs w:val="24"/>
        </w:rPr>
        <w:t>и территориальных отделов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61C00" w:rsidRPr="002F7D25" w:rsidRDefault="00361C00" w:rsidP="00361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Домодедово может поручить вручение </w:t>
      </w:r>
      <w:r w:rsidR="008C230C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иплома Главы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и иным лицам.</w:t>
      </w:r>
    </w:p>
    <w:p w:rsidR="00361C00" w:rsidRPr="002F7D25" w:rsidRDefault="008C230C" w:rsidP="00361C0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Диплом Главы</w:t>
      </w:r>
      <w:r w:rsidR="00361C0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вручается в торжественной обстановке.</w:t>
      </w:r>
    </w:p>
    <w:p w:rsidR="008626D2" w:rsidRDefault="00931587" w:rsidP="008626D2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626D2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Учет награжденных Дипломом Главы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</w:p>
    <w:p w:rsidR="00626AA3" w:rsidRDefault="00626AA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N 5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1D29FA" w:rsidRPr="002F7D25" w:rsidRDefault="001D29FA" w:rsidP="001D29FA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3746FA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6.201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593</w:t>
      </w:r>
    </w:p>
    <w:p w:rsidR="00626AA3" w:rsidRDefault="00626AA3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 5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от 18.09.2008 № 1-4/125</w:t>
      </w:r>
    </w:p>
    <w:p w:rsidR="009E67C0" w:rsidRPr="002F7D25" w:rsidRDefault="009E67C0" w:rsidP="00626AA3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Благодарственном (поздравительном, приветственном) адресе Главы городского округа Домодедово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Благодарственным (поздравительным, приветственным) адресом Главы городского округа Домодедово (далее – Адрес Главы) награждаются граждане, проживающие на территории городского округа</w:t>
      </w:r>
      <w:r w:rsidR="009F72FD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, иные граждане Российской Федерации, а также граждане иных государств, работающие в одном коллективе не менее трех лет, а также коллективы предприятий, учреждений и организаций за большой вклад в развитие инфраструктуры городского округа</w:t>
      </w:r>
      <w:r w:rsidR="00D67745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, за достижения в различных сферах трудовой деятельности, активно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участие или содействие в проведении массовых мероприятий, в связи с юбилейными датами со дня рождения или образования предприятия, профессиональными праздниками и за иные заслуги перед городским округом</w:t>
      </w:r>
      <w:r w:rsidR="00D67745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2. В ходатайстве о награждении Адресом Главы указываются заслуги лица или коллектива перед городским округом</w:t>
      </w:r>
      <w:r w:rsidR="009F72FD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55F3" w:rsidRPr="002F7D25" w:rsidRDefault="00CA0739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а</w:t>
      </w:r>
      <w:r w:rsidR="005E38F1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 награждении</w:t>
      </w:r>
      <w:r w:rsidR="00BB55F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38F1" w:rsidRPr="002F7D25">
        <w:rPr>
          <w:rFonts w:ascii="Arial" w:eastAsia="Times New Roman" w:hAnsi="Arial" w:cs="Arial"/>
          <w:sz w:val="24"/>
          <w:szCs w:val="24"/>
          <w:lang w:eastAsia="ru-RU"/>
        </w:rPr>
        <w:t>Адресом Главы</w:t>
      </w:r>
      <w:r w:rsidR="00BB55F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ются и направляются на имя заместителя руководителя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eastAsia="Calibri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5E6788" w:rsidRPr="002F7D25">
        <w:rPr>
          <w:rFonts w:ascii="Arial" w:eastAsia="Calibri" w:hAnsi="Arial" w:cs="Arial"/>
          <w:sz w:val="24"/>
          <w:szCs w:val="24"/>
        </w:rPr>
        <w:t xml:space="preserve"> (далее - начальниками территориальных отделов)</w:t>
      </w:r>
      <w:r w:rsidRPr="002F7D25">
        <w:rPr>
          <w:rFonts w:ascii="Arial" w:eastAsia="Calibri" w:hAnsi="Arial" w:cs="Arial"/>
          <w:sz w:val="24"/>
          <w:szCs w:val="24"/>
        </w:rPr>
        <w:t>;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бщественными формированиями;</w:t>
      </w:r>
    </w:p>
    <w:p w:rsidR="00BB55F3" w:rsidRPr="002F7D25" w:rsidRDefault="00BB55F3" w:rsidP="00BB5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39509D" w:rsidRPr="002F7D25" w:rsidRDefault="00A55EA9" w:rsidP="003950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9509D" w:rsidRPr="002F7D25">
        <w:rPr>
          <w:rFonts w:ascii="Arial" w:eastAsia="Times New Roman" w:hAnsi="Arial" w:cs="Arial"/>
          <w:sz w:val="24"/>
          <w:szCs w:val="24"/>
          <w:lang w:eastAsia="ru-RU"/>
        </w:rPr>
        <w:t>андидатуры для награждения Адресом Главы рассматриваются коллегиально Главой и руководством Администрации городского округа Домодедово.</w:t>
      </w:r>
    </w:p>
    <w:p w:rsidR="002D4B03" w:rsidRPr="002F7D25" w:rsidRDefault="002D4B03" w:rsidP="002D4B03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о должно содержать обоснован</w:t>
      </w:r>
      <w:r w:rsidR="0039509D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е представления к награждению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и дату награждения.</w:t>
      </w:r>
    </w:p>
    <w:p w:rsidR="001F3524" w:rsidRPr="002F7D25" w:rsidRDefault="001F3524" w:rsidP="001F35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о награждении </w:t>
      </w:r>
      <w:r w:rsidR="005E38F1" w:rsidRPr="002F7D25">
        <w:rPr>
          <w:rFonts w:ascii="Arial" w:eastAsia="Times New Roman" w:hAnsi="Arial" w:cs="Arial"/>
          <w:sz w:val="24"/>
          <w:szCs w:val="24"/>
          <w:lang w:eastAsia="ru-RU"/>
        </w:rPr>
        <w:t>Адресом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формляется на бланке предприятия, учреждения, организации и подписывается ее руководителем. В случае представления к награждению </w:t>
      </w:r>
      <w:r w:rsidR="00B7278E" w:rsidRPr="002F7D25">
        <w:rPr>
          <w:rFonts w:ascii="Arial" w:eastAsia="Times New Roman" w:hAnsi="Arial" w:cs="Arial"/>
          <w:sz w:val="24"/>
          <w:szCs w:val="24"/>
          <w:lang w:eastAsia="ru-RU"/>
        </w:rPr>
        <w:t>Адресом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либо заместителем руководителя администрации, курирующего отрасль.</w:t>
      </w:r>
    </w:p>
    <w:p w:rsidR="002D4B03" w:rsidRPr="002F7D25" w:rsidRDefault="002D4B03" w:rsidP="002D4B03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К ходатайству о награждении </w:t>
      </w:r>
      <w:r w:rsidR="00537DF0" w:rsidRPr="002F7D25">
        <w:rPr>
          <w:rFonts w:ascii="Arial" w:eastAsia="Times New Roman" w:hAnsi="Arial" w:cs="Arial"/>
          <w:sz w:val="24"/>
          <w:szCs w:val="24"/>
          <w:lang w:eastAsia="ru-RU"/>
        </w:rPr>
        <w:t>Адресом Главы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прилагается 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руководителя Администрации, курирующим отрасль, в которой трудится гражданин или коллектив, представляемые к награждению. </w:t>
      </w:r>
    </w:p>
    <w:p w:rsidR="009E67C0" w:rsidRPr="002F7D25" w:rsidRDefault="002D4B03" w:rsidP="009E67C0">
      <w:pPr>
        <w:spacing w:before="60"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</w:t>
      </w:r>
      <w:r w:rsidR="00E9682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о-методический отдел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Совет</w:t>
      </w:r>
      <w:r w:rsidR="00E96820" w:rsidRPr="002F7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 городского округа </w:t>
      </w:r>
      <w:r w:rsidR="00731433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месяца со дня поступления документов о награждении Адресом Главы оформляет Адрес Главы. </w:t>
      </w:r>
    </w:p>
    <w:p w:rsidR="009E67C0" w:rsidRPr="002F7D25" w:rsidRDefault="009E67C0" w:rsidP="009E67C0">
      <w:pPr>
        <w:spacing w:before="60"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дрес Главы, в котором выражается благодарность, поздравление или приветствие, как правило, составляется в более свободной форме, чем другие разновидности наград Главы. </w:t>
      </w:r>
    </w:p>
    <w:p w:rsidR="009E67C0" w:rsidRPr="002F7D25" w:rsidRDefault="002D4B03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. Адрес Главы подписывается Главой городского округа Домодедово.</w:t>
      </w:r>
    </w:p>
    <w:p w:rsidR="009E67C0" w:rsidRPr="002F7D25" w:rsidRDefault="002D4B03" w:rsidP="009E67C0">
      <w:pPr>
        <w:spacing w:before="60"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В отдельных случаях (юбилей образования предприятия, учреждения, организации, профессиональный праздник, юбилейная дата со дня рождения или трудовой д</w:t>
      </w:r>
      <w:r w:rsidR="0095236E" w:rsidRPr="002F7D25">
        <w:rPr>
          <w:rFonts w:ascii="Arial" w:eastAsia="Times New Roman" w:hAnsi="Arial" w:cs="Arial"/>
          <w:sz w:val="24"/>
          <w:szCs w:val="24"/>
          <w:lang w:eastAsia="ru-RU"/>
        </w:rPr>
        <w:t>еятельности руководителя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) Адрес Главы может быть оформлен без письменного ходатайства о награждении, т. е. в инициативном порядке: по личному пору</w:t>
      </w:r>
      <w:r w:rsidR="003F0061" w:rsidRPr="002F7D25">
        <w:rPr>
          <w:rFonts w:ascii="Arial" w:eastAsia="Times New Roman" w:hAnsi="Arial" w:cs="Arial"/>
          <w:sz w:val="24"/>
          <w:szCs w:val="24"/>
          <w:lang w:eastAsia="ru-RU"/>
        </w:rPr>
        <w:t>чению Главы городского округа Домодедово, Руководителя 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 городского округа</w:t>
      </w:r>
      <w:r w:rsidR="003F0061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, заместителей руководителя А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 городского округа Домодедово.</w:t>
      </w:r>
      <w:proofErr w:type="gramEnd"/>
    </w:p>
    <w:p w:rsidR="0084443A" w:rsidRPr="002F7D25" w:rsidRDefault="002D4B03" w:rsidP="0084443A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4443A" w:rsidRPr="002F7D25">
        <w:rPr>
          <w:rFonts w:ascii="Arial" w:eastAsia="Times New Roman" w:hAnsi="Arial" w:cs="Arial"/>
          <w:sz w:val="24"/>
          <w:szCs w:val="24"/>
          <w:lang w:eastAsia="ru-RU"/>
        </w:rPr>
        <w:t>Адрес Главы вручается Главой городского округа Домодедово или по его поручению и от его имени:</w:t>
      </w:r>
    </w:p>
    <w:p w:rsidR="0084443A" w:rsidRPr="002F7D25" w:rsidRDefault="0084443A" w:rsidP="00844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ем Администрации городского округа Домодедово;</w:t>
      </w:r>
    </w:p>
    <w:p w:rsidR="0084443A" w:rsidRPr="002F7D25" w:rsidRDefault="0084443A" w:rsidP="00844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заместителями руководителя Администрации  городского округа Домодедово;</w:t>
      </w:r>
    </w:p>
    <w:p w:rsidR="0084443A" w:rsidRPr="002F7D25" w:rsidRDefault="0084443A" w:rsidP="00844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B6675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F7D25">
        <w:rPr>
          <w:rFonts w:ascii="Arial" w:eastAsia="Calibri" w:hAnsi="Arial" w:cs="Arial"/>
          <w:sz w:val="24"/>
          <w:szCs w:val="24"/>
        </w:rPr>
        <w:t>началь</w:t>
      </w:r>
      <w:r w:rsidR="005B6675" w:rsidRPr="002F7D25">
        <w:rPr>
          <w:rFonts w:ascii="Arial" w:eastAsia="Calibri" w:hAnsi="Arial" w:cs="Arial"/>
          <w:sz w:val="24"/>
          <w:szCs w:val="24"/>
        </w:rPr>
        <w:t>никами территориальных отделов</w:t>
      </w:r>
      <w:r w:rsidR="00A212A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443A" w:rsidRPr="002F7D25" w:rsidRDefault="0084443A" w:rsidP="008444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Глава городского округа Домодедово может поручить вручение Адреса Главы и иным лицам.</w:t>
      </w:r>
    </w:p>
    <w:p w:rsidR="0084443A" w:rsidRPr="002F7D25" w:rsidRDefault="0084443A" w:rsidP="0084443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Адрес Главы вручается в торжественной обстановке.</w:t>
      </w:r>
    </w:p>
    <w:p w:rsidR="00626AA3" w:rsidRDefault="002D4B03" w:rsidP="00626AA3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049A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Учет награжденных </w:t>
      </w:r>
      <w:r w:rsidR="00BA2CB3" w:rsidRPr="002F7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049A7" w:rsidRPr="002F7D25">
        <w:rPr>
          <w:rFonts w:ascii="Arial" w:eastAsia="Times New Roman" w:hAnsi="Arial" w:cs="Arial"/>
          <w:sz w:val="24"/>
          <w:szCs w:val="24"/>
          <w:lang w:eastAsia="ru-RU"/>
        </w:rPr>
        <w:t>дресом Главы осуществляет организационно-методический отдел Совета депутатов городского округа Домодедово.</w:t>
      </w:r>
    </w:p>
    <w:p w:rsidR="00626AA3" w:rsidRDefault="00626AA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N 6</w:t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овета  депутатов</w:t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1D29FA" w:rsidRPr="002F7D25" w:rsidRDefault="001D29FA" w:rsidP="001D29FA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3746FA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6.201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593</w:t>
      </w:r>
    </w:p>
    <w:p w:rsidR="00A57230" w:rsidRPr="002F7D25" w:rsidRDefault="00A57230" w:rsidP="001D29FA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57230" w:rsidRPr="002F7D25" w:rsidRDefault="00A57230" w:rsidP="00796018">
      <w:pPr>
        <w:autoSpaceDE w:val="0"/>
        <w:autoSpaceDN w:val="0"/>
        <w:adjustRightInd w:val="0"/>
        <w:spacing w:after="0" w:line="240" w:lineRule="auto"/>
        <w:ind w:left="6379" w:firstLine="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N 6</w:t>
      </w:r>
    </w:p>
    <w:p w:rsidR="00A57230" w:rsidRPr="002F7D25" w:rsidRDefault="00A57230" w:rsidP="00796018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овета  депутатов</w:t>
      </w:r>
    </w:p>
    <w:p w:rsidR="00A57230" w:rsidRPr="002F7D25" w:rsidRDefault="00A57230" w:rsidP="00796018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57230" w:rsidRPr="002F7D25" w:rsidRDefault="00A57230" w:rsidP="00796018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A57230" w:rsidRPr="002F7D25" w:rsidRDefault="00A57230" w:rsidP="00796018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от 18.09.2008 № 1-4/125</w:t>
      </w:r>
    </w:p>
    <w:p w:rsidR="009E67C0" w:rsidRPr="002F7D25" w:rsidRDefault="009E67C0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67C0" w:rsidRPr="002F7D25" w:rsidRDefault="006E3CDC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="009E67C0"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 w:rsidR="009E67C0" w:rsidRPr="002F7D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б Именных часах от Главы городского округа Домодедово</w:t>
      </w:r>
    </w:p>
    <w:p w:rsidR="009E67C0" w:rsidRPr="002F7D25" w:rsidRDefault="009E67C0" w:rsidP="009E67C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highlight w:val="red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Именными часами от Главы городского округа Домодедово (далее – Именные часы от Главы) награждаются граждане за многолетнее добросовестное служение Домодедовской земле и ее людям, большой личный вклад в развитие городского округа</w:t>
      </w:r>
      <w:r w:rsidR="0093158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Домодедово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, достижения в различных сферах экономики: в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и общественной деятельности, а также за укреплени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и и правопорядка, обеспечение общественной безопасности и иные заслуги перед городским округом Домодедово. 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Награждение Именными часами от Главы может приурочиваться к юбилейной дате со дня рождения награждаемого.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2. В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 награждении Именными часами от Главы указываются заслуги лица </w:t>
      </w:r>
      <w:r w:rsidR="0022762E">
        <w:rPr>
          <w:rFonts w:ascii="Arial" w:eastAsia="Times New Roman" w:hAnsi="Arial" w:cs="Arial"/>
          <w:sz w:val="24"/>
          <w:szCs w:val="24"/>
          <w:lang w:eastAsia="ru-RU"/>
        </w:rPr>
        <w:t xml:space="preserve">или коллектива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перед городским округом Домодедово.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о награждении Именными часами от Главы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оформляются и направляются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на имя заместителя руководителя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eastAsia="Calibri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5B6675" w:rsidRPr="002F7D25">
        <w:rPr>
          <w:rFonts w:ascii="Arial" w:eastAsia="Calibri" w:hAnsi="Arial" w:cs="Arial"/>
          <w:sz w:val="24"/>
          <w:szCs w:val="24"/>
        </w:rPr>
        <w:t xml:space="preserve"> (далее - начальниками территориальных отделов)</w:t>
      </w:r>
      <w:r w:rsidRPr="002F7D25">
        <w:rPr>
          <w:rFonts w:ascii="Arial" w:eastAsia="Calibri" w:hAnsi="Arial" w:cs="Arial"/>
          <w:sz w:val="24"/>
          <w:szCs w:val="24"/>
        </w:rPr>
        <w:t>;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бщественными формированиями;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BA1A4E" w:rsidRPr="002F7D25" w:rsidRDefault="00A55EA9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A1A4E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ндидатуры для награждения </w:t>
      </w:r>
      <w:r w:rsidR="005A6BFC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менными часами от Главы </w:t>
      </w:r>
      <w:r w:rsidR="00BA1A4E" w:rsidRPr="002F7D25">
        <w:rPr>
          <w:rFonts w:ascii="Arial" w:eastAsia="Times New Roman" w:hAnsi="Arial" w:cs="Arial"/>
          <w:sz w:val="24"/>
          <w:szCs w:val="24"/>
          <w:lang w:eastAsia="ru-RU"/>
        </w:rPr>
        <w:t>рассматриваются коллегиально Главой и руководством Администрации городского округа Домодедово.</w:t>
      </w:r>
    </w:p>
    <w:p w:rsidR="00BA1A4E" w:rsidRPr="002F7D25" w:rsidRDefault="00BA1A4E" w:rsidP="00BA1A4E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 и дату награждения.</w:t>
      </w:r>
    </w:p>
    <w:p w:rsidR="00BA1A4E" w:rsidRPr="002F7D25" w:rsidRDefault="00BA1A4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Ходатайство о награждении </w:t>
      </w:r>
      <w:r w:rsidR="00C725AD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менными часами от Главы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на бланке предприятия, учреждения, организации и подписывается ее руководителем. В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ия к награждению </w:t>
      </w:r>
      <w:r w:rsidR="005A6BFC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менными часами от Главы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 w:rsidR="005A6BFC">
        <w:rPr>
          <w:rFonts w:ascii="Arial" w:eastAsia="Times New Roman" w:hAnsi="Arial" w:cs="Arial"/>
          <w:sz w:val="24"/>
          <w:szCs w:val="24"/>
          <w:lang w:eastAsia="ru-RU"/>
        </w:rPr>
        <w:t>либо заместителем руководителя 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дминистрации, к</w:t>
      </w:r>
      <w:r w:rsidR="005A6BFC">
        <w:rPr>
          <w:rFonts w:ascii="Arial" w:eastAsia="Times New Roman" w:hAnsi="Arial" w:cs="Arial"/>
          <w:sz w:val="24"/>
          <w:szCs w:val="24"/>
          <w:lang w:eastAsia="ru-RU"/>
        </w:rPr>
        <w:t>урирующим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A55EA9" w:rsidRPr="002F7D25">
        <w:rPr>
          <w:rFonts w:ascii="Arial" w:eastAsia="Times New Roman" w:hAnsi="Arial" w:cs="Arial"/>
          <w:sz w:val="24"/>
          <w:szCs w:val="24"/>
          <w:lang w:eastAsia="ru-RU"/>
        </w:rPr>
        <w:t>расль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1A4E9E" w:rsidP="00BA1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К ходатайству о награждении </w:t>
      </w:r>
      <w:r w:rsidR="00836E70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менными часами от Главы </w:t>
      </w:r>
      <w:r w:rsidR="005A6BFC">
        <w:rPr>
          <w:rFonts w:ascii="Arial" w:eastAsia="Times New Roman" w:hAnsi="Arial" w:cs="Arial"/>
          <w:sz w:val="24"/>
          <w:szCs w:val="24"/>
          <w:lang w:eastAsia="ru-RU"/>
        </w:rPr>
        <w:t>прилагается н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варительно согласовывается с заместителем руководителя Администрации, курирующим отрасль. 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4. Общий отд</w:t>
      </w:r>
      <w:r w:rsidR="00A07BF5" w:rsidRPr="002F7D25">
        <w:rPr>
          <w:rFonts w:ascii="Arial" w:eastAsia="Times New Roman" w:hAnsi="Arial" w:cs="Arial"/>
          <w:sz w:val="24"/>
          <w:szCs w:val="24"/>
          <w:lang w:eastAsia="ru-RU"/>
        </w:rPr>
        <w:t>ел организационного управления А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городского округа Домодедово в месячный срок со дня поступления документов о награждении Именными часами от Главы согласовывает с Главой городского округа </w:t>
      </w:r>
      <w:r w:rsidR="000F497E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Домодедово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образцы моделей ча</w:t>
      </w:r>
      <w:r w:rsidR="00E73AA7" w:rsidRPr="002F7D25">
        <w:rPr>
          <w:rFonts w:ascii="Arial" w:eastAsia="Times New Roman" w:hAnsi="Arial" w:cs="Arial"/>
          <w:sz w:val="24"/>
          <w:szCs w:val="24"/>
          <w:lang w:eastAsia="ru-RU"/>
        </w:rPr>
        <w:t>сов, надпись и гравировку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, проводит необходимые переговоры с заводом-изготовителем, производит оформление и получение партии часов.</w:t>
      </w: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В Именных часах от Главы должна быть отражена символика городского округа Домодедово, применение надписей: «От Главы городского округа Домодедово», «Глава городского округа Домодедово», «За заслуги перед  горо</w:t>
      </w:r>
      <w:r w:rsidR="00E73AA7" w:rsidRPr="002F7D25">
        <w:rPr>
          <w:rFonts w:ascii="Arial" w:eastAsia="Times New Roman" w:hAnsi="Arial" w:cs="Arial"/>
          <w:sz w:val="24"/>
          <w:szCs w:val="24"/>
          <w:lang w:eastAsia="ru-RU"/>
        </w:rPr>
        <w:t>дским округом Домодедово»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3086" w:rsidRPr="002F7D25" w:rsidRDefault="009E67C0" w:rsidP="004E3086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E3086" w:rsidRPr="002F7D25">
        <w:rPr>
          <w:rFonts w:ascii="Arial" w:eastAsia="Times New Roman" w:hAnsi="Arial" w:cs="Arial"/>
          <w:sz w:val="24"/>
          <w:szCs w:val="24"/>
          <w:lang w:eastAsia="ru-RU"/>
        </w:rPr>
        <w:t>Именные часы от Главы вручаются Главой городского округа Домодедово или по его поручению и от его имени:</w:t>
      </w:r>
    </w:p>
    <w:p w:rsidR="004E3086" w:rsidRPr="002F7D25" w:rsidRDefault="004E3086" w:rsidP="004E3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ем Администрации городского округа Домодедово;</w:t>
      </w:r>
    </w:p>
    <w:p w:rsidR="004E3086" w:rsidRPr="002F7D25" w:rsidRDefault="004E3086" w:rsidP="004E3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заместителями руководителя Администрации  городского округа Домодедово;</w:t>
      </w:r>
    </w:p>
    <w:p w:rsidR="004E3086" w:rsidRPr="002F7D25" w:rsidRDefault="004E3086" w:rsidP="004E3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F7D25">
        <w:rPr>
          <w:rFonts w:ascii="Arial" w:eastAsia="Calibri" w:hAnsi="Arial" w:cs="Arial"/>
          <w:sz w:val="24"/>
          <w:szCs w:val="24"/>
        </w:rPr>
        <w:t xml:space="preserve"> началь</w:t>
      </w:r>
      <w:r w:rsidR="001F7E09" w:rsidRPr="002F7D25">
        <w:rPr>
          <w:rFonts w:ascii="Arial" w:eastAsia="Calibri" w:hAnsi="Arial" w:cs="Arial"/>
          <w:sz w:val="24"/>
          <w:szCs w:val="24"/>
        </w:rPr>
        <w:t>никами территориальных отделов</w:t>
      </w:r>
      <w:r w:rsidR="005A6B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E3086" w:rsidRPr="002F7D25" w:rsidRDefault="004E3086" w:rsidP="004E30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Домодедово может поручить вручение </w:t>
      </w:r>
      <w:r w:rsidR="00F6406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менных часов от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Главы и иным лицам.</w:t>
      </w:r>
    </w:p>
    <w:p w:rsidR="004E3086" w:rsidRPr="002F7D25" w:rsidRDefault="004E3086" w:rsidP="004E308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406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менные часы от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F6406A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вручаю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тся в торжественной обстановке.</w:t>
      </w:r>
    </w:p>
    <w:p w:rsidR="00796018" w:rsidRDefault="00822B9B" w:rsidP="00822B9B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6. Учет награжденных </w:t>
      </w:r>
      <w:r w:rsidR="00F15E19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Именными часами от Главы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онно-методический отдел Совета депутатов городского округа Домодедово.</w:t>
      </w:r>
    </w:p>
    <w:p w:rsidR="00796018" w:rsidRDefault="0079601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 N 7</w:t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овета  депутатов</w:t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9E67C0" w:rsidRPr="002F7D25" w:rsidRDefault="009E67C0" w:rsidP="00796018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1D29FA" w:rsidRPr="002F7D25" w:rsidRDefault="001D29FA" w:rsidP="001D29FA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Pr="003746FA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02.06.201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-4/593</w:t>
      </w: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left="4236" w:firstLine="72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E67C0" w:rsidRPr="002F7D25" w:rsidRDefault="009E67C0" w:rsidP="009E67C0">
      <w:pPr>
        <w:autoSpaceDE w:val="0"/>
        <w:autoSpaceDN w:val="0"/>
        <w:adjustRightInd w:val="0"/>
        <w:spacing w:after="0" w:line="240" w:lineRule="auto"/>
        <w:ind w:left="4236" w:firstLine="720"/>
        <w:rPr>
          <w:rStyle w:val="a4"/>
          <w:rFonts w:ascii="Arial" w:hAnsi="Arial" w:cs="Arial"/>
          <w:sz w:val="24"/>
          <w:szCs w:val="24"/>
        </w:rPr>
      </w:pPr>
    </w:p>
    <w:p w:rsidR="009E67C0" w:rsidRPr="002F7D25" w:rsidRDefault="009E67C0" w:rsidP="009E67C0">
      <w:pPr>
        <w:pStyle w:val="a3"/>
        <w:shd w:val="clear" w:color="auto" w:fill="FFFFFF"/>
        <w:spacing w:after="0"/>
        <w:jc w:val="center"/>
        <w:rPr>
          <w:rStyle w:val="a4"/>
          <w:rFonts w:ascii="Arial" w:hAnsi="Arial" w:cs="Arial"/>
        </w:rPr>
      </w:pPr>
      <w:r w:rsidRPr="002F7D25">
        <w:rPr>
          <w:rStyle w:val="a4"/>
          <w:rFonts w:ascii="Arial" w:hAnsi="Arial" w:cs="Arial"/>
        </w:rPr>
        <w:t xml:space="preserve">Положение </w:t>
      </w:r>
    </w:p>
    <w:p w:rsidR="009E67C0" w:rsidRPr="002F7D25" w:rsidRDefault="009E67C0" w:rsidP="009E67C0">
      <w:pPr>
        <w:pStyle w:val="a3"/>
        <w:shd w:val="clear" w:color="auto" w:fill="FFFFFF"/>
        <w:spacing w:after="0"/>
        <w:jc w:val="center"/>
        <w:rPr>
          <w:rFonts w:ascii="Arial" w:hAnsi="Arial" w:cs="Arial"/>
        </w:rPr>
      </w:pPr>
      <w:r w:rsidRPr="002F7D25">
        <w:rPr>
          <w:rStyle w:val="a4"/>
          <w:rFonts w:ascii="Arial" w:hAnsi="Arial" w:cs="Arial"/>
        </w:rPr>
        <w:t>о Доске Почета городского округа Домодедово</w:t>
      </w:r>
    </w:p>
    <w:p w:rsidR="009E67C0" w:rsidRPr="002F7D25" w:rsidRDefault="009E67C0" w:rsidP="009E67C0">
      <w:pPr>
        <w:pStyle w:val="a3"/>
        <w:shd w:val="clear" w:color="auto" w:fill="FFFFFF"/>
        <w:spacing w:after="0"/>
        <w:jc w:val="center"/>
        <w:rPr>
          <w:rFonts w:ascii="Arial" w:hAnsi="Arial" w:cs="Arial"/>
        </w:rPr>
      </w:pPr>
      <w:r w:rsidRPr="002F7D25">
        <w:rPr>
          <w:rFonts w:ascii="Arial" w:hAnsi="Arial" w:cs="Arial"/>
        </w:rPr>
        <w:t> </w:t>
      </w:r>
    </w:p>
    <w:p w:rsidR="009E67C0" w:rsidRPr="002F7D25" w:rsidRDefault="009E67C0" w:rsidP="009E67C0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1. Доска Почета </w:t>
      </w:r>
      <w:r w:rsidRPr="002F7D25">
        <w:rPr>
          <w:rStyle w:val="a4"/>
          <w:rFonts w:ascii="Arial" w:hAnsi="Arial" w:cs="Arial"/>
          <w:b w:val="0"/>
        </w:rPr>
        <w:t>городского округа Домодедово</w:t>
      </w:r>
      <w:r w:rsidRPr="002F7D25">
        <w:rPr>
          <w:rFonts w:ascii="Arial" w:hAnsi="Arial" w:cs="Arial"/>
        </w:rPr>
        <w:t xml:space="preserve"> (далее – Доска Почета) является формой  поощрения коллективов за трудовые успехи в производственной и социальной сфере,  активную общественную деятельность</w:t>
      </w:r>
      <w:r w:rsidR="000F497E" w:rsidRPr="002F7D25">
        <w:rPr>
          <w:rFonts w:ascii="Arial" w:hAnsi="Arial" w:cs="Arial"/>
        </w:rPr>
        <w:t>,</w:t>
      </w:r>
      <w:r w:rsidRPr="002F7D25">
        <w:rPr>
          <w:rFonts w:ascii="Arial" w:hAnsi="Arial" w:cs="Arial"/>
        </w:rPr>
        <w:t xml:space="preserve"> по итогам экономического и социального развития городского округа Домодедово. </w:t>
      </w:r>
    </w:p>
    <w:p w:rsidR="009E67C0" w:rsidRPr="002F7D25" w:rsidRDefault="009E67C0" w:rsidP="009E67C0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   Занесение  на Доск</w:t>
      </w:r>
      <w:r w:rsidR="005A6BFC">
        <w:rPr>
          <w:rFonts w:ascii="Arial" w:hAnsi="Arial" w:cs="Arial"/>
        </w:rPr>
        <w:t>у Почета производится  ежегодно</w:t>
      </w:r>
      <w:r w:rsidRPr="002F7D25">
        <w:rPr>
          <w:rFonts w:ascii="Arial" w:hAnsi="Arial" w:cs="Arial"/>
        </w:rPr>
        <w:t xml:space="preserve"> после подведения итогов экономического и социального развития городского округа Домодедово за год. </w:t>
      </w:r>
    </w:p>
    <w:p w:rsidR="009E67C0" w:rsidRPr="002F7D25" w:rsidRDefault="009E67C0" w:rsidP="009E67C0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  Доска Почета устанавливается на видном  для населения месте, на площади у здания Администрации городского округа Домодедово.</w:t>
      </w:r>
    </w:p>
    <w:p w:rsidR="009E67C0" w:rsidRPr="002F7D25" w:rsidRDefault="009E67C0" w:rsidP="009E67C0">
      <w:pPr>
        <w:pStyle w:val="a3"/>
        <w:shd w:val="clear" w:color="auto" w:fill="FFFFFF"/>
        <w:spacing w:after="0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 </w:t>
      </w:r>
      <w:r w:rsidRPr="002F7D25">
        <w:rPr>
          <w:rFonts w:ascii="Arial" w:hAnsi="Arial" w:cs="Arial"/>
        </w:rPr>
        <w:tab/>
        <w:t>2. На Доску Почета  заносятся  трудовые коллективы предприятий, организаций независимо от форм собственности.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</w:rPr>
        <w:t>3.</w:t>
      </w:r>
      <w:r w:rsidR="004A21F7" w:rsidRPr="002F7D25">
        <w:rPr>
          <w:rFonts w:ascii="Arial" w:eastAsia="Times New Roman" w:hAnsi="Arial" w:cs="Arial"/>
          <w:sz w:val="24"/>
          <w:szCs w:val="24"/>
          <w:lang w:eastAsia="ru-RU"/>
        </w:rPr>
        <w:t>Ходатайство</w:t>
      </w:r>
      <w:r w:rsidR="005A6BFC">
        <w:rPr>
          <w:rFonts w:ascii="Arial" w:eastAsia="Times New Roman" w:hAnsi="Arial" w:cs="Arial"/>
          <w:sz w:val="24"/>
          <w:szCs w:val="24"/>
          <w:lang w:eastAsia="ru-RU"/>
        </w:rPr>
        <w:t xml:space="preserve"> о занесении на Д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оску Почета </w:t>
      </w:r>
      <w:proofErr w:type="gramStart"/>
      <w:r w:rsidRPr="002F7D25">
        <w:rPr>
          <w:rFonts w:ascii="Arial" w:eastAsia="Times New Roman" w:hAnsi="Arial" w:cs="Arial"/>
          <w:sz w:val="24"/>
          <w:szCs w:val="24"/>
          <w:lang w:eastAsia="ru-RU"/>
        </w:rPr>
        <w:t>оформляются и направляются</w:t>
      </w:r>
      <w:proofErr w:type="gramEnd"/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на имя заместителя руководителя Администрации городского округа Домодедово, курирующего отрасль, </w:t>
      </w:r>
      <w:r w:rsidR="00FA5317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в которой трудится коллектив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не позднее, чем за один месяц до предполагаемого события: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eastAsia="Calibri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="001F7E09" w:rsidRPr="002F7D25">
        <w:rPr>
          <w:rFonts w:ascii="Arial" w:eastAsia="Calibri" w:hAnsi="Arial" w:cs="Arial"/>
          <w:sz w:val="24"/>
          <w:szCs w:val="24"/>
        </w:rPr>
        <w:t xml:space="preserve"> (далее - начальниками территориальных отделов)</w:t>
      </w:r>
      <w:r w:rsidRPr="002F7D25">
        <w:rPr>
          <w:rFonts w:ascii="Arial" w:eastAsia="Calibri" w:hAnsi="Arial" w:cs="Arial"/>
          <w:sz w:val="24"/>
          <w:szCs w:val="24"/>
        </w:rPr>
        <w:t>;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бщественными формированиями;</w:t>
      </w:r>
    </w:p>
    <w:p w:rsidR="005B1AC1" w:rsidRPr="002F7D25" w:rsidRDefault="005B1AC1" w:rsidP="005B1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5B1AC1" w:rsidRPr="002F7D25" w:rsidRDefault="00326A3F" w:rsidP="001F6470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A6BFC">
        <w:rPr>
          <w:rFonts w:ascii="Arial" w:eastAsia="Times New Roman" w:hAnsi="Arial" w:cs="Arial"/>
          <w:sz w:val="24"/>
          <w:szCs w:val="24"/>
          <w:lang w:eastAsia="ru-RU"/>
        </w:rPr>
        <w:t xml:space="preserve"> К ходатайству о занесении на Доску Почета прилагается н</w:t>
      </w:r>
      <w:r w:rsidR="00126C0A" w:rsidRPr="002F7D25">
        <w:rPr>
          <w:rFonts w:ascii="Arial" w:eastAsia="Times New Roman" w:hAnsi="Arial" w:cs="Arial"/>
          <w:sz w:val="24"/>
          <w:szCs w:val="24"/>
          <w:lang w:eastAsia="ru-RU"/>
        </w:rPr>
        <w:t>аградной лист (оформленный по утвержденной форме). Наградной лист предварительно согласовывается с заместителем руководителя Администрации, курирующим отрасль, в которой трудится коллектив</w:t>
      </w:r>
      <w:r w:rsidR="00FA5317" w:rsidRPr="002F7D2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E67C0" w:rsidRPr="002F7D25" w:rsidRDefault="009E67C0" w:rsidP="009E67C0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3. Кандидаты для занесения на Доску Почета рассматриваются коллегиально </w:t>
      </w:r>
      <w:r w:rsidR="00DB6F1F" w:rsidRPr="002F7D25">
        <w:rPr>
          <w:rFonts w:ascii="Arial" w:hAnsi="Arial" w:cs="Arial"/>
        </w:rPr>
        <w:t xml:space="preserve">Главой и </w:t>
      </w:r>
      <w:r w:rsidRPr="002F7D25">
        <w:rPr>
          <w:rFonts w:ascii="Arial" w:hAnsi="Arial" w:cs="Arial"/>
        </w:rPr>
        <w:t>руководством Администрации  городского округа Домодедово.</w:t>
      </w:r>
    </w:p>
    <w:p w:rsidR="007154E3" w:rsidRPr="002F7D25" w:rsidRDefault="009E67C0" w:rsidP="007154E3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4. </w:t>
      </w:r>
      <w:r w:rsidR="00D42523" w:rsidRPr="002F7D25">
        <w:rPr>
          <w:rFonts w:ascii="Arial" w:hAnsi="Arial" w:cs="Arial"/>
        </w:rPr>
        <w:t>Н</w:t>
      </w:r>
      <w:r w:rsidRPr="002F7D25">
        <w:rPr>
          <w:rFonts w:ascii="Arial" w:hAnsi="Arial" w:cs="Arial"/>
        </w:rPr>
        <w:t>а подведении итогов экономического и социального развития городского округа Домодедово трудовому коллективу</w:t>
      </w:r>
      <w:r w:rsidR="007154E3" w:rsidRPr="002F7D25">
        <w:rPr>
          <w:rFonts w:ascii="Arial" w:hAnsi="Arial" w:cs="Arial"/>
        </w:rPr>
        <w:t xml:space="preserve"> </w:t>
      </w:r>
      <w:r w:rsidR="00D42523" w:rsidRPr="002F7D25">
        <w:rPr>
          <w:rFonts w:ascii="Arial" w:hAnsi="Arial" w:cs="Arial"/>
        </w:rPr>
        <w:t>в торжественной обстанов</w:t>
      </w:r>
      <w:r w:rsidR="0094722C">
        <w:rPr>
          <w:rFonts w:ascii="Arial" w:hAnsi="Arial" w:cs="Arial"/>
        </w:rPr>
        <w:t>ке вручается Наградная плакетка</w:t>
      </w:r>
      <w:r w:rsidR="00D42523" w:rsidRPr="002F7D25">
        <w:rPr>
          <w:rFonts w:ascii="Arial" w:hAnsi="Arial" w:cs="Arial"/>
        </w:rPr>
        <w:t xml:space="preserve"> </w:t>
      </w:r>
      <w:r w:rsidR="007154E3" w:rsidRPr="002F7D25">
        <w:rPr>
          <w:rFonts w:ascii="Arial" w:hAnsi="Arial" w:cs="Arial"/>
        </w:rPr>
        <w:t>Главой городского округа Домодедово или по его поручению и от его имени:</w:t>
      </w:r>
    </w:p>
    <w:p w:rsidR="007154E3" w:rsidRPr="002F7D25" w:rsidRDefault="007154E3" w:rsidP="007154E3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- Руководителем Администрации городского округа Домодедово;</w:t>
      </w:r>
    </w:p>
    <w:p w:rsidR="007154E3" w:rsidRPr="002F7D25" w:rsidRDefault="007154E3" w:rsidP="007154E3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- заместителями руководителя Администрации  городского округа Домодедово;</w:t>
      </w:r>
    </w:p>
    <w:p w:rsidR="007154E3" w:rsidRPr="002F7D25" w:rsidRDefault="007154E3" w:rsidP="007154E3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- началь</w:t>
      </w:r>
      <w:r w:rsidR="006C140D" w:rsidRPr="002F7D25">
        <w:rPr>
          <w:rFonts w:ascii="Arial" w:hAnsi="Arial" w:cs="Arial"/>
        </w:rPr>
        <w:t>никами территориальных отделов</w:t>
      </w:r>
      <w:r w:rsidR="0094722C">
        <w:rPr>
          <w:rFonts w:ascii="Arial" w:hAnsi="Arial" w:cs="Arial"/>
        </w:rPr>
        <w:t>.</w:t>
      </w:r>
    </w:p>
    <w:p w:rsidR="00214278" w:rsidRPr="002F7D25" w:rsidRDefault="007154E3" w:rsidP="009E67C0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Глава городского округа Домодедово может поручить вручение Наградной плакетки и иным лицам.</w:t>
      </w:r>
    </w:p>
    <w:p w:rsidR="00213829" w:rsidRPr="002F7D25" w:rsidRDefault="00604D39" w:rsidP="00604D39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5.</w:t>
      </w:r>
      <w:r w:rsidR="0094722C">
        <w:rPr>
          <w:rFonts w:ascii="Arial" w:hAnsi="Arial" w:cs="Arial"/>
        </w:rPr>
        <w:t xml:space="preserve"> </w:t>
      </w:r>
      <w:r w:rsidR="009E67C0" w:rsidRPr="002F7D25">
        <w:rPr>
          <w:rFonts w:ascii="Arial" w:hAnsi="Arial" w:cs="Arial"/>
        </w:rPr>
        <w:t xml:space="preserve">Наградная плакетка – это индивидуально изготовленный макет, </w:t>
      </w:r>
      <w:r w:rsidR="0094722C">
        <w:rPr>
          <w:rFonts w:ascii="Arial" w:hAnsi="Arial" w:cs="Arial"/>
        </w:rPr>
        <w:t xml:space="preserve">который </w:t>
      </w:r>
      <w:r w:rsidR="009E67C0" w:rsidRPr="002F7D25">
        <w:rPr>
          <w:rFonts w:ascii="Arial" w:hAnsi="Arial" w:cs="Arial"/>
        </w:rPr>
        <w:t>представляет собой высококачественную деревянную подложку и металлическую пластину с нанесённым логотипом городского округа Домодедово, названием трудового коллектива, текстом заслуг и выдающихся результатов трудового коллектива.</w:t>
      </w:r>
      <w:r w:rsidR="00213829" w:rsidRPr="002F7D25">
        <w:rPr>
          <w:rFonts w:ascii="Arial" w:hAnsi="Arial" w:cs="Arial"/>
        </w:rPr>
        <w:t xml:space="preserve"> </w:t>
      </w:r>
    </w:p>
    <w:p w:rsidR="009E67C0" w:rsidRPr="002F7D25" w:rsidRDefault="009E67C0" w:rsidP="00213829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</w:rPr>
        <w:t xml:space="preserve">6.  На Доску Почета заносятся не более восьми трудовых коллективов. </w:t>
      </w:r>
    </w:p>
    <w:p w:rsidR="009E67C0" w:rsidRPr="002F7D25" w:rsidRDefault="009E67C0" w:rsidP="009E67C0">
      <w:pPr>
        <w:pStyle w:val="a3"/>
        <w:shd w:val="clear" w:color="auto" w:fill="FFFFFF"/>
        <w:spacing w:after="0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lastRenderedPageBreak/>
        <w:tab/>
        <w:t>7. Отдел организационного обеспечен</w:t>
      </w:r>
      <w:r w:rsidR="00A07BF5" w:rsidRPr="002F7D25">
        <w:rPr>
          <w:rFonts w:ascii="Arial" w:hAnsi="Arial" w:cs="Arial"/>
        </w:rPr>
        <w:t>ия организационного управления А</w:t>
      </w:r>
      <w:r w:rsidRPr="002F7D25">
        <w:rPr>
          <w:rFonts w:ascii="Arial" w:hAnsi="Arial" w:cs="Arial"/>
        </w:rPr>
        <w:t xml:space="preserve">дминистрации городского округа осуществляет подготовку проекта постановления Главы городского округа </w:t>
      </w:r>
      <w:r w:rsidR="00A07BF5" w:rsidRPr="002F7D25">
        <w:rPr>
          <w:rFonts w:ascii="Arial" w:hAnsi="Arial" w:cs="Arial"/>
        </w:rPr>
        <w:t xml:space="preserve">Домодедово </w:t>
      </w:r>
      <w:r w:rsidR="0094722C">
        <w:rPr>
          <w:rFonts w:ascii="Arial" w:hAnsi="Arial" w:cs="Arial"/>
        </w:rPr>
        <w:t>о занесении</w:t>
      </w:r>
      <w:r w:rsidRPr="002F7D25">
        <w:rPr>
          <w:rFonts w:ascii="Arial" w:hAnsi="Arial" w:cs="Arial"/>
        </w:rPr>
        <w:t xml:space="preserve"> на Дос</w:t>
      </w:r>
      <w:r w:rsidR="000F497E" w:rsidRPr="002F7D25">
        <w:rPr>
          <w:rFonts w:ascii="Arial" w:hAnsi="Arial" w:cs="Arial"/>
        </w:rPr>
        <w:t>ку Почета трудовых коллективов г</w:t>
      </w:r>
      <w:r w:rsidRPr="002F7D25">
        <w:rPr>
          <w:rFonts w:ascii="Arial" w:hAnsi="Arial" w:cs="Arial"/>
        </w:rPr>
        <w:t>ородского округа Домодедово.</w:t>
      </w:r>
    </w:p>
    <w:p w:rsidR="001E29B1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1E29B1" w:rsidRPr="002F7D25">
        <w:rPr>
          <w:rFonts w:ascii="Arial" w:eastAsia="Times New Roman" w:hAnsi="Arial" w:cs="Arial"/>
          <w:sz w:val="24"/>
          <w:szCs w:val="24"/>
          <w:lang w:eastAsia="ru-RU"/>
        </w:rPr>
        <w:t>Учет трудовых коллективов, занесенных на Доску Почета в Реестре награжденных лиц и организаций городского округа Домодедово</w:t>
      </w:r>
      <w:r w:rsidR="00EB3A6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E29B1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отдел муниципальной службы организационного управления Администрации городского округа Домодедово. </w:t>
      </w:r>
    </w:p>
    <w:p w:rsidR="00796018" w:rsidRDefault="009E67C0" w:rsidP="009E67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</w:rPr>
        <w:tab/>
        <w:t>9. Обеспечение затрат, связанных с награждением, изготовлением Наградных плакеток и ба</w:t>
      </w:r>
      <w:r w:rsidR="00796018">
        <w:rPr>
          <w:rFonts w:ascii="Arial" w:hAnsi="Arial" w:cs="Arial"/>
          <w:sz w:val="24"/>
          <w:szCs w:val="24"/>
        </w:rPr>
        <w:t>н</w:t>
      </w:r>
      <w:r w:rsidRPr="002F7D25">
        <w:rPr>
          <w:rFonts w:ascii="Arial" w:hAnsi="Arial" w:cs="Arial"/>
          <w:sz w:val="24"/>
          <w:szCs w:val="24"/>
        </w:rPr>
        <w:t>неров осуществляется за счет финансирования из средств бюджета городского округа Домодедово.</w:t>
      </w:r>
    </w:p>
    <w:p w:rsidR="00796018" w:rsidRDefault="00796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67C0" w:rsidRPr="00274CBB" w:rsidRDefault="009E67C0" w:rsidP="0079601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eastAsia="Times New Roman" w:hAnsi="Arial" w:cs="Arial"/>
          <w:lang w:eastAsia="ru-RU"/>
        </w:rPr>
      </w:pPr>
      <w:r w:rsidRPr="00274CBB">
        <w:rPr>
          <w:rFonts w:ascii="Arial" w:eastAsia="Times New Roman" w:hAnsi="Arial" w:cs="Arial"/>
          <w:bCs/>
          <w:lang w:eastAsia="ru-RU"/>
        </w:rPr>
        <w:lastRenderedPageBreak/>
        <w:t>Приложение N 8</w:t>
      </w:r>
    </w:p>
    <w:p w:rsidR="009E67C0" w:rsidRPr="00274CBB" w:rsidRDefault="009E67C0" w:rsidP="00796018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lang w:eastAsia="ru-RU"/>
        </w:rPr>
      </w:pPr>
      <w:r w:rsidRPr="00274CBB">
        <w:rPr>
          <w:rFonts w:ascii="Arial" w:eastAsia="Times New Roman" w:hAnsi="Arial" w:cs="Arial"/>
          <w:bCs/>
          <w:lang w:eastAsia="ru-RU"/>
        </w:rPr>
        <w:t xml:space="preserve">к  </w:t>
      </w:r>
      <w:hyperlink w:anchor="sub_0" w:history="1">
        <w:r w:rsidRPr="00274CBB">
          <w:rPr>
            <w:rFonts w:ascii="Arial" w:eastAsia="Times New Roman" w:hAnsi="Arial" w:cs="Arial"/>
            <w:bCs/>
            <w:lang w:eastAsia="ru-RU"/>
          </w:rPr>
          <w:t>решению</w:t>
        </w:r>
      </w:hyperlink>
      <w:r w:rsidRPr="00274CBB">
        <w:rPr>
          <w:rFonts w:ascii="Arial" w:eastAsia="Times New Roman" w:hAnsi="Arial" w:cs="Arial"/>
          <w:bCs/>
          <w:lang w:eastAsia="ru-RU"/>
        </w:rPr>
        <w:t xml:space="preserve">  Совета  депутатов</w:t>
      </w:r>
    </w:p>
    <w:p w:rsidR="009E67C0" w:rsidRPr="00274CBB" w:rsidRDefault="009E67C0" w:rsidP="00796018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bCs/>
          <w:lang w:eastAsia="ru-RU"/>
        </w:rPr>
      </w:pPr>
      <w:r w:rsidRPr="00274CBB">
        <w:rPr>
          <w:rFonts w:ascii="Arial" w:eastAsia="Times New Roman" w:hAnsi="Arial" w:cs="Arial"/>
          <w:bCs/>
          <w:lang w:eastAsia="ru-RU"/>
        </w:rPr>
        <w:t>городского округа Домодедово</w:t>
      </w:r>
    </w:p>
    <w:p w:rsidR="009E67C0" w:rsidRPr="00274CBB" w:rsidRDefault="009E67C0" w:rsidP="00796018">
      <w:pPr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lang w:eastAsia="ru-RU"/>
        </w:rPr>
      </w:pPr>
      <w:r w:rsidRPr="00274CBB">
        <w:rPr>
          <w:rFonts w:ascii="Arial" w:eastAsia="Times New Roman" w:hAnsi="Arial" w:cs="Arial"/>
          <w:lang w:eastAsia="ru-RU"/>
        </w:rPr>
        <w:t>Московской области</w:t>
      </w:r>
    </w:p>
    <w:p w:rsidR="001D29FA" w:rsidRPr="001D29FA" w:rsidRDefault="001D29FA" w:rsidP="001D29FA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eastAsia="Times New Roman" w:hAnsi="Arial" w:cs="Arial"/>
          <w:lang w:eastAsia="ru-RU"/>
        </w:rPr>
      </w:pPr>
      <w:r w:rsidRPr="001D29FA">
        <w:rPr>
          <w:rFonts w:ascii="Arial" w:eastAsia="Times New Roman" w:hAnsi="Arial" w:cs="Arial"/>
          <w:bCs/>
          <w:lang w:eastAsia="ru-RU"/>
        </w:rPr>
        <w:t xml:space="preserve">от </w:t>
      </w:r>
      <w:r w:rsidRPr="001D29FA">
        <w:rPr>
          <w:rFonts w:ascii="Arial" w:eastAsia="Times New Roman" w:hAnsi="Arial" w:cs="Arial"/>
          <w:bCs/>
          <w:u w:val="single"/>
          <w:lang w:eastAsia="ru-RU"/>
        </w:rPr>
        <w:t>02.06.2014</w:t>
      </w:r>
      <w:r w:rsidRPr="001D29FA">
        <w:rPr>
          <w:rFonts w:ascii="Arial" w:eastAsia="Times New Roman" w:hAnsi="Arial" w:cs="Arial"/>
          <w:bCs/>
          <w:lang w:eastAsia="ru-RU"/>
        </w:rPr>
        <w:t xml:space="preserve">   №  </w:t>
      </w:r>
      <w:r w:rsidRPr="001D29FA">
        <w:rPr>
          <w:rFonts w:ascii="Arial" w:eastAsia="Times New Roman" w:hAnsi="Arial" w:cs="Arial"/>
          <w:bCs/>
          <w:u w:val="single"/>
          <w:lang w:eastAsia="ru-RU"/>
        </w:rPr>
        <w:t>1-4/593</w:t>
      </w:r>
    </w:p>
    <w:p w:rsidR="009E67C0" w:rsidRPr="002F7D25" w:rsidRDefault="009E67C0" w:rsidP="00AD72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НАГРАДНОЙ ЛИСТ</w:t>
      </w:r>
    </w:p>
    <w:p w:rsidR="00274CBB" w:rsidRDefault="00274CBB" w:rsidP="009E67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C134C8" w:rsidRDefault="009E67C0" w:rsidP="009E67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FA370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</w:p>
    <w:p w:rsidR="009E67C0" w:rsidRPr="009467B4" w:rsidRDefault="009E67C0" w:rsidP="002247B1">
      <w:pPr>
        <w:spacing w:after="0" w:line="240" w:lineRule="auto"/>
        <w:ind w:left="5664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134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2247B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9467B4">
        <w:rPr>
          <w:rFonts w:ascii="Arial" w:eastAsia="Times New Roman" w:hAnsi="Arial" w:cs="Arial"/>
          <w:sz w:val="18"/>
          <w:szCs w:val="18"/>
          <w:lang w:eastAsia="ru-RU"/>
        </w:rPr>
        <w:t xml:space="preserve">(наименование учреждения/организации)  </w:t>
      </w:r>
    </w:p>
    <w:p w:rsidR="009E67C0" w:rsidRPr="00C134C8" w:rsidRDefault="009E67C0" w:rsidP="009E67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A370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9E67C0" w:rsidRPr="00C134C8" w:rsidRDefault="009E67C0" w:rsidP="009E67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34C8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FA370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9E67C0" w:rsidRPr="00FA370F" w:rsidRDefault="009E67C0" w:rsidP="00FA370F">
      <w:pPr>
        <w:spacing w:after="0" w:line="240" w:lineRule="auto"/>
        <w:ind w:left="5529" w:hanging="57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C134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FA370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FA370F">
        <w:rPr>
          <w:rFonts w:ascii="Arial" w:eastAsia="Times New Roman" w:hAnsi="Arial" w:cs="Arial"/>
          <w:sz w:val="18"/>
          <w:szCs w:val="18"/>
          <w:lang w:eastAsia="ru-RU"/>
        </w:rPr>
        <w:t>(вид награды Главы городского округа Домодедово)</w:t>
      </w:r>
    </w:p>
    <w:p w:rsidR="009E67C0" w:rsidRPr="00C134C8" w:rsidRDefault="009E67C0" w:rsidP="009E67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FA370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9E67C0" w:rsidRPr="00C134C8" w:rsidRDefault="009E67C0" w:rsidP="009E67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C134C8" w:rsidRDefault="009E67C0" w:rsidP="009E67C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E7140E" w:rsidRDefault="009E67C0" w:rsidP="009E67C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>Фами</w:t>
      </w:r>
      <w:r w:rsidR="00E7140E">
        <w:rPr>
          <w:rFonts w:ascii="Arial" w:eastAsia="Times New Roman" w:hAnsi="Arial" w:cs="Arial"/>
          <w:lang w:eastAsia="ru-RU"/>
        </w:rPr>
        <w:t>лия___________________________</w:t>
      </w:r>
      <w:r w:rsidRPr="00E7140E">
        <w:rPr>
          <w:rFonts w:ascii="Arial" w:eastAsia="Times New Roman" w:hAnsi="Arial" w:cs="Arial"/>
          <w:lang w:eastAsia="ru-RU"/>
        </w:rPr>
        <w:t>________________________________________</w:t>
      </w:r>
    </w:p>
    <w:p w:rsidR="009E67C0" w:rsidRPr="00E7140E" w:rsidRDefault="009E67C0" w:rsidP="009E67C0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proofErr w:type="spellStart"/>
      <w:r w:rsidRPr="00E7140E">
        <w:rPr>
          <w:rFonts w:ascii="Arial" w:eastAsia="Times New Roman" w:hAnsi="Arial" w:cs="Arial"/>
          <w:lang w:eastAsia="ru-RU"/>
        </w:rPr>
        <w:t>Имя______________________</w:t>
      </w:r>
      <w:r w:rsidR="00E7140E">
        <w:rPr>
          <w:rFonts w:ascii="Arial" w:eastAsia="Times New Roman" w:hAnsi="Arial" w:cs="Arial"/>
          <w:lang w:eastAsia="ru-RU"/>
        </w:rPr>
        <w:t>________</w:t>
      </w:r>
      <w:r w:rsidRPr="00E7140E">
        <w:rPr>
          <w:rFonts w:ascii="Arial" w:eastAsia="Times New Roman" w:hAnsi="Arial" w:cs="Arial"/>
          <w:lang w:eastAsia="ru-RU"/>
        </w:rPr>
        <w:t>Отчество</w:t>
      </w:r>
      <w:proofErr w:type="spellEnd"/>
      <w:r w:rsidRPr="00E7140E">
        <w:rPr>
          <w:rFonts w:ascii="Arial" w:eastAsia="Times New Roman" w:hAnsi="Arial" w:cs="Arial"/>
          <w:lang w:eastAsia="ru-RU"/>
        </w:rPr>
        <w:t xml:space="preserve"> _________________________________</w:t>
      </w:r>
    </w:p>
    <w:p w:rsidR="009E67C0" w:rsidRPr="00C134C8" w:rsidRDefault="009E67C0" w:rsidP="009E67C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>Должность,</w:t>
      </w:r>
      <w:r w:rsidR="009467B4">
        <w:rPr>
          <w:rFonts w:ascii="Arial" w:eastAsia="Times New Roman" w:hAnsi="Arial" w:cs="Arial"/>
          <w:lang w:eastAsia="ru-RU"/>
        </w:rPr>
        <w:t xml:space="preserve"> </w:t>
      </w:r>
      <w:r w:rsidRPr="00E7140E">
        <w:rPr>
          <w:rFonts w:ascii="Arial" w:eastAsia="Times New Roman" w:hAnsi="Arial" w:cs="Arial"/>
          <w:lang w:eastAsia="ru-RU"/>
        </w:rPr>
        <w:t>место</w:t>
      </w:r>
      <w:r w:rsidR="009467B4">
        <w:rPr>
          <w:rFonts w:ascii="Arial" w:eastAsia="Times New Roman" w:hAnsi="Arial" w:cs="Arial"/>
          <w:lang w:eastAsia="ru-RU"/>
        </w:rPr>
        <w:t xml:space="preserve"> </w:t>
      </w:r>
      <w:r w:rsidRPr="00E7140E">
        <w:rPr>
          <w:rFonts w:ascii="Arial" w:eastAsia="Times New Roman" w:hAnsi="Arial" w:cs="Arial"/>
          <w:lang w:eastAsia="ru-RU"/>
        </w:rPr>
        <w:t>работы</w:t>
      </w: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9467B4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C134C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9467B4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9E67C0" w:rsidRPr="00E7140E" w:rsidRDefault="009467B4" w:rsidP="009E67C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</w:t>
      </w:r>
      <w:r w:rsidR="009E67C0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   (точное наименование организации с указанием организационно-правовой формы и должности)</w:t>
      </w:r>
      <w:r w:rsidR="009E67C0" w:rsidRPr="00C134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E67C0" w:rsidRPr="00E7140E">
        <w:rPr>
          <w:rFonts w:ascii="Arial" w:eastAsia="Times New Roman" w:hAnsi="Arial" w:cs="Arial"/>
          <w:lang w:eastAsia="ru-RU"/>
        </w:rPr>
        <w:t>__________________</w:t>
      </w:r>
      <w:r w:rsidR="00CC4C8D">
        <w:rPr>
          <w:rFonts w:ascii="Arial" w:eastAsia="Times New Roman" w:hAnsi="Arial" w:cs="Arial"/>
          <w:lang w:eastAsia="ru-RU"/>
        </w:rPr>
        <w:t>_____________________________</w:t>
      </w:r>
      <w:r w:rsidR="009E67C0" w:rsidRPr="00E7140E">
        <w:rPr>
          <w:rFonts w:ascii="Arial" w:eastAsia="Times New Roman" w:hAnsi="Arial" w:cs="Arial"/>
          <w:lang w:eastAsia="ru-RU"/>
        </w:rPr>
        <w:t>___________</w:t>
      </w:r>
      <w:r w:rsidR="00C543B0">
        <w:rPr>
          <w:rFonts w:ascii="Arial" w:eastAsia="Times New Roman" w:hAnsi="Arial" w:cs="Arial"/>
          <w:lang w:eastAsia="ru-RU"/>
        </w:rPr>
        <w:t>_</w:t>
      </w:r>
      <w:r w:rsidR="009E67C0" w:rsidRPr="00E7140E">
        <w:rPr>
          <w:rFonts w:ascii="Arial" w:eastAsia="Times New Roman" w:hAnsi="Arial" w:cs="Arial"/>
          <w:lang w:eastAsia="ru-RU"/>
        </w:rPr>
        <w:t>________________</w:t>
      </w:r>
    </w:p>
    <w:p w:rsidR="009E67C0" w:rsidRPr="00E7140E" w:rsidRDefault="009E67C0" w:rsidP="009E67C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>Дата</w:t>
      </w:r>
      <w:r w:rsidR="00A81937">
        <w:rPr>
          <w:rFonts w:ascii="Arial" w:eastAsia="Times New Roman" w:hAnsi="Arial" w:cs="Arial"/>
          <w:lang w:eastAsia="ru-RU"/>
        </w:rPr>
        <w:t xml:space="preserve"> </w:t>
      </w:r>
      <w:r w:rsidRPr="00E7140E">
        <w:rPr>
          <w:rFonts w:ascii="Arial" w:eastAsia="Times New Roman" w:hAnsi="Arial" w:cs="Arial"/>
          <w:lang w:eastAsia="ru-RU"/>
        </w:rPr>
        <w:t>рождения______</w:t>
      </w:r>
      <w:r w:rsidR="00A81937">
        <w:rPr>
          <w:rFonts w:ascii="Arial" w:eastAsia="Times New Roman" w:hAnsi="Arial" w:cs="Arial"/>
          <w:lang w:eastAsia="ru-RU"/>
        </w:rPr>
        <w:t>___</w:t>
      </w:r>
      <w:r w:rsidRPr="00E7140E">
        <w:rPr>
          <w:rFonts w:ascii="Arial" w:eastAsia="Times New Roman" w:hAnsi="Arial" w:cs="Arial"/>
          <w:lang w:eastAsia="ru-RU"/>
        </w:rPr>
        <w:t>_____________________________________________________</w:t>
      </w:r>
    </w:p>
    <w:p w:rsidR="00217B34" w:rsidRDefault="00217B34" w:rsidP="009E67C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Общий стаж работы __________</w:t>
      </w:r>
      <w:r w:rsidR="009E67C0" w:rsidRPr="00E7140E">
        <w:rPr>
          <w:rFonts w:ascii="Arial" w:eastAsia="Times New Roman" w:hAnsi="Arial" w:cs="Arial"/>
          <w:lang w:eastAsia="ru-RU"/>
        </w:rPr>
        <w:t>_____ Стаж работы в отрасли__________</w:t>
      </w:r>
      <w:r>
        <w:rPr>
          <w:rFonts w:ascii="Arial" w:eastAsia="Times New Roman" w:hAnsi="Arial" w:cs="Arial"/>
          <w:lang w:eastAsia="ru-RU"/>
        </w:rPr>
        <w:t>________</w:t>
      </w:r>
    </w:p>
    <w:p w:rsidR="009E67C0" w:rsidRPr="00E7140E" w:rsidRDefault="009E67C0" w:rsidP="009E67C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>Стаж</w:t>
      </w:r>
      <w:r w:rsidR="00C543B0">
        <w:rPr>
          <w:rFonts w:ascii="Arial" w:eastAsia="Times New Roman" w:hAnsi="Arial" w:cs="Arial"/>
          <w:lang w:eastAsia="ru-RU"/>
        </w:rPr>
        <w:t xml:space="preserve"> </w:t>
      </w:r>
      <w:r w:rsidRPr="00E7140E">
        <w:rPr>
          <w:rFonts w:ascii="Arial" w:eastAsia="Times New Roman" w:hAnsi="Arial" w:cs="Arial"/>
          <w:lang w:eastAsia="ru-RU"/>
        </w:rPr>
        <w:t>работы</w:t>
      </w:r>
      <w:r w:rsidR="00C543B0">
        <w:rPr>
          <w:rFonts w:ascii="Arial" w:eastAsia="Times New Roman" w:hAnsi="Arial" w:cs="Arial"/>
          <w:lang w:eastAsia="ru-RU"/>
        </w:rPr>
        <w:t xml:space="preserve"> </w:t>
      </w:r>
      <w:r w:rsidRPr="00E7140E">
        <w:rPr>
          <w:rFonts w:ascii="Arial" w:eastAsia="Times New Roman" w:hAnsi="Arial" w:cs="Arial"/>
          <w:lang w:eastAsia="ru-RU"/>
        </w:rPr>
        <w:t xml:space="preserve">в </w:t>
      </w:r>
      <w:r w:rsidR="00C543B0">
        <w:rPr>
          <w:rFonts w:ascii="Arial" w:eastAsia="Times New Roman" w:hAnsi="Arial" w:cs="Arial"/>
          <w:lang w:eastAsia="ru-RU"/>
        </w:rPr>
        <w:t>к</w:t>
      </w:r>
      <w:r w:rsidRPr="00E7140E">
        <w:rPr>
          <w:rFonts w:ascii="Arial" w:eastAsia="Times New Roman" w:hAnsi="Arial" w:cs="Arial"/>
          <w:lang w:eastAsia="ru-RU"/>
        </w:rPr>
        <w:t>оллективе__________________</w:t>
      </w:r>
      <w:r w:rsidR="00C543B0">
        <w:rPr>
          <w:rFonts w:ascii="Arial" w:eastAsia="Times New Roman" w:hAnsi="Arial" w:cs="Arial"/>
          <w:lang w:eastAsia="ru-RU"/>
        </w:rPr>
        <w:t>_______________</w:t>
      </w:r>
      <w:r w:rsidRPr="00E7140E">
        <w:rPr>
          <w:rFonts w:ascii="Arial" w:eastAsia="Times New Roman" w:hAnsi="Arial" w:cs="Arial"/>
          <w:lang w:eastAsia="ru-RU"/>
        </w:rPr>
        <w:t>_</w:t>
      </w:r>
      <w:r w:rsidR="00C543B0">
        <w:rPr>
          <w:rFonts w:ascii="Arial" w:eastAsia="Times New Roman" w:hAnsi="Arial" w:cs="Arial"/>
          <w:lang w:eastAsia="ru-RU"/>
        </w:rPr>
        <w:t>_______________</w:t>
      </w:r>
      <w:r w:rsidRPr="00E7140E">
        <w:rPr>
          <w:rFonts w:ascii="Arial" w:eastAsia="Times New Roman" w:hAnsi="Arial" w:cs="Arial"/>
          <w:lang w:eastAsia="ru-RU"/>
        </w:rPr>
        <w:t>___</w:t>
      </w:r>
    </w:p>
    <w:p w:rsidR="00085018" w:rsidRDefault="00085018" w:rsidP="009E67C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Какими наградами </w:t>
      </w:r>
      <w:r w:rsidR="009E67C0" w:rsidRPr="00E7140E">
        <w:rPr>
          <w:rFonts w:ascii="Arial" w:eastAsia="Times New Roman" w:hAnsi="Arial" w:cs="Arial"/>
          <w:lang w:eastAsia="ru-RU"/>
        </w:rPr>
        <w:t>нагр</w:t>
      </w:r>
      <w:r>
        <w:rPr>
          <w:rFonts w:ascii="Arial" w:eastAsia="Times New Roman" w:hAnsi="Arial" w:cs="Arial"/>
          <w:lang w:eastAsia="ru-RU"/>
        </w:rPr>
        <w:t>ажде</w:t>
      </w:r>
      <w:proofErr w:type="gramStart"/>
      <w:r>
        <w:rPr>
          <w:rFonts w:ascii="Arial" w:eastAsia="Times New Roman" w:hAnsi="Arial" w:cs="Arial"/>
          <w:lang w:eastAsia="ru-RU"/>
        </w:rPr>
        <w:t>н(</w:t>
      </w:r>
      <w:proofErr w:type="gramEnd"/>
      <w:r>
        <w:rPr>
          <w:rFonts w:ascii="Arial" w:eastAsia="Times New Roman" w:hAnsi="Arial" w:cs="Arial"/>
          <w:lang w:eastAsia="ru-RU"/>
        </w:rPr>
        <w:t xml:space="preserve">а) и даты </w:t>
      </w:r>
      <w:r w:rsidR="009E67C0" w:rsidRPr="00E7140E">
        <w:rPr>
          <w:rFonts w:ascii="Arial" w:eastAsia="Times New Roman" w:hAnsi="Arial" w:cs="Arial"/>
          <w:lang w:eastAsia="ru-RU"/>
        </w:rPr>
        <w:t>награждений</w:t>
      </w:r>
      <w:r>
        <w:rPr>
          <w:rFonts w:ascii="Arial" w:eastAsia="Times New Roman" w:hAnsi="Arial" w:cs="Arial"/>
          <w:lang w:eastAsia="ru-RU"/>
        </w:rPr>
        <w:t xml:space="preserve"> </w:t>
      </w:r>
    </w:p>
    <w:p w:rsidR="009E67C0" w:rsidRPr="00E7140E" w:rsidRDefault="009E67C0" w:rsidP="00CF35F6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1E2E7C">
        <w:rPr>
          <w:rFonts w:ascii="Arial" w:eastAsia="Times New Roman" w:hAnsi="Arial" w:cs="Arial"/>
          <w:lang w:eastAsia="ru-RU"/>
        </w:rPr>
        <w:t>_______________________________</w:t>
      </w:r>
    </w:p>
    <w:p w:rsidR="009E67C0" w:rsidRPr="00E7140E" w:rsidRDefault="009E67C0" w:rsidP="009E67C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 xml:space="preserve">Краткая характеристика с указанием конкретных заслуг </w:t>
      </w:r>
      <w:proofErr w:type="gramStart"/>
      <w:r w:rsidRPr="00E7140E">
        <w:rPr>
          <w:rFonts w:ascii="Arial" w:eastAsia="Times New Roman" w:hAnsi="Arial" w:cs="Arial"/>
          <w:lang w:eastAsia="ru-RU"/>
        </w:rPr>
        <w:t>представляемого</w:t>
      </w:r>
      <w:proofErr w:type="gramEnd"/>
      <w:r w:rsidRPr="00E7140E">
        <w:rPr>
          <w:rFonts w:ascii="Arial" w:eastAsia="Times New Roman" w:hAnsi="Arial" w:cs="Arial"/>
          <w:lang w:eastAsia="ru-RU"/>
        </w:rPr>
        <w:t xml:space="preserve"> к награде</w:t>
      </w:r>
      <w:r w:rsidRPr="00E7140E">
        <w:rPr>
          <w:rFonts w:ascii="Arial" w:eastAsia="Times New Roman" w:hAnsi="Arial" w:cs="Arial"/>
          <w:lang w:eastAsia="ru-RU"/>
        </w:rPr>
        <w:tab/>
      </w:r>
    </w:p>
    <w:p w:rsidR="009E67C0" w:rsidRDefault="009E67C0" w:rsidP="009E67C0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5F6">
        <w:rPr>
          <w:rFonts w:ascii="Arial" w:eastAsia="Times New Roman" w:hAnsi="Arial" w:cs="Arial"/>
          <w:lang w:eastAsia="ru-RU"/>
        </w:rPr>
        <w:t>______________</w:t>
      </w:r>
      <w:r w:rsidRPr="00E7140E">
        <w:rPr>
          <w:rFonts w:ascii="Arial" w:eastAsia="Times New Roman" w:hAnsi="Arial" w:cs="Arial"/>
          <w:lang w:eastAsia="ru-RU"/>
        </w:rPr>
        <w:t>_________________</w:t>
      </w:r>
    </w:p>
    <w:p w:rsidR="00AC385D" w:rsidRDefault="00AC385D" w:rsidP="009E67C0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</w:t>
      </w:r>
    </w:p>
    <w:p w:rsidR="00446FCA" w:rsidRPr="00E7140E" w:rsidRDefault="00446FCA" w:rsidP="009E67C0">
      <w:pPr>
        <w:spacing w:after="0" w:line="240" w:lineRule="auto"/>
        <w:ind w:left="708"/>
        <w:jc w:val="both"/>
        <w:rPr>
          <w:rFonts w:ascii="Arial" w:eastAsia="Times New Roman" w:hAnsi="Arial" w:cs="Arial"/>
          <w:lang w:eastAsia="ru-RU"/>
        </w:rPr>
      </w:pPr>
    </w:p>
    <w:p w:rsidR="009E67C0" w:rsidRDefault="009E67C0" w:rsidP="009E67C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</w:p>
    <w:p w:rsidR="00446FCA" w:rsidRPr="00E7140E" w:rsidRDefault="00446FCA" w:rsidP="009E67C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</w:p>
    <w:p w:rsidR="009E67C0" w:rsidRPr="00E7140E" w:rsidRDefault="001044C4" w:rsidP="00AC385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E7140E">
        <w:rPr>
          <w:rFonts w:ascii="Arial" w:eastAsia="Times New Roman" w:hAnsi="Arial" w:cs="Arial"/>
          <w:lang w:eastAsia="ru-RU"/>
        </w:rPr>
        <w:t>СОГЛАСОВАНО</w:t>
      </w:r>
      <w:r w:rsidRPr="00E7140E">
        <w:rPr>
          <w:rFonts w:ascii="Arial" w:eastAsia="Times New Roman" w:hAnsi="Arial" w:cs="Arial"/>
          <w:lang w:eastAsia="ru-RU"/>
        </w:rPr>
        <w:tab/>
      </w:r>
      <w:r w:rsidRPr="00E7140E">
        <w:rPr>
          <w:rFonts w:ascii="Arial" w:eastAsia="Times New Roman" w:hAnsi="Arial" w:cs="Arial"/>
          <w:lang w:eastAsia="ru-RU"/>
        </w:rPr>
        <w:tab/>
      </w:r>
      <w:r w:rsidRPr="00E7140E">
        <w:rPr>
          <w:rFonts w:ascii="Arial" w:eastAsia="Times New Roman" w:hAnsi="Arial" w:cs="Arial"/>
          <w:lang w:eastAsia="ru-RU"/>
        </w:rPr>
        <w:tab/>
      </w:r>
      <w:r w:rsidRPr="00E7140E">
        <w:rPr>
          <w:rFonts w:ascii="Arial" w:eastAsia="Times New Roman" w:hAnsi="Arial" w:cs="Arial"/>
          <w:lang w:eastAsia="ru-RU"/>
        </w:rPr>
        <w:tab/>
      </w:r>
      <w:r w:rsidR="00C95DC7" w:rsidRPr="00E7140E">
        <w:rPr>
          <w:rFonts w:ascii="Arial" w:eastAsia="Times New Roman" w:hAnsi="Arial" w:cs="Arial"/>
          <w:lang w:eastAsia="ru-RU"/>
        </w:rPr>
        <w:t xml:space="preserve"> </w:t>
      </w:r>
      <w:r w:rsidR="001E2E7C">
        <w:rPr>
          <w:rFonts w:ascii="Arial" w:eastAsia="Times New Roman" w:hAnsi="Arial" w:cs="Arial"/>
          <w:lang w:eastAsia="ru-RU"/>
        </w:rPr>
        <w:tab/>
        <w:t xml:space="preserve">    </w:t>
      </w:r>
      <w:r w:rsidR="00C95DC7" w:rsidRPr="00E7140E">
        <w:rPr>
          <w:rFonts w:ascii="Arial" w:eastAsia="Times New Roman" w:hAnsi="Arial" w:cs="Arial"/>
          <w:lang w:eastAsia="ru-RU"/>
        </w:rPr>
        <w:t xml:space="preserve"> </w:t>
      </w:r>
      <w:r w:rsidR="00D41D2B">
        <w:rPr>
          <w:rFonts w:ascii="Arial" w:eastAsia="Times New Roman" w:hAnsi="Arial" w:cs="Arial"/>
          <w:lang w:eastAsia="ru-RU"/>
        </w:rPr>
        <w:t xml:space="preserve">  </w:t>
      </w:r>
      <w:r w:rsidR="009E67C0" w:rsidRPr="00E7140E">
        <w:rPr>
          <w:rFonts w:ascii="Arial" w:eastAsia="Times New Roman" w:hAnsi="Arial" w:cs="Arial"/>
          <w:lang w:eastAsia="ru-RU"/>
        </w:rPr>
        <w:t>Руководитель организации/учреждения</w:t>
      </w:r>
    </w:p>
    <w:p w:rsidR="009E67C0" w:rsidRDefault="00426924" w:rsidP="00D03C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044C4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044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1044C4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9E67C0" w:rsidRPr="002F7D25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426924" w:rsidRDefault="009E67C0" w:rsidP="009E67C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  <w:r w:rsidR="007A64F6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41D2B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 w:rsidR="007A64F6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(должность) </w:t>
      </w:r>
      <w:r w:rsidR="001044C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044C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044C4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E2E7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E2E7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E2E7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E2E7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1E2E7C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</w:t>
      </w:r>
      <w:r w:rsidR="0055403C" w:rsidRPr="00D03C7A">
        <w:rPr>
          <w:rFonts w:ascii="Arial" w:eastAsia="Times New Roman" w:hAnsi="Arial" w:cs="Arial"/>
          <w:sz w:val="18"/>
          <w:szCs w:val="18"/>
          <w:lang w:eastAsia="ru-RU"/>
        </w:rPr>
        <w:t>(должность)</w:t>
      </w:r>
      <w:r w:rsidR="0055403C" w:rsidRPr="002F7D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67C0" w:rsidRPr="002F7D25" w:rsidRDefault="009E67C0" w:rsidP="004269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F7D25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2692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D41D2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F7D2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9E67C0" w:rsidRPr="00D03C7A" w:rsidRDefault="00D41D2B" w:rsidP="009E67C0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E67C0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(фамилия, инициалы)                          </w:t>
      </w:r>
      <w:r w:rsidR="00426924">
        <w:rPr>
          <w:rFonts w:ascii="Arial" w:eastAsia="Times New Roman" w:hAnsi="Arial" w:cs="Arial"/>
          <w:sz w:val="18"/>
          <w:szCs w:val="18"/>
          <w:lang w:eastAsia="ru-RU"/>
        </w:rPr>
        <w:t xml:space="preserve">         </w:t>
      </w:r>
      <w:r w:rsidR="009E67C0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       </w:t>
      </w:r>
      <w:r w:rsidR="005855DD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="005855DD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   </w:t>
      </w:r>
      <w:r w:rsidR="009E67C0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(фамилия, инициалы)</w:t>
      </w:r>
    </w:p>
    <w:p w:rsidR="002D0417" w:rsidRPr="002F7D25" w:rsidRDefault="00426924" w:rsidP="004269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D0417" w:rsidRPr="002F7D25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C385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2D0417" w:rsidRPr="002F7D2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55403C" w:rsidRPr="00D03C7A" w:rsidRDefault="00D41D2B" w:rsidP="0055403C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</w:t>
      </w:r>
      <w:r w:rsidR="002D0417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 w:rsidR="007A64F6" w:rsidRPr="00D03C7A"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  <w:r w:rsidR="007A64F6" w:rsidRPr="00D03C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2D0417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</w:t>
      </w:r>
      <w:r w:rsidR="00AC385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D0417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="007A64F6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 w:rsidR="007A64F6" w:rsidRPr="00D03C7A"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</w:t>
      </w:r>
      <w:r w:rsidR="007A64F6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D0417" w:rsidRPr="00D03C7A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 w:rsidR="0055403C" w:rsidRPr="00D03C7A"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:rsidR="002D0417" w:rsidRPr="002F7D25" w:rsidRDefault="002D0417" w:rsidP="002D041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7C0" w:rsidRPr="002F7D25" w:rsidRDefault="009E67C0" w:rsidP="009E67C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018" w:rsidRDefault="009E67C0" w:rsidP="009E67C0">
      <w:pPr>
        <w:spacing w:after="0" w:line="240" w:lineRule="auto"/>
        <w:ind w:left="5664"/>
        <w:jc w:val="both"/>
        <w:rPr>
          <w:rFonts w:ascii="Arial" w:eastAsia="Times New Roman" w:hAnsi="Arial" w:cs="Arial"/>
          <w:lang w:eastAsia="ru-RU"/>
        </w:rPr>
      </w:pPr>
      <w:r w:rsidRPr="00D41D2B">
        <w:rPr>
          <w:rFonts w:ascii="Arial" w:eastAsia="Times New Roman" w:hAnsi="Arial" w:cs="Arial"/>
          <w:lang w:eastAsia="ru-RU"/>
        </w:rPr>
        <w:t xml:space="preserve">М.П.                                                                                       «____» ________________________года      </w:t>
      </w:r>
    </w:p>
    <w:p w:rsidR="00796018" w:rsidRDefault="00796018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9E67C0" w:rsidRPr="000E7B7A" w:rsidRDefault="009E67C0" w:rsidP="00796018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bCs/>
          <w:lang w:eastAsia="ru-RU"/>
        </w:rPr>
        <w:lastRenderedPageBreak/>
        <w:t>Приложение N 9</w:t>
      </w:r>
    </w:p>
    <w:p w:rsidR="009E67C0" w:rsidRPr="000E7B7A" w:rsidRDefault="009E67C0" w:rsidP="00796018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Times New Roman" w:hAnsi="Arial" w:cs="Arial"/>
          <w:bCs/>
          <w:lang w:eastAsia="ru-RU"/>
        </w:rPr>
      </w:pPr>
      <w:r w:rsidRPr="000E7B7A">
        <w:rPr>
          <w:rFonts w:ascii="Arial" w:eastAsia="Times New Roman" w:hAnsi="Arial" w:cs="Arial"/>
          <w:bCs/>
          <w:lang w:eastAsia="ru-RU"/>
        </w:rPr>
        <w:t xml:space="preserve">к  </w:t>
      </w:r>
      <w:hyperlink w:anchor="sub_0" w:history="1">
        <w:r w:rsidRPr="000E7B7A">
          <w:rPr>
            <w:rFonts w:ascii="Arial" w:eastAsia="Times New Roman" w:hAnsi="Arial" w:cs="Arial"/>
            <w:bCs/>
            <w:lang w:eastAsia="ru-RU"/>
          </w:rPr>
          <w:t>решению</w:t>
        </w:r>
      </w:hyperlink>
      <w:r w:rsidRPr="000E7B7A">
        <w:rPr>
          <w:rFonts w:ascii="Arial" w:eastAsia="Times New Roman" w:hAnsi="Arial" w:cs="Arial"/>
          <w:bCs/>
          <w:lang w:eastAsia="ru-RU"/>
        </w:rPr>
        <w:t xml:space="preserve">  Совета  депутатов</w:t>
      </w:r>
    </w:p>
    <w:p w:rsidR="009E67C0" w:rsidRPr="000E7B7A" w:rsidRDefault="009E67C0" w:rsidP="00796018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Times New Roman" w:hAnsi="Arial" w:cs="Arial"/>
          <w:bCs/>
          <w:lang w:eastAsia="ru-RU"/>
        </w:rPr>
      </w:pPr>
      <w:r w:rsidRPr="000E7B7A">
        <w:rPr>
          <w:rFonts w:ascii="Arial" w:eastAsia="Times New Roman" w:hAnsi="Arial" w:cs="Arial"/>
          <w:bCs/>
          <w:lang w:eastAsia="ru-RU"/>
        </w:rPr>
        <w:t>городского округа Домодедово</w:t>
      </w:r>
    </w:p>
    <w:p w:rsidR="009E67C0" w:rsidRPr="000E7B7A" w:rsidRDefault="009E67C0" w:rsidP="00796018">
      <w:pPr>
        <w:autoSpaceDE w:val="0"/>
        <w:autoSpaceDN w:val="0"/>
        <w:adjustRightInd w:val="0"/>
        <w:spacing w:after="0" w:line="240" w:lineRule="auto"/>
        <w:ind w:left="6521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Московской области</w:t>
      </w:r>
    </w:p>
    <w:p w:rsidR="001D29FA" w:rsidRPr="001D29FA" w:rsidRDefault="001D29FA" w:rsidP="001D29FA">
      <w:pPr>
        <w:autoSpaceDE w:val="0"/>
        <w:autoSpaceDN w:val="0"/>
        <w:adjustRightInd w:val="0"/>
        <w:spacing w:after="0" w:line="240" w:lineRule="auto"/>
        <w:ind w:left="6521" w:firstLine="7"/>
        <w:rPr>
          <w:rFonts w:ascii="Arial" w:eastAsia="Times New Roman" w:hAnsi="Arial" w:cs="Arial"/>
          <w:lang w:eastAsia="ru-RU"/>
        </w:rPr>
      </w:pPr>
      <w:r w:rsidRPr="001D29FA">
        <w:rPr>
          <w:rFonts w:ascii="Arial" w:eastAsia="Times New Roman" w:hAnsi="Arial" w:cs="Arial"/>
          <w:bCs/>
          <w:lang w:eastAsia="ru-RU"/>
        </w:rPr>
        <w:t xml:space="preserve">от </w:t>
      </w:r>
      <w:r w:rsidRPr="001D29FA">
        <w:rPr>
          <w:rFonts w:ascii="Arial" w:eastAsia="Times New Roman" w:hAnsi="Arial" w:cs="Arial"/>
          <w:bCs/>
          <w:u w:val="single"/>
          <w:lang w:eastAsia="ru-RU"/>
        </w:rPr>
        <w:t>02.06.2014</w:t>
      </w:r>
      <w:r w:rsidRPr="001D29FA">
        <w:rPr>
          <w:rFonts w:ascii="Arial" w:eastAsia="Times New Roman" w:hAnsi="Arial" w:cs="Arial"/>
          <w:bCs/>
          <w:lang w:eastAsia="ru-RU"/>
        </w:rPr>
        <w:t xml:space="preserve">   № </w:t>
      </w:r>
      <w:bookmarkStart w:id="0" w:name="_GoBack"/>
      <w:bookmarkEnd w:id="0"/>
      <w:r w:rsidRPr="001D29FA">
        <w:rPr>
          <w:rFonts w:ascii="Arial" w:eastAsia="Times New Roman" w:hAnsi="Arial" w:cs="Arial"/>
          <w:bCs/>
          <w:lang w:eastAsia="ru-RU"/>
        </w:rPr>
        <w:t xml:space="preserve"> </w:t>
      </w:r>
      <w:r w:rsidRPr="001D29FA">
        <w:rPr>
          <w:rFonts w:ascii="Arial" w:eastAsia="Times New Roman" w:hAnsi="Arial" w:cs="Arial"/>
          <w:bCs/>
          <w:u w:val="single"/>
          <w:lang w:eastAsia="ru-RU"/>
        </w:rPr>
        <w:t>1-4/593</w:t>
      </w:r>
    </w:p>
    <w:p w:rsidR="009E67C0" w:rsidRPr="000E7B7A" w:rsidRDefault="009E67C0" w:rsidP="00796018">
      <w:pPr>
        <w:spacing w:after="0" w:line="240" w:lineRule="auto"/>
        <w:ind w:left="6521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ind w:firstLine="705"/>
        <w:jc w:val="both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</w:p>
    <w:p w:rsidR="009E67C0" w:rsidRPr="000E7B7A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НАГРАДНОЙ ЛИСТ</w:t>
      </w:r>
    </w:p>
    <w:p w:rsidR="009E67C0" w:rsidRPr="000E7B7A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для награждения наградами Главы городского округа Домодедово </w:t>
      </w:r>
    </w:p>
    <w:p w:rsidR="009E67C0" w:rsidRPr="000E7B7A" w:rsidRDefault="009E67C0" w:rsidP="009E67C0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трудового коллектива, организации</w:t>
      </w: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1.</w:t>
      </w:r>
      <w:r w:rsidRPr="000E7B7A">
        <w:rPr>
          <w:rFonts w:ascii="Arial" w:eastAsia="Times New Roman" w:hAnsi="Arial" w:cs="Arial"/>
          <w:u w:val="single"/>
          <w:lang w:eastAsia="ru-RU"/>
        </w:rPr>
        <w:t xml:space="preserve"> ______________________________________________________________</w:t>
      </w:r>
      <w:r w:rsidR="00AE4075">
        <w:rPr>
          <w:rFonts w:ascii="Arial" w:eastAsia="Times New Roman" w:hAnsi="Arial" w:cs="Arial"/>
          <w:u w:val="single"/>
          <w:lang w:eastAsia="ru-RU"/>
        </w:rPr>
        <w:t>___________</w:t>
      </w:r>
      <w:r w:rsidRPr="000E7B7A">
        <w:rPr>
          <w:rFonts w:ascii="Arial" w:eastAsia="Times New Roman" w:hAnsi="Arial" w:cs="Arial"/>
          <w:u w:val="single"/>
          <w:lang w:eastAsia="ru-RU"/>
        </w:rPr>
        <w:t>_____</w:t>
      </w:r>
    </w:p>
    <w:p w:rsidR="009E67C0" w:rsidRDefault="009E67C0" w:rsidP="009E67C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                                       </w:t>
      </w:r>
      <w:r w:rsidRPr="000E7B7A">
        <w:rPr>
          <w:rFonts w:ascii="Arial" w:eastAsia="Times New Roman" w:hAnsi="Arial" w:cs="Arial"/>
          <w:sz w:val="18"/>
          <w:szCs w:val="18"/>
          <w:lang w:eastAsia="ru-RU"/>
        </w:rPr>
        <w:t>(наименование трудового коллектива, организации)</w:t>
      </w: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0E7B7A">
        <w:rPr>
          <w:rFonts w:ascii="Arial" w:eastAsia="Times New Roman" w:hAnsi="Arial" w:cs="Arial"/>
          <w:u w:val="single"/>
          <w:lang w:eastAsia="ru-RU"/>
        </w:rPr>
        <w:t>______________________________________________________________</w:t>
      </w:r>
      <w:r w:rsidR="00AE4075">
        <w:rPr>
          <w:rFonts w:ascii="Arial" w:eastAsia="Times New Roman" w:hAnsi="Arial" w:cs="Arial"/>
          <w:u w:val="single"/>
          <w:lang w:eastAsia="ru-RU"/>
        </w:rPr>
        <w:t>___________</w:t>
      </w:r>
      <w:r w:rsidRPr="000E7B7A">
        <w:rPr>
          <w:rFonts w:ascii="Arial" w:eastAsia="Times New Roman" w:hAnsi="Arial" w:cs="Arial"/>
          <w:u w:val="single"/>
          <w:lang w:eastAsia="ru-RU"/>
        </w:rPr>
        <w:t>_______</w:t>
      </w:r>
    </w:p>
    <w:p w:rsidR="009E67C0" w:rsidRPr="000E7B7A" w:rsidRDefault="009E67C0" w:rsidP="001A4B9D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u w:val="single"/>
          <w:lang w:eastAsia="ru-RU"/>
        </w:rPr>
        <w:t xml:space="preserve">       ______________________________________________________________</w:t>
      </w:r>
      <w:r w:rsidRPr="000E7B7A">
        <w:rPr>
          <w:rFonts w:ascii="Arial" w:eastAsia="Times New Roman" w:hAnsi="Arial" w:cs="Arial"/>
          <w:lang w:eastAsia="ru-RU"/>
        </w:rPr>
        <w:t>_</w:t>
      </w:r>
      <w:r w:rsidR="00AE4075">
        <w:rPr>
          <w:rFonts w:ascii="Arial" w:eastAsia="Times New Roman" w:hAnsi="Arial" w:cs="Arial"/>
          <w:lang w:eastAsia="ru-RU"/>
        </w:rPr>
        <w:t>_______</w:t>
      </w:r>
      <w:r w:rsidR="001A4B9D">
        <w:rPr>
          <w:rFonts w:ascii="Arial" w:eastAsia="Times New Roman" w:hAnsi="Arial" w:cs="Arial"/>
          <w:lang w:eastAsia="ru-RU"/>
        </w:rPr>
        <w:t>__</w:t>
      </w:r>
      <w:r w:rsidR="00AE4075">
        <w:rPr>
          <w:rFonts w:ascii="Arial" w:eastAsia="Times New Roman" w:hAnsi="Arial" w:cs="Arial"/>
          <w:lang w:eastAsia="ru-RU"/>
        </w:rPr>
        <w:t>_____</w:t>
      </w:r>
      <w:r w:rsidRPr="000E7B7A">
        <w:rPr>
          <w:rFonts w:ascii="Arial" w:eastAsia="Times New Roman" w:hAnsi="Arial" w:cs="Arial"/>
          <w:lang w:eastAsia="ru-RU"/>
        </w:rPr>
        <w:t>___</w:t>
      </w: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                            </w:t>
      </w:r>
      <w:r w:rsidRPr="000E7B7A">
        <w:rPr>
          <w:rFonts w:ascii="Arial" w:eastAsia="Times New Roman" w:hAnsi="Arial" w:cs="Arial"/>
          <w:lang w:eastAsia="ru-RU"/>
        </w:rPr>
        <w:tab/>
        <w:t xml:space="preserve">     </w:t>
      </w:r>
      <w:r w:rsidR="001F1B80">
        <w:rPr>
          <w:rFonts w:ascii="Arial" w:eastAsia="Times New Roman" w:hAnsi="Arial" w:cs="Arial"/>
          <w:lang w:eastAsia="ru-RU"/>
        </w:rPr>
        <w:t xml:space="preserve">     </w:t>
      </w:r>
      <w:r w:rsidRPr="000E7B7A">
        <w:rPr>
          <w:rFonts w:ascii="Arial" w:eastAsia="Times New Roman" w:hAnsi="Arial" w:cs="Arial"/>
          <w:lang w:eastAsia="ru-RU"/>
        </w:rPr>
        <w:t xml:space="preserve"> </w:t>
      </w:r>
      <w:r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ФИО руководителя (полностью), должность </w:t>
      </w: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2. Сведения о социально-экономических, научных и иных достижениях</w:t>
      </w: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</w:t>
      </w:r>
      <w:r w:rsidRPr="000E7B7A">
        <w:rPr>
          <w:rFonts w:ascii="Arial" w:eastAsia="Times New Roman" w:hAnsi="Arial" w:cs="Arial"/>
          <w:lang w:eastAsia="ru-RU"/>
        </w:rPr>
        <w:tab/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3. Дата образования трудового коллектива, организации  </w:t>
      </w:r>
      <w:r w:rsidRPr="000E7B7A">
        <w:rPr>
          <w:rFonts w:ascii="Arial" w:eastAsia="Times New Roman" w:hAnsi="Arial" w:cs="Arial"/>
          <w:u w:val="single"/>
          <w:lang w:eastAsia="ru-RU"/>
        </w:rPr>
        <w:t>____________________</w:t>
      </w:r>
      <w:r w:rsidR="002E1789" w:rsidRPr="000E7B7A">
        <w:rPr>
          <w:rFonts w:ascii="Arial" w:eastAsia="Times New Roman" w:hAnsi="Arial" w:cs="Arial"/>
          <w:u w:val="single"/>
          <w:lang w:eastAsia="ru-RU"/>
        </w:rPr>
        <w:t>___</w:t>
      </w:r>
      <w:r w:rsidRPr="000E7B7A">
        <w:rPr>
          <w:rFonts w:ascii="Arial" w:eastAsia="Times New Roman" w:hAnsi="Arial" w:cs="Arial"/>
          <w:u w:val="single"/>
          <w:lang w:eastAsia="ru-RU"/>
        </w:rPr>
        <w:t>__</w:t>
      </w:r>
      <w:r w:rsidR="00AE4075">
        <w:rPr>
          <w:rFonts w:ascii="Arial" w:eastAsia="Times New Roman" w:hAnsi="Arial" w:cs="Arial"/>
          <w:u w:val="single"/>
          <w:lang w:eastAsia="ru-RU"/>
        </w:rPr>
        <w:t>___</w:t>
      </w:r>
      <w:r w:rsidRPr="000E7B7A">
        <w:rPr>
          <w:rFonts w:ascii="Arial" w:eastAsia="Times New Roman" w:hAnsi="Arial" w:cs="Arial"/>
          <w:u w:val="single"/>
          <w:lang w:eastAsia="ru-RU"/>
        </w:rPr>
        <w:t>__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</w:t>
      </w:r>
      <w:r w:rsidRPr="000E7B7A">
        <w:rPr>
          <w:rFonts w:ascii="Arial" w:eastAsia="Times New Roman" w:hAnsi="Arial" w:cs="Arial"/>
          <w:sz w:val="18"/>
          <w:szCs w:val="18"/>
          <w:lang w:eastAsia="ru-RU"/>
        </w:rPr>
        <w:t>(число, месяц, год)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4. При награждении в связи с юбилейной датой – документ, подтверждающий дату 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образования трудового коллектива, организации _______________________________</w:t>
      </w:r>
      <w:r w:rsidR="00AE4075">
        <w:rPr>
          <w:rFonts w:ascii="Arial" w:eastAsia="Times New Roman" w:hAnsi="Arial" w:cs="Arial"/>
          <w:lang w:eastAsia="ru-RU"/>
        </w:rPr>
        <w:t>___</w:t>
      </w:r>
      <w:r w:rsidRPr="000E7B7A">
        <w:rPr>
          <w:rFonts w:ascii="Arial" w:eastAsia="Times New Roman" w:hAnsi="Arial" w:cs="Arial"/>
          <w:lang w:eastAsia="ru-RU"/>
        </w:rPr>
        <w:t>_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5. Дата последнего награждения коллектива, вид награды 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</w:t>
      </w:r>
      <w:r w:rsidR="002E1789" w:rsidRPr="000E7B7A">
        <w:rPr>
          <w:rFonts w:ascii="Arial" w:eastAsia="Times New Roman" w:hAnsi="Arial" w:cs="Arial"/>
          <w:lang w:eastAsia="ru-RU"/>
        </w:rPr>
        <w:t>________</w:t>
      </w:r>
      <w:r w:rsidRPr="000E7B7A">
        <w:rPr>
          <w:rFonts w:ascii="Arial" w:eastAsia="Times New Roman" w:hAnsi="Arial" w:cs="Arial"/>
          <w:lang w:eastAsia="ru-RU"/>
        </w:rPr>
        <w:t>__________________________________</w:t>
      </w:r>
      <w:r w:rsidR="002E1789" w:rsidRPr="000E7B7A">
        <w:rPr>
          <w:rFonts w:ascii="Arial" w:eastAsia="Times New Roman" w:hAnsi="Arial" w:cs="Arial"/>
          <w:lang w:eastAsia="ru-RU"/>
        </w:rPr>
        <w:t>_______________________</w:t>
      </w:r>
      <w:r w:rsidR="00AE4075">
        <w:rPr>
          <w:rFonts w:ascii="Arial" w:eastAsia="Times New Roman" w:hAnsi="Arial" w:cs="Arial"/>
          <w:lang w:eastAsia="ru-RU"/>
        </w:rPr>
        <w:t>___</w:t>
      </w:r>
      <w:r w:rsidR="002E1789" w:rsidRPr="000E7B7A">
        <w:rPr>
          <w:rFonts w:ascii="Arial" w:eastAsia="Times New Roman" w:hAnsi="Arial" w:cs="Arial"/>
          <w:lang w:eastAsia="ru-RU"/>
        </w:rPr>
        <w:t>________</w:t>
      </w:r>
      <w:r w:rsidRPr="000E7B7A">
        <w:rPr>
          <w:rFonts w:ascii="Arial" w:eastAsia="Times New Roman" w:hAnsi="Arial" w:cs="Arial"/>
          <w:lang w:eastAsia="ru-RU"/>
        </w:rPr>
        <w:t>_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 xml:space="preserve">    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СОГЛАСОВАНО</w:t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="001A4B9D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>Руководитель  организации/учреждения</w:t>
      </w:r>
    </w:p>
    <w:p w:rsidR="009E67C0" w:rsidRPr="000E7B7A" w:rsidRDefault="009E67C0" w:rsidP="002C6AB0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_________________</w:t>
      </w:r>
      <w:r w:rsidR="00A403BA" w:rsidRPr="000E7B7A">
        <w:rPr>
          <w:rFonts w:ascii="Arial" w:eastAsia="Times New Roman" w:hAnsi="Arial" w:cs="Arial"/>
          <w:lang w:eastAsia="ru-RU"/>
        </w:rPr>
        <w:t>__</w:t>
      </w:r>
      <w:r w:rsidR="001A4B9D">
        <w:rPr>
          <w:rFonts w:ascii="Arial" w:eastAsia="Times New Roman" w:hAnsi="Arial" w:cs="Arial"/>
          <w:lang w:eastAsia="ru-RU"/>
        </w:rPr>
        <w:t>_</w:t>
      </w:r>
      <w:r w:rsidR="00A403BA" w:rsidRPr="000E7B7A">
        <w:rPr>
          <w:rFonts w:ascii="Arial" w:eastAsia="Times New Roman" w:hAnsi="Arial" w:cs="Arial"/>
          <w:lang w:eastAsia="ru-RU"/>
        </w:rPr>
        <w:t>_</w:t>
      </w:r>
      <w:r w:rsidRPr="000E7B7A">
        <w:rPr>
          <w:rFonts w:ascii="Arial" w:eastAsia="Times New Roman" w:hAnsi="Arial" w:cs="Arial"/>
          <w:lang w:eastAsia="ru-RU"/>
        </w:rPr>
        <w:t>_</w:t>
      </w:r>
      <w:r w:rsidR="001F1B80">
        <w:rPr>
          <w:rFonts w:ascii="Arial" w:eastAsia="Times New Roman" w:hAnsi="Arial" w:cs="Arial"/>
          <w:lang w:eastAsia="ru-RU"/>
        </w:rPr>
        <w:t>____</w:t>
      </w:r>
      <w:r w:rsidRPr="000E7B7A">
        <w:rPr>
          <w:rFonts w:ascii="Arial" w:eastAsia="Times New Roman" w:hAnsi="Arial" w:cs="Arial"/>
          <w:lang w:eastAsia="ru-RU"/>
        </w:rPr>
        <w:t>___</w:t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  <w:t>__________________________________</w:t>
      </w:r>
      <w:r w:rsidRPr="000E7B7A">
        <w:rPr>
          <w:rFonts w:ascii="Arial" w:eastAsia="Times New Roman" w:hAnsi="Arial" w:cs="Arial"/>
          <w:lang w:eastAsia="ru-RU"/>
        </w:rPr>
        <w:tab/>
        <w:t xml:space="preserve">                                                                                      </w:t>
      </w:r>
      <w:r w:rsidR="00A403BA" w:rsidRPr="000E7B7A">
        <w:rPr>
          <w:rFonts w:ascii="Arial" w:eastAsia="Times New Roman" w:hAnsi="Arial" w:cs="Arial"/>
          <w:lang w:eastAsia="ru-RU"/>
        </w:rPr>
        <w:t xml:space="preserve">            </w:t>
      </w:r>
      <w:r w:rsidR="007F0923" w:rsidRPr="000E7B7A">
        <w:rPr>
          <w:rFonts w:ascii="Arial" w:eastAsia="Times New Roman" w:hAnsi="Arial" w:cs="Arial"/>
          <w:lang w:eastAsia="ru-RU"/>
        </w:rPr>
        <w:t xml:space="preserve">   </w:t>
      </w:r>
      <w:r w:rsidR="002C6AB0">
        <w:rPr>
          <w:rFonts w:ascii="Arial" w:eastAsia="Times New Roman" w:hAnsi="Arial" w:cs="Arial"/>
          <w:lang w:eastAsia="ru-RU"/>
        </w:rPr>
        <w:t xml:space="preserve">              </w:t>
      </w:r>
      <w:r w:rsidR="007F0923" w:rsidRPr="000E7B7A">
        <w:rPr>
          <w:rFonts w:ascii="Arial" w:eastAsia="Times New Roman" w:hAnsi="Arial" w:cs="Arial"/>
          <w:sz w:val="18"/>
          <w:szCs w:val="18"/>
          <w:lang w:eastAsia="ru-RU"/>
        </w:rPr>
        <w:t>(должность)</w:t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7F0923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        </w:t>
      </w:r>
      <w:r w:rsidR="002E1789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   </w:t>
      </w:r>
      <w:r w:rsidR="003C025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</w:t>
      </w:r>
      <w:r w:rsidR="002E1789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F0923" w:rsidRPr="000E7B7A">
        <w:rPr>
          <w:rFonts w:ascii="Arial" w:eastAsia="Times New Roman" w:hAnsi="Arial" w:cs="Arial"/>
          <w:sz w:val="18"/>
          <w:szCs w:val="18"/>
          <w:lang w:eastAsia="ru-RU"/>
        </w:rPr>
        <w:t>(должность)</w:t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__________________</w:t>
      </w:r>
      <w:r w:rsidR="00A403BA" w:rsidRPr="000E7B7A">
        <w:rPr>
          <w:rFonts w:ascii="Arial" w:eastAsia="Times New Roman" w:hAnsi="Arial" w:cs="Arial"/>
          <w:lang w:eastAsia="ru-RU"/>
        </w:rPr>
        <w:t>_</w:t>
      </w:r>
      <w:r w:rsidR="002E1789" w:rsidRPr="000E7B7A">
        <w:rPr>
          <w:rFonts w:ascii="Arial" w:eastAsia="Times New Roman" w:hAnsi="Arial" w:cs="Arial"/>
          <w:lang w:eastAsia="ru-RU"/>
        </w:rPr>
        <w:t>__</w:t>
      </w:r>
      <w:r w:rsidR="001A4B9D">
        <w:rPr>
          <w:rFonts w:ascii="Arial" w:eastAsia="Times New Roman" w:hAnsi="Arial" w:cs="Arial"/>
          <w:lang w:eastAsia="ru-RU"/>
        </w:rPr>
        <w:t>_</w:t>
      </w:r>
      <w:r w:rsidR="002E1789" w:rsidRPr="000E7B7A">
        <w:rPr>
          <w:rFonts w:ascii="Arial" w:eastAsia="Times New Roman" w:hAnsi="Arial" w:cs="Arial"/>
          <w:lang w:eastAsia="ru-RU"/>
        </w:rPr>
        <w:t>_</w:t>
      </w:r>
      <w:r w:rsidR="001F1B80">
        <w:rPr>
          <w:rFonts w:ascii="Arial" w:eastAsia="Times New Roman" w:hAnsi="Arial" w:cs="Arial"/>
          <w:lang w:eastAsia="ru-RU"/>
        </w:rPr>
        <w:t>____</w:t>
      </w:r>
      <w:r w:rsidR="00A403BA" w:rsidRPr="000E7B7A">
        <w:rPr>
          <w:rFonts w:ascii="Arial" w:eastAsia="Times New Roman" w:hAnsi="Arial" w:cs="Arial"/>
          <w:lang w:eastAsia="ru-RU"/>
        </w:rPr>
        <w:t>_</w:t>
      </w:r>
      <w:r w:rsidRPr="000E7B7A">
        <w:rPr>
          <w:rFonts w:ascii="Arial" w:eastAsia="Times New Roman" w:hAnsi="Arial" w:cs="Arial"/>
          <w:lang w:eastAsia="ru-RU"/>
        </w:rPr>
        <w:t>_</w:t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lang w:eastAsia="ru-RU"/>
        </w:rPr>
        <w:tab/>
      </w:r>
      <w:r w:rsidRPr="000E7B7A">
        <w:rPr>
          <w:rFonts w:ascii="Arial" w:eastAsia="Times New Roman" w:hAnsi="Arial" w:cs="Arial"/>
          <w:u w:val="single"/>
          <w:lang w:eastAsia="ru-RU"/>
        </w:rPr>
        <w:t>___________________________</w:t>
      </w:r>
      <w:r w:rsidR="002E1789" w:rsidRPr="000E7B7A">
        <w:rPr>
          <w:rFonts w:ascii="Arial" w:eastAsia="Times New Roman" w:hAnsi="Arial" w:cs="Arial"/>
          <w:u w:val="single"/>
          <w:lang w:eastAsia="ru-RU"/>
        </w:rPr>
        <w:t>____</w:t>
      </w:r>
      <w:r w:rsidRPr="000E7B7A">
        <w:rPr>
          <w:rFonts w:ascii="Arial" w:eastAsia="Times New Roman" w:hAnsi="Arial" w:cs="Arial"/>
          <w:u w:val="single"/>
          <w:lang w:eastAsia="ru-RU"/>
        </w:rPr>
        <w:t>___</w:t>
      </w:r>
    </w:p>
    <w:p w:rsidR="009E67C0" w:rsidRPr="000E7B7A" w:rsidRDefault="00A403BA" w:rsidP="009E67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  <w:r w:rsidR="002C6AB0">
        <w:rPr>
          <w:rFonts w:ascii="Arial" w:eastAsia="Times New Roman" w:hAnsi="Arial" w:cs="Arial"/>
          <w:sz w:val="18"/>
          <w:szCs w:val="18"/>
          <w:lang w:eastAsia="ru-RU"/>
        </w:rPr>
        <w:t xml:space="preserve">   </w:t>
      </w:r>
      <w:r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(инициалы, фамилия)</w:t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</w:t>
      </w:r>
      <w:r w:rsidR="003C025D"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="00032160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9E67C0" w:rsidRPr="000E7B7A">
        <w:rPr>
          <w:rFonts w:ascii="Arial" w:eastAsia="Times New Roman" w:hAnsi="Arial" w:cs="Arial"/>
          <w:sz w:val="18"/>
          <w:szCs w:val="18"/>
          <w:lang w:eastAsia="ru-RU"/>
        </w:rPr>
        <w:t>(инициалы, фамилия)</w:t>
      </w:r>
    </w:p>
    <w:p w:rsidR="005855DD" w:rsidRPr="000E7B7A" w:rsidRDefault="00A403BA" w:rsidP="005855DD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______________________</w:t>
      </w:r>
      <w:r w:rsidR="001F1B80">
        <w:rPr>
          <w:rFonts w:ascii="Arial" w:eastAsia="Times New Roman" w:hAnsi="Arial" w:cs="Arial"/>
          <w:lang w:eastAsia="ru-RU"/>
        </w:rPr>
        <w:t>___</w:t>
      </w:r>
      <w:r w:rsidR="003C025D">
        <w:rPr>
          <w:rFonts w:ascii="Arial" w:eastAsia="Times New Roman" w:hAnsi="Arial" w:cs="Arial"/>
          <w:lang w:eastAsia="ru-RU"/>
        </w:rPr>
        <w:t>_</w:t>
      </w:r>
      <w:r w:rsidR="001F1B80">
        <w:rPr>
          <w:rFonts w:ascii="Arial" w:eastAsia="Times New Roman" w:hAnsi="Arial" w:cs="Arial"/>
          <w:lang w:eastAsia="ru-RU"/>
        </w:rPr>
        <w:t>_</w:t>
      </w:r>
      <w:r w:rsidR="003C025D">
        <w:rPr>
          <w:rFonts w:ascii="Arial" w:eastAsia="Times New Roman" w:hAnsi="Arial" w:cs="Arial"/>
          <w:lang w:eastAsia="ru-RU"/>
        </w:rPr>
        <w:t>__</w:t>
      </w:r>
      <w:r w:rsidR="003C025D">
        <w:rPr>
          <w:rFonts w:ascii="Arial" w:eastAsia="Times New Roman" w:hAnsi="Arial" w:cs="Arial"/>
          <w:lang w:eastAsia="ru-RU"/>
        </w:rPr>
        <w:tab/>
        <w:t xml:space="preserve">           </w:t>
      </w:r>
      <w:r w:rsidRPr="000E7B7A">
        <w:rPr>
          <w:rFonts w:ascii="Arial" w:eastAsia="Times New Roman" w:hAnsi="Arial" w:cs="Arial"/>
          <w:lang w:eastAsia="ru-RU"/>
        </w:rPr>
        <w:tab/>
      </w:r>
      <w:r w:rsidR="001A4B9D">
        <w:rPr>
          <w:rFonts w:ascii="Arial" w:eastAsia="Times New Roman" w:hAnsi="Arial" w:cs="Arial"/>
          <w:lang w:eastAsia="ru-RU"/>
        </w:rPr>
        <w:t xml:space="preserve">            </w:t>
      </w:r>
      <w:r w:rsidR="005855DD" w:rsidRPr="000E7B7A">
        <w:rPr>
          <w:rFonts w:ascii="Arial" w:eastAsia="Times New Roman" w:hAnsi="Arial" w:cs="Arial"/>
          <w:lang w:eastAsia="ru-RU"/>
        </w:rPr>
        <w:t>_____________</w:t>
      </w:r>
      <w:r w:rsidR="001A4B9D">
        <w:rPr>
          <w:rFonts w:ascii="Arial" w:eastAsia="Times New Roman" w:hAnsi="Arial" w:cs="Arial"/>
          <w:lang w:eastAsia="ru-RU"/>
        </w:rPr>
        <w:t>___</w:t>
      </w:r>
      <w:r w:rsidR="005855DD" w:rsidRPr="000E7B7A">
        <w:rPr>
          <w:rFonts w:ascii="Arial" w:eastAsia="Times New Roman" w:hAnsi="Arial" w:cs="Arial"/>
          <w:lang w:eastAsia="ru-RU"/>
        </w:rPr>
        <w:t>__________________</w:t>
      </w:r>
    </w:p>
    <w:p w:rsidR="005855DD" w:rsidRPr="000E7B7A" w:rsidRDefault="002C6AB0" w:rsidP="005855DD">
      <w:pPr>
        <w:spacing w:after="0" w:line="240" w:lineRule="auto"/>
        <w:ind w:left="3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</w:t>
      </w:r>
      <w:r w:rsidR="005855DD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F0923" w:rsidRPr="000E7B7A"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  <w:r w:rsidR="005855DD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</w:t>
      </w:r>
      <w:r w:rsidR="00127BD8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855DD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E1789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r w:rsidR="003C025D">
        <w:rPr>
          <w:rFonts w:ascii="Arial" w:eastAsia="Times New Roman" w:hAnsi="Arial" w:cs="Arial"/>
          <w:sz w:val="18"/>
          <w:szCs w:val="18"/>
          <w:lang w:eastAsia="ru-RU"/>
        </w:rPr>
        <w:t xml:space="preserve">              </w:t>
      </w:r>
      <w:r w:rsidR="002E1789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</w:t>
      </w:r>
      <w:r w:rsidR="002E1789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5855DD" w:rsidRPr="000E7B7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F0923" w:rsidRPr="000E7B7A"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:rsidR="009E67C0" w:rsidRPr="000E7B7A" w:rsidRDefault="009E67C0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5855DD" w:rsidRPr="000E7B7A" w:rsidRDefault="005855DD" w:rsidP="009E67C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F51920" w:rsidRDefault="009E67C0" w:rsidP="003C02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  <w:r w:rsidRPr="000E7B7A">
        <w:rPr>
          <w:rFonts w:ascii="Arial" w:eastAsia="Times New Roman" w:hAnsi="Arial" w:cs="Arial"/>
          <w:lang w:eastAsia="ru-RU"/>
        </w:rPr>
        <w:t>М.П.</w:t>
      </w:r>
    </w:p>
    <w:p w:rsidR="003C025D" w:rsidRDefault="003C025D" w:rsidP="003C025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lang w:eastAsia="ru-RU"/>
        </w:rPr>
      </w:pPr>
    </w:p>
    <w:p w:rsidR="005D3208" w:rsidRPr="000E7B7A" w:rsidRDefault="005D3208" w:rsidP="003C025D">
      <w:pPr>
        <w:spacing w:after="0" w:line="240" w:lineRule="auto"/>
        <w:ind w:left="4956" w:firstLine="708"/>
        <w:jc w:val="both"/>
        <w:rPr>
          <w:rFonts w:ascii="Arial" w:hAnsi="Arial" w:cs="Arial"/>
        </w:rPr>
      </w:pPr>
      <w:r w:rsidRPr="00D41D2B">
        <w:rPr>
          <w:rFonts w:ascii="Arial" w:eastAsia="Times New Roman" w:hAnsi="Arial" w:cs="Arial"/>
          <w:lang w:eastAsia="ru-RU"/>
        </w:rPr>
        <w:t xml:space="preserve">«____» ________________________года      </w:t>
      </w:r>
    </w:p>
    <w:sectPr w:rsidR="005D3208" w:rsidRPr="000E7B7A" w:rsidSect="0088229F">
      <w:pgSz w:w="11906" w:h="16838"/>
      <w:pgMar w:top="45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EE"/>
    <w:multiLevelType w:val="hybridMultilevel"/>
    <w:tmpl w:val="43C42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C0"/>
    <w:rsid w:val="00002786"/>
    <w:rsid w:val="00013137"/>
    <w:rsid w:val="00032160"/>
    <w:rsid w:val="00042471"/>
    <w:rsid w:val="00050994"/>
    <w:rsid w:val="00065398"/>
    <w:rsid w:val="00067FEA"/>
    <w:rsid w:val="00081E4B"/>
    <w:rsid w:val="00085018"/>
    <w:rsid w:val="000A16DC"/>
    <w:rsid w:val="000A1C2A"/>
    <w:rsid w:val="000B25DD"/>
    <w:rsid w:val="000C34A3"/>
    <w:rsid w:val="000C5609"/>
    <w:rsid w:val="000E7B7A"/>
    <w:rsid w:val="000F497E"/>
    <w:rsid w:val="000F5FE1"/>
    <w:rsid w:val="0010318B"/>
    <w:rsid w:val="00103ECC"/>
    <w:rsid w:val="001044C4"/>
    <w:rsid w:val="00104CAC"/>
    <w:rsid w:val="00124746"/>
    <w:rsid w:val="00126C0A"/>
    <w:rsid w:val="00127BD8"/>
    <w:rsid w:val="00141FE2"/>
    <w:rsid w:val="00153E8B"/>
    <w:rsid w:val="00157F14"/>
    <w:rsid w:val="001618B0"/>
    <w:rsid w:val="00197DC3"/>
    <w:rsid w:val="001A4B9D"/>
    <w:rsid w:val="001A4E9E"/>
    <w:rsid w:val="001A66B3"/>
    <w:rsid w:val="001C2F46"/>
    <w:rsid w:val="001C6265"/>
    <w:rsid w:val="001D29FA"/>
    <w:rsid w:val="001D4397"/>
    <w:rsid w:val="001D6007"/>
    <w:rsid w:val="001E133D"/>
    <w:rsid w:val="001E29B1"/>
    <w:rsid w:val="001E2E7C"/>
    <w:rsid w:val="001E678E"/>
    <w:rsid w:val="001F1B80"/>
    <w:rsid w:val="001F2A57"/>
    <w:rsid w:val="001F3524"/>
    <w:rsid w:val="001F3C94"/>
    <w:rsid w:val="001F4C50"/>
    <w:rsid w:val="001F6470"/>
    <w:rsid w:val="001F7E09"/>
    <w:rsid w:val="0020186F"/>
    <w:rsid w:val="00203465"/>
    <w:rsid w:val="002069D1"/>
    <w:rsid w:val="00213829"/>
    <w:rsid w:val="00214278"/>
    <w:rsid w:val="002178A9"/>
    <w:rsid w:val="00217B34"/>
    <w:rsid w:val="002247B1"/>
    <w:rsid w:val="0022762E"/>
    <w:rsid w:val="00235057"/>
    <w:rsid w:val="0025560B"/>
    <w:rsid w:val="00274CBB"/>
    <w:rsid w:val="00295FE7"/>
    <w:rsid w:val="002C0EFB"/>
    <w:rsid w:val="002C6AB0"/>
    <w:rsid w:val="002D0417"/>
    <w:rsid w:val="002D4B03"/>
    <w:rsid w:val="002E1789"/>
    <w:rsid w:val="002F7D25"/>
    <w:rsid w:val="00300B33"/>
    <w:rsid w:val="00323789"/>
    <w:rsid w:val="00326A3F"/>
    <w:rsid w:val="0034023C"/>
    <w:rsid w:val="00351A62"/>
    <w:rsid w:val="00354F51"/>
    <w:rsid w:val="00361C00"/>
    <w:rsid w:val="003746FA"/>
    <w:rsid w:val="00383E1D"/>
    <w:rsid w:val="00394922"/>
    <w:rsid w:val="0039509D"/>
    <w:rsid w:val="003A078D"/>
    <w:rsid w:val="003A144F"/>
    <w:rsid w:val="003A1874"/>
    <w:rsid w:val="003A1C35"/>
    <w:rsid w:val="003A658A"/>
    <w:rsid w:val="003B1C27"/>
    <w:rsid w:val="003B6E73"/>
    <w:rsid w:val="003C025D"/>
    <w:rsid w:val="003D03A0"/>
    <w:rsid w:val="003D69ED"/>
    <w:rsid w:val="003F0061"/>
    <w:rsid w:val="003F5C1B"/>
    <w:rsid w:val="00402CFE"/>
    <w:rsid w:val="0040337F"/>
    <w:rsid w:val="004036E4"/>
    <w:rsid w:val="00420856"/>
    <w:rsid w:val="00420974"/>
    <w:rsid w:val="00426924"/>
    <w:rsid w:val="0043678D"/>
    <w:rsid w:val="004433AA"/>
    <w:rsid w:val="00446FCA"/>
    <w:rsid w:val="004666F5"/>
    <w:rsid w:val="00466B39"/>
    <w:rsid w:val="004737BB"/>
    <w:rsid w:val="00483BEA"/>
    <w:rsid w:val="004858F0"/>
    <w:rsid w:val="00486632"/>
    <w:rsid w:val="00490943"/>
    <w:rsid w:val="004A21F7"/>
    <w:rsid w:val="004A31A0"/>
    <w:rsid w:val="004B42A5"/>
    <w:rsid w:val="004C60FA"/>
    <w:rsid w:val="004D677A"/>
    <w:rsid w:val="004E0ACC"/>
    <w:rsid w:val="004E1C19"/>
    <w:rsid w:val="004E2163"/>
    <w:rsid w:val="004E3086"/>
    <w:rsid w:val="004F5817"/>
    <w:rsid w:val="0050692A"/>
    <w:rsid w:val="00515D95"/>
    <w:rsid w:val="00524C22"/>
    <w:rsid w:val="0053091D"/>
    <w:rsid w:val="005318B2"/>
    <w:rsid w:val="00537DF0"/>
    <w:rsid w:val="00550BEE"/>
    <w:rsid w:val="005513AE"/>
    <w:rsid w:val="0055403C"/>
    <w:rsid w:val="005571F5"/>
    <w:rsid w:val="00566476"/>
    <w:rsid w:val="005732E9"/>
    <w:rsid w:val="005855DD"/>
    <w:rsid w:val="005A05D9"/>
    <w:rsid w:val="005A07AB"/>
    <w:rsid w:val="005A6BFC"/>
    <w:rsid w:val="005B1AC1"/>
    <w:rsid w:val="005B6675"/>
    <w:rsid w:val="005C0330"/>
    <w:rsid w:val="005C597B"/>
    <w:rsid w:val="005D2744"/>
    <w:rsid w:val="005D3208"/>
    <w:rsid w:val="005E38F1"/>
    <w:rsid w:val="005E6788"/>
    <w:rsid w:val="005E7FEA"/>
    <w:rsid w:val="005F07B0"/>
    <w:rsid w:val="005F65CF"/>
    <w:rsid w:val="00604D39"/>
    <w:rsid w:val="00621840"/>
    <w:rsid w:val="00626AA3"/>
    <w:rsid w:val="006309A8"/>
    <w:rsid w:val="0063171F"/>
    <w:rsid w:val="006411D2"/>
    <w:rsid w:val="00655873"/>
    <w:rsid w:val="0066722F"/>
    <w:rsid w:val="006749A4"/>
    <w:rsid w:val="0068472B"/>
    <w:rsid w:val="006A0A65"/>
    <w:rsid w:val="006B02FA"/>
    <w:rsid w:val="006C140D"/>
    <w:rsid w:val="006C206C"/>
    <w:rsid w:val="006D5584"/>
    <w:rsid w:val="006E3CDC"/>
    <w:rsid w:val="006F49E1"/>
    <w:rsid w:val="00705592"/>
    <w:rsid w:val="00710512"/>
    <w:rsid w:val="007116D9"/>
    <w:rsid w:val="007154E3"/>
    <w:rsid w:val="00731433"/>
    <w:rsid w:val="0073764E"/>
    <w:rsid w:val="00740598"/>
    <w:rsid w:val="00741418"/>
    <w:rsid w:val="00751435"/>
    <w:rsid w:val="0075549E"/>
    <w:rsid w:val="00772721"/>
    <w:rsid w:val="00777B15"/>
    <w:rsid w:val="007805EE"/>
    <w:rsid w:val="00787E29"/>
    <w:rsid w:val="00796018"/>
    <w:rsid w:val="007A64F6"/>
    <w:rsid w:val="007B011C"/>
    <w:rsid w:val="007B539F"/>
    <w:rsid w:val="007B7144"/>
    <w:rsid w:val="007C706F"/>
    <w:rsid w:val="007E293C"/>
    <w:rsid w:val="007F0923"/>
    <w:rsid w:val="007F1AB3"/>
    <w:rsid w:val="00800FFD"/>
    <w:rsid w:val="008019BB"/>
    <w:rsid w:val="00802E82"/>
    <w:rsid w:val="00806C50"/>
    <w:rsid w:val="00811764"/>
    <w:rsid w:val="00817B3D"/>
    <w:rsid w:val="008217B0"/>
    <w:rsid w:val="00822B9B"/>
    <w:rsid w:val="00831B12"/>
    <w:rsid w:val="00836E70"/>
    <w:rsid w:val="0083777F"/>
    <w:rsid w:val="0084443A"/>
    <w:rsid w:val="008622E8"/>
    <w:rsid w:val="008626D2"/>
    <w:rsid w:val="00881661"/>
    <w:rsid w:val="0088229F"/>
    <w:rsid w:val="00896A9C"/>
    <w:rsid w:val="008A1AC4"/>
    <w:rsid w:val="008B28E8"/>
    <w:rsid w:val="008C230C"/>
    <w:rsid w:val="008C2A12"/>
    <w:rsid w:val="008C38B8"/>
    <w:rsid w:val="008C7A09"/>
    <w:rsid w:val="008D02D4"/>
    <w:rsid w:val="008D1AEE"/>
    <w:rsid w:val="008F0D2C"/>
    <w:rsid w:val="00904910"/>
    <w:rsid w:val="009049A7"/>
    <w:rsid w:val="009063AC"/>
    <w:rsid w:val="00914789"/>
    <w:rsid w:val="00931587"/>
    <w:rsid w:val="009327C4"/>
    <w:rsid w:val="00946184"/>
    <w:rsid w:val="009467B4"/>
    <w:rsid w:val="00946F8B"/>
    <w:rsid w:val="0094722C"/>
    <w:rsid w:val="0095236E"/>
    <w:rsid w:val="00974ABA"/>
    <w:rsid w:val="0097664C"/>
    <w:rsid w:val="009909FC"/>
    <w:rsid w:val="00993161"/>
    <w:rsid w:val="009B675D"/>
    <w:rsid w:val="009C2F6E"/>
    <w:rsid w:val="009D004C"/>
    <w:rsid w:val="009E0188"/>
    <w:rsid w:val="009E1044"/>
    <w:rsid w:val="009E19CF"/>
    <w:rsid w:val="009E67C0"/>
    <w:rsid w:val="009F72FD"/>
    <w:rsid w:val="00A04F86"/>
    <w:rsid w:val="00A06D21"/>
    <w:rsid w:val="00A07BF5"/>
    <w:rsid w:val="00A10656"/>
    <w:rsid w:val="00A15A8E"/>
    <w:rsid w:val="00A212A5"/>
    <w:rsid w:val="00A21638"/>
    <w:rsid w:val="00A27F6F"/>
    <w:rsid w:val="00A403BA"/>
    <w:rsid w:val="00A45C92"/>
    <w:rsid w:val="00A55EA9"/>
    <w:rsid w:val="00A56388"/>
    <w:rsid w:val="00A57230"/>
    <w:rsid w:val="00A63FFF"/>
    <w:rsid w:val="00A64393"/>
    <w:rsid w:val="00A64C20"/>
    <w:rsid w:val="00A67F8B"/>
    <w:rsid w:val="00A81937"/>
    <w:rsid w:val="00A921C6"/>
    <w:rsid w:val="00AA203A"/>
    <w:rsid w:val="00AC143C"/>
    <w:rsid w:val="00AC385D"/>
    <w:rsid w:val="00AD5351"/>
    <w:rsid w:val="00AD721D"/>
    <w:rsid w:val="00AD7FF0"/>
    <w:rsid w:val="00AE4075"/>
    <w:rsid w:val="00B07A49"/>
    <w:rsid w:val="00B12126"/>
    <w:rsid w:val="00B1445F"/>
    <w:rsid w:val="00B154AC"/>
    <w:rsid w:val="00B161FA"/>
    <w:rsid w:val="00B27C3C"/>
    <w:rsid w:val="00B27E9C"/>
    <w:rsid w:val="00B303DB"/>
    <w:rsid w:val="00B42649"/>
    <w:rsid w:val="00B44F2E"/>
    <w:rsid w:val="00B66384"/>
    <w:rsid w:val="00B72066"/>
    <w:rsid w:val="00B7278E"/>
    <w:rsid w:val="00B87DE6"/>
    <w:rsid w:val="00B9429F"/>
    <w:rsid w:val="00B944AB"/>
    <w:rsid w:val="00BA1A4E"/>
    <w:rsid w:val="00BA2CB3"/>
    <w:rsid w:val="00BB0D09"/>
    <w:rsid w:val="00BB2005"/>
    <w:rsid w:val="00BB55F3"/>
    <w:rsid w:val="00BB61C5"/>
    <w:rsid w:val="00BC6B2F"/>
    <w:rsid w:val="00BE3EDA"/>
    <w:rsid w:val="00BF132E"/>
    <w:rsid w:val="00C00F46"/>
    <w:rsid w:val="00C06F32"/>
    <w:rsid w:val="00C134C8"/>
    <w:rsid w:val="00C20EEA"/>
    <w:rsid w:val="00C25BDC"/>
    <w:rsid w:val="00C32262"/>
    <w:rsid w:val="00C3670E"/>
    <w:rsid w:val="00C4365E"/>
    <w:rsid w:val="00C43DC8"/>
    <w:rsid w:val="00C51B05"/>
    <w:rsid w:val="00C543B0"/>
    <w:rsid w:val="00C65E84"/>
    <w:rsid w:val="00C725AD"/>
    <w:rsid w:val="00C84C03"/>
    <w:rsid w:val="00C95DC7"/>
    <w:rsid w:val="00CA0739"/>
    <w:rsid w:val="00CC4C8D"/>
    <w:rsid w:val="00CD3B5F"/>
    <w:rsid w:val="00CF35F6"/>
    <w:rsid w:val="00CF5930"/>
    <w:rsid w:val="00D03C7A"/>
    <w:rsid w:val="00D04CE9"/>
    <w:rsid w:val="00D06681"/>
    <w:rsid w:val="00D1060D"/>
    <w:rsid w:val="00D208F7"/>
    <w:rsid w:val="00D335B9"/>
    <w:rsid w:val="00D36C25"/>
    <w:rsid w:val="00D41D2B"/>
    <w:rsid w:val="00D42523"/>
    <w:rsid w:val="00D476AF"/>
    <w:rsid w:val="00D53B42"/>
    <w:rsid w:val="00D60100"/>
    <w:rsid w:val="00D67745"/>
    <w:rsid w:val="00D853B1"/>
    <w:rsid w:val="00DB0D30"/>
    <w:rsid w:val="00DB6F1F"/>
    <w:rsid w:val="00DD2F68"/>
    <w:rsid w:val="00DD5415"/>
    <w:rsid w:val="00DF7456"/>
    <w:rsid w:val="00E03BA3"/>
    <w:rsid w:val="00E05A03"/>
    <w:rsid w:val="00E06EEB"/>
    <w:rsid w:val="00E2587E"/>
    <w:rsid w:val="00E40EE0"/>
    <w:rsid w:val="00E6636A"/>
    <w:rsid w:val="00E70EA3"/>
    <w:rsid w:val="00E7140E"/>
    <w:rsid w:val="00E73AA7"/>
    <w:rsid w:val="00E87EAB"/>
    <w:rsid w:val="00E917B9"/>
    <w:rsid w:val="00E96820"/>
    <w:rsid w:val="00E96ADD"/>
    <w:rsid w:val="00E97E56"/>
    <w:rsid w:val="00EB3A61"/>
    <w:rsid w:val="00EB3E03"/>
    <w:rsid w:val="00EB73DA"/>
    <w:rsid w:val="00EC7BD7"/>
    <w:rsid w:val="00ED5367"/>
    <w:rsid w:val="00EE692A"/>
    <w:rsid w:val="00EF1CB6"/>
    <w:rsid w:val="00F01792"/>
    <w:rsid w:val="00F0606B"/>
    <w:rsid w:val="00F14F03"/>
    <w:rsid w:val="00F15E19"/>
    <w:rsid w:val="00F23D25"/>
    <w:rsid w:val="00F3158B"/>
    <w:rsid w:val="00F43BFE"/>
    <w:rsid w:val="00F51920"/>
    <w:rsid w:val="00F6406A"/>
    <w:rsid w:val="00F72F3F"/>
    <w:rsid w:val="00F81924"/>
    <w:rsid w:val="00F83486"/>
    <w:rsid w:val="00F878D6"/>
    <w:rsid w:val="00F93249"/>
    <w:rsid w:val="00FA370F"/>
    <w:rsid w:val="00FA5317"/>
    <w:rsid w:val="00FA6E66"/>
    <w:rsid w:val="00FB1136"/>
    <w:rsid w:val="00FC2652"/>
    <w:rsid w:val="00FC2A0F"/>
    <w:rsid w:val="00FC5E1B"/>
    <w:rsid w:val="00FC60E9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7C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67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7C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67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CB27-ECBB-4311-BD6F-BB1EBA1A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6476</Words>
  <Characters>3691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нова Т.Н.</dc:creator>
  <cp:lastModifiedBy>Приемная Главы</cp:lastModifiedBy>
  <cp:revision>9</cp:revision>
  <cp:lastPrinted>2014-06-03T08:17:00Z</cp:lastPrinted>
  <dcterms:created xsi:type="dcterms:W3CDTF">2014-05-30T06:49:00Z</dcterms:created>
  <dcterms:modified xsi:type="dcterms:W3CDTF">2014-06-03T08:31:00Z</dcterms:modified>
</cp:coreProperties>
</file>